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B8CD7" w14:textId="77777777" w:rsidR="00E5346D" w:rsidRPr="00CB6E48" w:rsidRDefault="006B6128">
      <w:pPr>
        <w:rPr>
          <w:rFonts w:ascii="Times" w:hAnsi="Times"/>
          <w:b/>
        </w:rPr>
      </w:pPr>
      <w:r w:rsidRPr="00CB6E48">
        <w:rPr>
          <w:rFonts w:ascii="Times" w:hAnsi="Times"/>
          <w:b/>
        </w:rPr>
        <w:t xml:space="preserve">Top 5 shopping center owners in </w:t>
      </w:r>
      <w:proofErr w:type="spellStart"/>
      <w:r w:rsidRPr="00CB6E48">
        <w:rPr>
          <w:rFonts w:ascii="Times" w:hAnsi="Times"/>
          <w:b/>
        </w:rPr>
        <w:t>Aus</w:t>
      </w:r>
      <w:proofErr w:type="spellEnd"/>
      <w:r w:rsidRPr="00CB6E48">
        <w:rPr>
          <w:rFonts w:ascii="Times" w:hAnsi="Times"/>
          <w:b/>
        </w:rPr>
        <w:t>:</w:t>
      </w:r>
    </w:p>
    <w:p w14:paraId="5506F4B0" w14:textId="64C34A9B" w:rsidR="00500411" w:rsidRPr="00CB6E48" w:rsidRDefault="00E25541" w:rsidP="006B612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" w:eastAsia="Times New Roman" w:hAnsi="Times" w:cs="Times New Roman"/>
          <w:color w:val="333333"/>
          <w:lang w:val="en-AU"/>
        </w:rPr>
      </w:pPr>
      <w:proofErr w:type="spellStart"/>
      <w:r w:rsidRPr="00CB6E48">
        <w:rPr>
          <w:rFonts w:ascii="Times" w:eastAsia="Times New Roman" w:hAnsi="Times" w:cs="Times New Roman"/>
          <w:b/>
          <w:color w:val="E36C0A" w:themeColor="accent6" w:themeShade="BF"/>
          <w:lang w:val="en-AU"/>
        </w:rPr>
        <w:t>Scentre</w:t>
      </w:r>
      <w:proofErr w:type="spellEnd"/>
      <w:r w:rsidRPr="00CB6E48">
        <w:rPr>
          <w:rFonts w:ascii="Times" w:eastAsia="Times New Roman" w:hAnsi="Times" w:cs="Times New Roman"/>
          <w:b/>
          <w:color w:val="E36C0A" w:themeColor="accent6" w:themeShade="BF"/>
          <w:lang w:val="en-AU"/>
        </w:rPr>
        <w:t xml:space="preserve"> Group</w:t>
      </w:r>
      <w:r w:rsidR="00500411" w:rsidRPr="00CB6E48">
        <w:rPr>
          <w:rFonts w:ascii="Times" w:eastAsia="Times New Roman" w:hAnsi="Times" w:cs="Times New Roman"/>
          <w:b/>
          <w:color w:val="E36C0A" w:themeColor="accent6" w:themeShade="BF"/>
          <w:lang w:val="en-AU"/>
        </w:rPr>
        <w:t>:</w:t>
      </w:r>
      <w:r w:rsidR="00500411" w:rsidRPr="00CB6E48">
        <w:rPr>
          <w:rFonts w:ascii="Times" w:eastAsia="Times New Roman" w:hAnsi="Times" w:cs="Times New Roman"/>
          <w:color w:val="333333"/>
          <w:lang w:val="en-AU"/>
        </w:rPr>
        <w:t xml:space="preserve"> </w:t>
      </w:r>
      <w:r w:rsidR="004768B4" w:rsidRPr="00CB6E48">
        <w:rPr>
          <w:rFonts w:ascii="Times" w:eastAsia="Times New Roman" w:hAnsi="Times" w:cs="Times New Roman"/>
          <w:b/>
          <w:color w:val="333333"/>
          <w:lang w:val="en-AU"/>
        </w:rPr>
        <w:t xml:space="preserve">Mr Brian M </w:t>
      </w:r>
      <w:r w:rsidR="00894DAA" w:rsidRPr="00CB6E48">
        <w:rPr>
          <w:rFonts w:ascii="Times" w:eastAsia="Times New Roman" w:hAnsi="Times" w:cs="Times New Roman"/>
          <w:b/>
          <w:color w:val="333333"/>
          <w:lang w:val="en-AU"/>
        </w:rPr>
        <w:t>Schwartz AM</w:t>
      </w:r>
      <w:r w:rsidR="004768B4" w:rsidRPr="00CB6E48">
        <w:rPr>
          <w:rFonts w:ascii="Times" w:eastAsia="Times New Roman" w:hAnsi="Times" w:cs="Times New Roman"/>
          <w:color w:val="333333"/>
          <w:lang w:val="en-AU"/>
        </w:rPr>
        <w:t xml:space="preserve"> </w:t>
      </w:r>
      <w:r w:rsidR="00894DAA" w:rsidRPr="00CB6E48">
        <w:rPr>
          <w:rFonts w:ascii="Times" w:eastAsia="Times New Roman" w:hAnsi="Times" w:cs="Times New Roman"/>
          <w:color w:val="333333"/>
          <w:lang w:val="en-AU"/>
        </w:rPr>
        <w:t>(Independent</w:t>
      </w:r>
      <w:r w:rsidR="004768B4" w:rsidRPr="00CB6E48">
        <w:rPr>
          <w:rFonts w:ascii="Times" w:eastAsia="Times New Roman" w:hAnsi="Times" w:cs="Times New Roman"/>
          <w:color w:val="333333"/>
          <w:lang w:val="en-AU"/>
        </w:rPr>
        <w:t xml:space="preserve"> Chairman)</w:t>
      </w:r>
    </w:p>
    <w:p w14:paraId="06E5E2F3" w14:textId="77777777" w:rsidR="006B6128" w:rsidRPr="00CB6E48" w:rsidRDefault="00500411" w:rsidP="00500411">
      <w:pPr>
        <w:pStyle w:val="ListParagraph"/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 xml:space="preserve">- </w:t>
      </w:r>
      <w:r w:rsidR="00E25541" w:rsidRPr="00CB6E48">
        <w:rPr>
          <w:rFonts w:ascii="Times" w:eastAsia="Times New Roman" w:hAnsi="Times" w:cs="Times New Roman"/>
          <w:color w:val="333333"/>
          <w:lang w:val="en-AU"/>
        </w:rPr>
        <w:t>Size</w:t>
      </w:r>
      <w:r w:rsidRPr="00CB6E48">
        <w:rPr>
          <w:rFonts w:ascii="Times" w:eastAsia="Times New Roman" w:hAnsi="Times" w:cs="Times New Roman"/>
          <w:color w:val="333333"/>
          <w:lang w:val="en-AU"/>
        </w:rPr>
        <w:t>: 3.3</w:t>
      </w:r>
      <w:r w:rsidR="006B6128" w:rsidRPr="00CB6E48">
        <w:rPr>
          <w:rFonts w:ascii="Times" w:eastAsia="Times New Roman" w:hAnsi="Times" w:cs="Times New Roman"/>
          <w:color w:val="333333"/>
          <w:lang w:val="en-AU"/>
        </w:rPr>
        <w:t xml:space="preserve"> million </w:t>
      </w:r>
      <w:proofErr w:type="spellStart"/>
      <w:r w:rsidR="006B6128" w:rsidRPr="00CB6E48">
        <w:rPr>
          <w:rFonts w:ascii="Times" w:eastAsia="Times New Roman" w:hAnsi="Times" w:cs="Times New Roman"/>
          <w:color w:val="333333"/>
          <w:lang w:val="en-AU"/>
        </w:rPr>
        <w:t>sq</w:t>
      </w:r>
      <w:proofErr w:type="spellEnd"/>
      <w:r w:rsidR="006B6128" w:rsidRPr="00CB6E48">
        <w:rPr>
          <w:rFonts w:ascii="Times" w:eastAsia="Times New Roman" w:hAnsi="Times" w:cs="Times New Roman"/>
          <w:color w:val="333333"/>
          <w:lang w:val="en-AU"/>
        </w:rPr>
        <w:t xml:space="preserve"> m;</w:t>
      </w:r>
    </w:p>
    <w:p w14:paraId="3C40440B" w14:textId="77777777" w:rsidR="006B6128" w:rsidRPr="00CB6E48" w:rsidRDefault="006B6128" w:rsidP="006B6128">
      <w:pPr>
        <w:ind w:left="360" w:firstLine="720"/>
        <w:rPr>
          <w:rFonts w:ascii="Times" w:eastAsia="Times New Roman" w:hAnsi="Times" w:cs="Times New Roman"/>
          <w:b/>
          <w:color w:val="000000"/>
          <w:shd w:val="clear" w:color="auto" w:fill="F9F9F9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 xml:space="preserve">- Location: </w:t>
      </w:r>
      <w:r w:rsidRPr="00CB6E48">
        <w:rPr>
          <w:rFonts w:ascii="Times" w:eastAsia="Times New Roman" w:hAnsi="Times" w:cs="Times New Roman"/>
          <w:color w:val="000000"/>
          <w:shd w:val="clear" w:color="auto" w:fill="F9F9F9"/>
          <w:lang w:val="en-AU"/>
        </w:rPr>
        <w:t>85 </w:t>
      </w:r>
      <w:hyperlink r:id="rId7" w:tooltip="Castlereagh Street" w:history="1">
        <w:r w:rsidRPr="00CB6E48">
          <w:rPr>
            <w:rFonts w:ascii="Times" w:eastAsia="Times New Roman" w:hAnsi="Times" w:cs="Times New Roman"/>
            <w:color w:val="0B0080"/>
            <w:u w:val="single"/>
            <w:shd w:val="clear" w:color="auto" w:fill="F9F9F9"/>
            <w:lang w:val="en-AU"/>
          </w:rPr>
          <w:t>Castlereagh Street</w:t>
        </w:r>
      </w:hyperlink>
      <w:r w:rsidRPr="00CB6E48">
        <w:rPr>
          <w:rFonts w:ascii="Times" w:eastAsia="Times New Roman" w:hAnsi="Times" w:cs="Times New Roman"/>
          <w:color w:val="000000"/>
          <w:shd w:val="clear" w:color="auto" w:fill="F9F9F9"/>
          <w:lang w:val="en-AU"/>
        </w:rPr>
        <w:t>, Sydney, Australia</w:t>
      </w:r>
    </w:p>
    <w:p w14:paraId="087F2394" w14:textId="21B2E252" w:rsidR="006B6128" w:rsidRPr="00CB6E48" w:rsidRDefault="006B6128" w:rsidP="006B6128">
      <w:pPr>
        <w:ind w:left="360" w:firstLine="72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b/>
          <w:color w:val="000000"/>
          <w:shd w:val="clear" w:color="auto" w:fill="F9F9F9"/>
          <w:lang w:val="en-AU"/>
        </w:rPr>
        <w:t xml:space="preserve">- </w:t>
      </w:r>
      <w:r w:rsidRPr="00CB6E48">
        <w:rPr>
          <w:rFonts w:ascii="Times" w:eastAsia="Times New Roman" w:hAnsi="Times" w:cs="Times New Roman"/>
          <w:color w:val="333333"/>
          <w:lang w:val="en-AU"/>
        </w:rPr>
        <w:t>Owner and manager of Westfield centres in Australia</w:t>
      </w:r>
      <w:r w:rsidR="00065769" w:rsidRPr="00CB6E48">
        <w:rPr>
          <w:rFonts w:ascii="Times" w:eastAsia="Times New Roman" w:hAnsi="Times" w:cs="Times New Roman"/>
          <w:color w:val="333333"/>
          <w:lang w:val="en-AU"/>
        </w:rPr>
        <w:t>, Westfield Bondi Junction (NSW</w:t>
      </w:r>
      <w:r w:rsidR="005749DD" w:rsidRPr="00CB6E48">
        <w:rPr>
          <w:rFonts w:ascii="Times" w:eastAsia="Times New Roman" w:hAnsi="Times" w:cs="Times New Roman"/>
          <w:color w:val="333333"/>
          <w:lang w:val="en-AU"/>
        </w:rPr>
        <w:t>)</w:t>
      </w:r>
    </w:p>
    <w:p w14:paraId="1084A67B" w14:textId="77777777" w:rsidR="006B6128" w:rsidRPr="00CB6E48" w:rsidRDefault="006B6128" w:rsidP="006B6128">
      <w:pPr>
        <w:ind w:left="360" w:firstLine="720"/>
        <w:rPr>
          <w:rFonts w:ascii="Times" w:eastAsia="Times New Roman" w:hAnsi="Times" w:cs="Times New Roman"/>
          <w:lang w:val="en-AU"/>
        </w:rPr>
      </w:pPr>
      <w:r w:rsidRPr="00CB6E48">
        <w:rPr>
          <w:rFonts w:ascii="Times" w:eastAsia="Times New Roman" w:hAnsi="Times" w:cs="Times New Roman"/>
          <w:b/>
          <w:color w:val="000000"/>
          <w:shd w:val="clear" w:color="auto" w:fill="F9F9F9"/>
          <w:lang w:val="en-AU"/>
        </w:rPr>
        <w:t>-</w:t>
      </w:r>
      <w:r w:rsidR="00500411" w:rsidRPr="00CB6E48">
        <w:rPr>
          <w:rFonts w:ascii="Times" w:eastAsia="Times New Roman" w:hAnsi="Times" w:cs="Times New Roman"/>
          <w:lang w:val="en-AU"/>
        </w:rPr>
        <w:t xml:space="preserve">  34</w:t>
      </w:r>
      <w:r w:rsidRPr="00CB6E48">
        <w:rPr>
          <w:rFonts w:ascii="Times" w:eastAsia="Times New Roman" w:hAnsi="Times" w:cs="Times New Roman"/>
          <w:lang w:val="en-AU"/>
        </w:rPr>
        <w:t xml:space="preserve"> shopping centres across </w:t>
      </w:r>
      <w:proofErr w:type="spellStart"/>
      <w:r w:rsidRPr="00CB6E48">
        <w:rPr>
          <w:rFonts w:ascii="Times" w:eastAsia="Times New Roman" w:hAnsi="Times" w:cs="Times New Roman"/>
          <w:lang w:val="en-AU"/>
        </w:rPr>
        <w:t>Aus</w:t>
      </w:r>
      <w:proofErr w:type="spellEnd"/>
      <w:r w:rsidRPr="00CB6E48">
        <w:rPr>
          <w:rFonts w:ascii="Times" w:eastAsia="Times New Roman" w:hAnsi="Times" w:cs="Times New Roman"/>
          <w:lang w:val="en-AU"/>
        </w:rPr>
        <w:t xml:space="preserve"> </w:t>
      </w:r>
      <w:r w:rsidR="00500411" w:rsidRPr="00CB6E48">
        <w:rPr>
          <w:rFonts w:ascii="Times" w:eastAsia="Times New Roman" w:hAnsi="Times" w:cs="Times New Roman"/>
          <w:lang w:val="en-AU"/>
        </w:rPr>
        <w:t>within 10,693 outlets</w:t>
      </w:r>
    </w:p>
    <w:p w14:paraId="4BF37B9F" w14:textId="77777777" w:rsidR="004768B4" w:rsidRPr="00CB6E48" w:rsidRDefault="00500411" w:rsidP="004768B4">
      <w:pPr>
        <w:rPr>
          <w:rFonts w:ascii="Times" w:eastAsia="Times New Roman" w:hAnsi="Times" w:cs="Times New Roman"/>
          <w:color w:val="000000"/>
          <w:lang w:val="en-AU"/>
        </w:rPr>
      </w:pPr>
      <w:r w:rsidRPr="00CB6E48">
        <w:rPr>
          <w:rFonts w:ascii="Times" w:eastAsia="Times New Roman" w:hAnsi="Times" w:cs="Times New Roman"/>
          <w:b/>
          <w:color w:val="000000"/>
          <w:shd w:val="clear" w:color="auto" w:fill="F9F9F9"/>
          <w:lang w:val="en-AU"/>
        </w:rPr>
        <w:t>-</w:t>
      </w:r>
      <w:r w:rsidRPr="00CB6E48">
        <w:rPr>
          <w:rFonts w:ascii="Times" w:eastAsia="Times New Roman" w:hAnsi="Times" w:cs="Times New Roman"/>
          <w:lang w:val="en-AU"/>
        </w:rPr>
        <w:t xml:space="preserve">&gt; </w:t>
      </w:r>
      <w:r w:rsidRPr="00CB6E48">
        <w:rPr>
          <w:rFonts w:ascii="Times" w:eastAsia="Times New Roman" w:hAnsi="Times" w:cs="Times New Roman"/>
          <w:color w:val="000000"/>
          <w:lang w:val="en-AU"/>
        </w:rPr>
        <w:t>The shopping centres are highly productive, with strong franchise value and the ability to attract the world’s leading retail brands.</w:t>
      </w:r>
    </w:p>
    <w:p w14:paraId="56DA72C7" w14:textId="77777777" w:rsidR="004768B4" w:rsidRPr="00CB6E48" w:rsidRDefault="004768B4" w:rsidP="004768B4">
      <w:pPr>
        <w:rPr>
          <w:rFonts w:ascii="Times" w:eastAsia="Times New Roman" w:hAnsi="Times" w:cs="Times New Roman"/>
          <w:lang w:val="en-AU"/>
        </w:rPr>
      </w:pPr>
      <w:r w:rsidRPr="00CB6E48">
        <w:rPr>
          <w:rFonts w:ascii="Times" w:eastAsia="Times New Roman" w:hAnsi="Times" w:cs="Times New Roman"/>
          <w:color w:val="000000"/>
          <w:lang w:val="en-AU"/>
        </w:rPr>
        <w:t xml:space="preserve">-&gt; </w:t>
      </w:r>
      <w:proofErr w:type="spellStart"/>
      <w:r w:rsidRPr="00CB6E48">
        <w:rPr>
          <w:rFonts w:ascii="Times" w:eastAsia="Times New Roman" w:hAnsi="Times" w:cs="Times New Roman"/>
          <w:shd w:val="clear" w:color="auto" w:fill="F0F0F0"/>
          <w:lang w:val="en-AU"/>
        </w:rPr>
        <w:t>Scentre</w:t>
      </w:r>
      <w:proofErr w:type="spellEnd"/>
      <w:r w:rsidRPr="00CB6E48">
        <w:rPr>
          <w:rFonts w:ascii="Times" w:eastAsia="Times New Roman" w:hAnsi="Times" w:cs="Times New Roman"/>
          <w:shd w:val="clear" w:color="auto" w:fill="F0F0F0"/>
          <w:lang w:val="en-AU"/>
        </w:rPr>
        <w:t xml:space="preserve"> Group also works with the world’s leading retail and luxury brands to create a unique shopping and leisure experience. They mange many aspects from design, construction and development to leasing, management and marketing </w:t>
      </w:r>
    </w:p>
    <w:p w14:paraId="15722B57" w14:textId="77777777" w:rsidR="00500411" w:rsidRPr="00CB6E48" w:rsidRDefault="00500411" w:rsidP="00500411">
      <w:pPr>
        <w:rPr>
          <w:rFonts w:ascii="Times" w:eastAsia="Times New Roman" w:hAnsi="Times" w:cs="Times New Roman"/>
          <w:color w:val="000000"/>
          <w:lang w:val="en-AU"/>
        </w:rPr>
      </w:pPr>
    </w:p>
    <w:p w14:paraId="57F5636C" w14:textId="77777777" w:rsidR="00500411" w:rsidRPr="00CB6E48" w:rsidRDefault="00500411" w:rsidP="00500411">
      <w:pPr>
        <w:rPr>
          <w:rFonts w:ascii="Times" w:eastAsia="Times New Roman" w:hAnsi="Times" w:cs="Times New Roman"/>
          <w:lang w:val="en-AU"/>
        </w:rPr>
      </w:pPr>
      <w:r w:rsidRPr="00CB6E48">
        <w:rPr>
          <w:rFonts w:ascii="Times" w:eastAsia="Times New Roman" w:hAnsi="Times" w:cs="Times New Roman"/>
          <w:color w:val="000000"/>
          <w:lang w:val="en-AU"/>
        </w:rPr>
        <w:t xml:space="preserve">-&gt; Their strategies are to own interest in the highest quality regional shopping centre in the market and invest those assets through redevelopment opportunities by providing retail spaces. </w:t>
      </w:r>
    </w:p>
    <w:p w14:paraId="7BF416A0" w14:textId="77777777" w:rsidR="00500411" w:rsidRPr="00CB6E48" w:rsidRDefault="00500411" w:rsidP="006B6128">
      <w:pPr>
        <w:ind w:left="360" w:firstLine="720"/>
        <w:rPr>
          <w:rFonts w:ascii="Times" w:eastAsia="Times New Roman" w:hAnsi="Times" w:cs="Times New Roman"/>
          <w:lang w:val="en-AU"/>
        </w:rPr>
      </w:pPr>
    </w:p>
    <w:tbl>
      <w:tblPr>
        <w:tblW w:w="0" w:type="auto"/>
        <w:tblInd w:w="-50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0"/>
        <w:gridCol w:w="2062"/>
        <w:gridCol w:w="3540"/>
        <w:gridCol w:w="1307"/>
        <w:gridCol w:w="1551"/>
      </w:tblGrid>
      <w:tr w:rsidR="002E5BF1" w:rsidRPr="00CB6E48" w14:paraId="729C3FF5" w14:textId="77777777" w:rsidTr="002E5BF1">
        <w:tc>
          <w:tcPr>
            <w:tcW w:w="500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5E14E3A5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</w:rPr>
              <w:t>N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26E23F4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</w:rPr>
              <w:t>Centre nam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66640E0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</w:rPr>
              <w:t>Location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BD3A72C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  <w:b/>
                <w:bCs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nil"/>
              <w:right w:val="inset" w:sz="6" w:space="0" w:color="auto"/>
            </w:tcBorders>
            <w:shd w:val="clear" w:color="auto" w:fill="CCCCCC"/>
            <w:vAlign w:val="center"/>
          </w:tcPr>
          <w:p w14:paraId="51C0F5A3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  <w:b/>
                <w:bCs/>
              </w:rPr>
            </w:pPr>
          </w:p>
        </w:tc>
      </w:tr>
      <w:tr w:rsidR="002E5BF1" w:rsidRPr="00CB6E48" w14:paraId="12B45FF3" w14:textId="77777777" w:rsidTr="002E5BF1">
        <w:tc>
          <w:tcPr>
            <w:tcW w:w="500" w:type="dxa"/>
            <w:vMerge/>
            <w:tcBorders>
              <w:left w:val="outset" w:sz="6" w:space="0" w:color="auto"/>
              <w:bottom w:val="single" w:sz="4" w:space="0" w:color="auto"/>
            </w:tcBorders>
            <w:shd w:val="clear" w:color="auto" w:fill="auto"/>
          </w:tcPr>
          <w:p w14:paraId="6F4EA0B9" w14:textId="77777777" w:rsidR="002E5BF1" w:rsidRPr="00CB6E48" w:rsidRDefault="002E5BF1">
            <w:pPr>
              <w:rPr>
                <w:rFonts w:ascii="Times" w:eastAsia="Times New Roman" w:hAnsi="Times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78C9D3" w14:textId="77777777" w:rsidR="002E5BF1" w:rsidRPr="00CB6E48" w:rsidRDefault="002E5BF1">
            <w:pPr>
              <w:rPr>
                <w:rFonts w:ascii="Times" w:eastAsia="Times New Roman" w:hAnsi="Times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37DCA" w14:textId="77777777" w:rsidR="002E5BF1" w:rsidRPr="00CB6E48" w:rsidRDefault="002E5BF1">
            <w:pPr>
              <w:rPr>
                <w:rFonts w:ascii="Times" w:eastAsia="Times New Roman" w:hAnsi="Times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5D9BED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proofErr w:type="gramStart"/>
            <w:r w:rsidRPr="00CB6E48">
              <w:rPr>
                <w:rFonts w:ascii="Times" w:eastAsia="Times New Roman" w:hAnsi="Times" w:cs="Times New Roman"/>
                <w:b/>
                <w:bCs/>
              </w:rPr>
              <w:t>m2</w:t>
            </w:r>
            <w:proofErr w:type="gramEnd"/>
          </w:p>
        </w:tc>
        <w:tc>
          <w:tcPr>
            <w:tcW w:w="0" w:type="auto"/>
            <w:tcBorders>
              <w:top w:val="nil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vAlign w:val="center"/>
            <w:hideMark/>
          </w:tcPr>
          <w:p w14:paraId="2E33C25E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</w:rPr>
              <w:t>Stores</w:t>
            </w:r>
          </w:p>
        </w:tc>
      </w:tr>
      <w:tr w:rsidR="002E5BF1" w:rsidRPr="00CB6E48" w14:paraId="55235D41" w14:textId="77777777" w:rsidTr="002E5BF1"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shd w:val="clear" w:color="auto" w:fill="auto"/>
          </w:tcPr>
          <w:p w14:paraId="2CD1B1EA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A3202C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8" w:tooltip="Westfield Bondi Junction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Westfield </w:t>
              </w:r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Bondi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 Junctio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15FA5F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9" w:tooltip="Bondi Junction, New South Wales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Bondi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 Junction, New South Wal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32E5CD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27,716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A6DAC5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499</w:t>
            </w:r>
          </w:p>
        </w:tc>
      </w:tr>
      <w:tr w:rsidR="002E5BF1" w:rsidRPr="00CB6E48" w14:paraId="2D0E4FE7" w14:textId="77777777" w:rsidTr="002E5BF1"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shd w:val="clear" w:color="auto" w:fill="auto"/>
          </w:tcPr>
          <w:p w14:paraId="48BD6E77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439BA1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10" w:tooltip="Westfield Burwood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Westfield </w:t>
              </w:r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Burwood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B64582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11" w:tooltip="Burwood, New South Wales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Burwood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, New South Wal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553C9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63,319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BC0B67" w14:textId="77777777" w:rsidR="002E5BF1" w:rsidRPr="00CB6E48" w:rsidRDefault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40</w:t>
            </w:r>
          </w:p>
        </w:tc>
      </w:tr>
      <w:tr w:rsidR="002E5BF1" w:rsidRPr="00CB6E48" w14:paraId="597C4672" w14:textId="77777777" w:rsidTr="002E5BF1"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shd w:val="clear" w:color="auto" w:fill="auto"/>
          </w:tcPr>
          <w:p w14:paraId="191C1076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0338A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12" w:tooltip="Westfield Chatswood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Westfield </w:t>
              </w:r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Chatswood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B62992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13" w:tooltip="Chatswood, New South Wales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Chatswood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, New South Wal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5AA38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77,107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3FFA90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82</w:t>
            </w:r>
          </w:p>
        </w:tc>
      </w:tr>
      <w:tr w:rsidR="002E5BF1" w:rsidRPr="00CB6E48" w14:paraId="2829E8E7" w14:textId="77777777" w:rsidTr="002E5BF1"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shd w:val="clear" w:color="auto" w:fill="auto"/>
          </w:tcPr>
          <w:p w14:paraId="0FA75EFB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37550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14" w:tooltip="Westfield Hornsby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Hornsb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E84564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15" w:tooltip="Hornsby, New South Wales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Hornsby, New South Wal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BB0A89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99,953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8FF154" w14:textId="77777777" w:rsidR="002E5BF1" w:rsidRPr="00CB6E48" w:rsidRDefault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32</w:t>
            </w:r>
            <w:r w:rsidR="002E5BF1" w:rsidRPr="00CB6E48">
              <w:rPr>
                <w:rFonts w:ascii="Times" w:eastAsia="Times New Roman" w:hAnsi="Times" w:cs="Times New Roman"/>
              </w:rPr>
              <w:t>5</w:t>
            </w:r>
          </w:p>
        </w:tc>
      </w:tr>
      <w:tr w:rsidR="002E5BF1" w:rsidRPr="00CB6E48" w14:paraId="18F28BB6" w14:textId="77777777" w:rsidTr="002E5BF1"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shd w:val="clear" w:color="auto" w:fill="auto"/>
          </w:tcPr>
          <w:p w14:paraId="6AD8A109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6BC2D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16" w:tooltip="Westfield Hurstville (page does not exist)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Westfield </w:t>
              </w:r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Hurstvill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8DBF05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17" w:tooltip="Hurstville, New South Wales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Hurstville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, New South Wal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E61742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62,542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16FCF0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59</w:t>
            </w:r>
          </w:p>
        </w:tc>
      </w:tr>
      <w:tr w:rsidR="002E5BF1" w:rsidRPr="00CB6E48" w14:paraId="0802F40C" w14:textId="77777777" w:rsidTr="002E5BF1"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shd w:val="clear" w:color="auto" w:fill="auto"/>
          </w:tcPr>
          <w:p w14:paraId="2BE676CC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6833FF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18" w:tooltip="Westfield Kotara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Westfield </w:t>
              </w:r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Kotar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9F86D8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19" w:tooltip="Kotara, New South Wales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Kotara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, New South Wal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4D1B3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68,491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EDB9F0" w14:textId="77777777" w:rsidR="002E5BF1" w:rsidRPr="00CB6E48" w:rsidRDefault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58</w:t>
            </w:r>
          </w:p>
        </w:tc>
      </w:tr>
      <w:tr w:rsidR="002E5BF1" w:rsidRPr="00CB6E48" w14:paraId="3E7F7A10" w14:textId="77777777" w:rsidTr="002E5BF1"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shd w:val="clear" w:color="auto" w:fill="auto"/>
          </w:tcPr>
          <w:p w14:paraId="74592B40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DD2D9D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20" w:tooltip="Westfield Liverpool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Liverpoo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2BA127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21" w:tooltip="Liverpool, New South Wales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Liverpool, New South Wal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D202BA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85,199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BF5DD4" w14:textId="77777777" w:rsidR="002E5BF1" w:rsidRPr="00CB6E48" w:rsidRDefault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343</w:t>
            </w:r>
          </w:p>
        </w:tc>
      </w:tr>
      <w:tr w:rsidR="002E5BF1" w:rsidRPr="00CB6E48" w14:paraId="28EC07FB" w14:textId="77777777" w:rsidTr="002E5BF1">
        <w:tc>
          <w:tcPr>
            <w:tcW w:w="5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B7A8EF4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B09FE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22" w:tooltip="Westfield Miranda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Mirand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4B4FEE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23" w:tooltip="Miranda, New South Wales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Miranda, New South Wal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464490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07,929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11FC1" w14:textId="77777777" w:rsidR="002E5BF1" w:rsidRPr="00CB6E48" w:rsidRDefault="002E5BF1" w:rsidP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396</w:t>
            </w:r>
          </w:p>
        </w:tc>
      </w:tr>
      <w:tr w:rsidR="002E5BF1" w:rsidRPr="00CB6E48" w14:paraId="074D6281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AEBFF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3C57E0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24" w:tooltip="Westfield Mount Druitt S (page does not exist)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Mount Druit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03F5BC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25" w:tooltip="Mount Druitt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Mount Druitt</w:t>
              </w:r>
            </w:hyperlink>
            <w:r w:rsidRPr="00CB6E48">
              <w:rPr>
                <w:rFonts w:ascii="Times" w:eastAsia="Times New Roman" w:hAnsi="Times" w:cs="Times New Roman"/>
              </w:rPr>
              <w:t>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6F11C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60,190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8C8168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42</w:t>
            </w:r>
          </w:p>
        </w:tc>
      </w:tr>
      <w:tr w:rsidR="002E5BF1" w:rsidRPr="00CB6E48" w14:paraId="5F4D23C7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89BBF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0BC0A9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26" w:tooltip="Westfield Parramatta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Parramatt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EAD7CE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27" w:tooltip="Parramatta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Parramatta</w:t>
              </w:r>
            </w:hyperlink>
            <w:r w:rsidRPr="00CB6E48">
              <w:rPr>
                <w:rFonts w:ascii="Times" w:eastAsia="Times New Roman" w:hAnsi="Times" w:cs="Times New Roman"/>
              </w:rPr>
              <w:t>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5CD76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37,321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87D040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480</w:t>
            </w:r>
          </w:p>
        </w:tc>
      </w:tr>
      <w:tr w:rsidR="002E5BF1" w:rsidRPr="00CB6E48" w14:paraId="1B81E0D2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2854D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A0A60D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28" w:tooltip="Westfield Penrith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Westfield </w:t>
              </w:r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Penrith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0F1AB7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29" w:tooltip="Penrith, New South Wales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Penrith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, New South Wal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8097BA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91,690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498BB8" w14:textId="77777777" w:rsidR="002E5BF1" w:rsidRPr="00CB6E48" w:rsidRDefault="002E5BF1" w:rsidP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335</w:t>
            </w:r>
          </w:p>
        </w:tc>
      </w:tr>
      <w:tr w:rsidR="002E5BF1" w:rsidRPr="00CB6E48" w14:paraId="1A3125AF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9A9CFF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85D222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30" w:tooltip="Westfield Sydney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Sydne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DB209D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31" w:tooltip="Sydney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Sydney</w:t>
              </w:r>
            </w:hyperlink>
            <w:r w:rsidRPr="00CB6E48">
              <w:rPr>
                <w:rStyle w:val="apple-converted-space"/>
                <w:rFonts w:ascii="Times" w:eastAsia="Times New Roman" w:hAnsi="Times" w:cs="Times New Roman"/>
              </w:rPr>
              <w:t> </w:t>
            </w:r>
            <w:r w:rsidRPr="00CB6E48">
              <w:rPr>
                <w:rFonts w:ascii="Times" w:eastAsia="Times New Roman" w:hAnsi="Times" w:cs="Times New Roman"/>
              </w:rPr>
              <w:t>CBD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7F2510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67,975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DC4BB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353</w:t>
            </w:r>
          </w:p>
        </w:tc>
      </w:tr>
      <w:tr w:rsidR="002E5BF1" w:rsidRPr="00CB6E48" w14:paraId="10EC3B80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F65B1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D1D34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32" w:tooltip="Westfield Tuggerah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Westfield </w:t>
              </w:r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Tuggerah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62EED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33" w:tooltip="Tuggerah, New South Wales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Tuggerah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, New South Wal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32E89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83,391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D21F2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62</w:t>
            </w:r>
          </w:p>
        </w:tc>
      </w:tr>
      <w:tr w:rsidR="002E5BF1" w:rsidRPr="00CB6E48" w14:paraId="754F7897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35745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27CDA0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34" w:tooltip="Westfield Warringah Mall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Westfield </w:t>
              </w:r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arringah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 Mal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871FA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35" w:tooltip="Brookvale, New South Wales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Brookvale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, New South Wal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097185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26,634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54ABCC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324</w:t>
            </w:r>
          </w:p>
        </w:tc>
      </w:tr>
      <w:tr w:rsidR="002E5BF1" w:rsidRPr="00CB6E48" w14:paraId="5180FB81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21DA3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7B588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36" w:tooltip="Westfield Carindale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Westfield </w:t>
              </w:r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Carindal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8BE88B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37" w:tooltip="Carindale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Carindale</w:t>
              </w:r>
              <w:proofErr w:type="spellEnd"/>
            </w:hyperlink>
            <w:r w:rsidRPr="00CB6E48">
              <w:rPr>
                <w:rFonts w:ascii="Times" w:eastAsia="Times New Roman" w:hAnsi="Times" w:cs="Times New Roman"/>
              </w:rPr>
              <w:t>,</w:t>
            </w:r>
            <w:r w:rsidRPr="00CB6E48">
              <w:rPr>
                <w:rStyle w:val="apple-converted-space"/>
                <w:rFonts w:ascii="Times" w:eastAsia="Times New Roman" w:hAnsi="Times" w:cs="Times New Roman"/>
              </w:rPr>
              <w:t> </w:t>
            </w:r>
            <w:hyperlink r:id="rId38" w:tooltip="Queensland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Queenslan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64D093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35,496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A25418" w14:textId="77777777" w:rsidR="002E5BF1" w:rsidRPr="00CB6E48" w:rsidRDefault="0016701D" w:rsidP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412</w:t>
            </w:r>
          </w:p>
        </w:tc>
      </w:tr>
      <w:tr w:rsidR="002E5BF1" w:rsidRPr="00CB6E48" w14:paraId="3166B647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D5516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602F0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39" w:tooltip="Westfield Chermside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Westfield </w:t>
              </w:r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Chermsid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DB71C6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40" w:tooltip="Chermside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Chermside</w:t>
              </w:r>
              <w:proofErr w:type="spellEnd"/>
            </w:hyperlink>
            <w:r w:rsidRPr="00CB6E48">
              <w:rPr>
                <w:rFonts w:ascii="Times" w:eastAsia="Times New Roman" w:hAnsi="Times" w:cs="Times New Roman"/>
              </w:rPr>
              <w:t>,</w:t>
            </w:r>
            <w:r w:rsidRPr="00CB6E48">
              <w:rPr>
                <w:rStyle w:val="apple-converted-space"/>
                <w:rFonts w:ascii="Times" w:eastAsia="Times New Roman" w:hAnsi="Times" w:cs="Times New Roman"/>
              </w:rPr>
              <w:t> </w:t>
            </w:r>
            <w:hyperlink r:id="rId41" w:tooltip="Queensland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Queenslan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8A8CC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50,927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607B4B" w14:textId="77777777" w:rsidR="002E5BF1" w:rsidRPr="00CB6E48" w:rsidRDefault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410</w:t>
            </w:r>
          </w:p>
        </w:tc>
      </w:tr>
      <w:tr w:rsidR="002E5BF1" w:rsidRPr="00CB6E48" w14:paraId="7F21DFCD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B86F4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250B37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42" w:tooltip="Westfield Garden City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Garden Cit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2C2F3F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43" w:tooltip="Mount Gravatt, Queensland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Gravatt</w:t>
              </w:r>
            </w:hyperlink>
            <w:r w:rsidRPr="00CB6E48">
              <w:rPr>
                <w:rFonts w:ascii="Times" w:eastAsia="Times New Roman" w:hAnsi="Times" w:cs="Times New Roman"/>
              </w:rPr>
              <w:t>,</w:t>
            </w:r>
            <w:r w:rsidRPr="00CB6E48">
              <w:rPr>
                <w:rStyle w:val="apple-converted-space"/>
                <w:rFonts w:ascii="Times" w:eastAsia="Times New Roman" w:hAnsi="Times" w:cs="Times New Roman"/>
              </w:rPr>
              <w:t> </w:t>
            </w:r>
            <w:hyperlink r:id="rId44" w:tooltip="Queensland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Queenslan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1D5DCD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98,651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A45A1D" w14:textId="77777777" w:rsidR="002E5BF1" w:rsidRPr="00CB6E48" w:rsidRDefault="0016701D" w:rsidP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420</w:t>
            </w:r>
          </w:p>
        </w:tc>
      </w:tr>
      <w:tr w:rsidR="002E5BF1" w:rsidRPr="00CB6E48" w14:paraId="783F6391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3B06F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E480FF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45" w:tooltip="Westfield Helensvale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Westfield </w:t>
              </w:r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Helensval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3574FA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46" w:tooltip="Helensvale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Helensvale</w:t>
              </w:r>
              <w:proofErr w:type="spellEnd"/>
            </w:hyperlink>
            <w:r w:rsidRPr="00CB6E48">
              <w:rPr>
                <w:rFonts w:ascii="Times" w:eastAsia="Times New Roman" w:hAnsi="Times" w:cs="Times New Roman"/>
              </w:rPr>
              <w:t>,</w:t>
            </w:r>
            <w:r w:rsidRPr="00CB6E48">
              <w:rPr>
                <w:rStyle w:val="apple-converted-space"/>
                <w:rFonts w:ascii="Times" w:eastAsia="Times New Roman" w:hAnsi="Times" w:cs="Times New Roman"/>
              </w:rPr>
              <w:t> </w:t>
            </w:r>
            <w:hyperlink r:id="rId47" w:tooltip="Queensland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Queenslan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D57975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44,626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A140CA" w14:textId="77777777" w:rsidR="002E5BF1" w:rsidRPr="00CB6E48" w:rsidRDefault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89</w:t>
            </w:r>
          </w:p>
        </w:tc>
      </w:tr>
      <w:tr w:rsidR="002E5BF1" w:rsidRPr="00CB6E48" w14:paraId="2EB22DC6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DB97E1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5E634A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48" w:tooltip="Westfield North Lakes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North Lak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13CB7A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49" w:tooltip="North Lakes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North Lakes</w:t>
              </w:r>
            </w:hyperlink>
            <w:r w:rsidRPr="00CB6E48">
              <w:rPr>
                <w:rFonts w:ascii="Times" w:eastAsia="Times New Roman" w:hAnsi="Times" w:cs="Times New Roman"/>
              </w:rPr>
              <w:t>,</w:t>
            </w:r>
            <w:r w:rsidRPr="00CB6E48">
              <w:rPr>
                <w:rStyle w:val="apple-converted-space"/>
                <w:rFonts w:ascii="Times" w:eastAsia="Times New Roman" w:hAnsi="Times" w:cs="Times New Roman"/>
              </w:rPr>
              <w:t> </w:t>
            </w:r>
            <w:hyperlink r:id="rId50" w:tooltip="Queensland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Queenslan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71C6A3" w14:textId="77777777" w:rsidR="002E5BF1" w:rsidRPr="00CB6E48" w:rsidRDefault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71,177</w:t>
            </w:r>
            <w:r w:rsidR="002E5BF1" w:rsidRPr="00CB6E48">
              <w:rPr>
                <w:rFonts w:ascii="Times" w:eastAsia="Times New Roman" w:hAnsi="Times" w:cs="Times New Roman"/>
              </w:rPr>
              <w:t xml:space="preserve">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DE2159" w14:textId="77777777" w:rsidR="002E5BF1" w:rsidRPr="00CB6E48" w:rsidRDefault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36</w:t>
            </w:r>
          </w:p>
        </w:tc>
      </w:tr>
      <w:tr w:rsidR="002E5BF1" w:rsidRPr="00CB6E48" w14:paraId="606F32C7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2C1A0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1ACF8D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51" w:tooltip="Westfield Marion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Mario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98FF15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52" w:tooltip="Marion, South Australia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Marion, South Austral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E9E93" w14:textId="77777777" w:rsidR="002E5BF1" w:rsidRPr="00CB6E48" w:rsidRDefault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33,852</w:t>
            </w:r>
            <w:r w:rsidR="002E5BF1" w:rsidRPr="00CB6E48">
              <w:rPr>
                <w:rFonts w:ascii="Times" w:eastAsia="Times New Roman" w:hAnsi="Times" w:cs="Times New Roman"/>
              </w:rPr>
              <w:t xml:space="preserve">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62DFE" w14:textId="77777777" w:rsidR="002E5BF1" w:rsidRPr="00CB6E48" w:rsidRDefault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325</w:t>
            </w:r>
          </w:p>
        </w:tc>
      </w:tr>
      <w:tr w:rsidR="002E5BF1" w:rsidRPr="00CB6E48" w14:paraId="7BE4A0BF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BE8E7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22B796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53" w:tooltip="Westfield Tea Tree Plaza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Tea Tree Plaz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E9F53F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54" w:tooltip="Modbury, South Australia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Modbury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, South Austral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724030" w14:textId="77777777" w:rsidR="002E5BF1" w:rsidRPr="00CB6E48" w:rsidRDefault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93,561</w:t>
            </w:r>
            <w:r w:rsidR="002E5BF1" w:rsidRPr="00CB6E48">
              <w:rPr>
                <w:rFonts w:ascii="Times" w:eastAsia="Times New Roman" w:hAnsi="Times" w:cs="Times New Roman"/>
              </w:rPr>
              <w:t xml:space="preserve">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54428" w14:textId="77777777" w:rsidR="002E5BF1" w:rsidRPr="00CB6E48" w:rsidRDefault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53</w:t>
            </w:r>
          </w:p>
        </w:tc>
      </w:tr>
      <w:tr w:rsidR="002E5BF1" w:rsidRPr="00CB6E48" w14:paraId="6BDDA624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7C703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9A68E0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55" w:tooltip="Westfield West Lakes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West Lak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B62859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56" w:tooltip="West Lakes, South Australia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 Lakes, South Austral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6C968" w14:textId="77777777" w:rsidR="002E5BF1" w:rsidRPr="00CB6E48" w:rsidRDefault="002E5BF1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7</w:t>
            </w:r>
            <w:r w:rsidR="0016701D" w:rsidRPr="00CB6E48">
              <w:rPr>
                <w:rFonts w:ascii="Times" w:eastAsia="Times New Roman" w:hAnsi="Times" w:cs="Times New Roman"/>
              </w:rPr>
              <w:t>2,047</w:t>
            </w:r>
            <w:r w:rsidRPr="00CB6E48">
              <w:rPr>
                <w:rFonts w:ascii="Times" w:eastAsia="Times New Roman" w:hAnsi="Times" w:cs="Times New Roman"/>
              </w:rPr>
              <w:t xml:space="preserve">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963FC" w14:textId="77777777" w:rsidR="002E5BF1" w:rsidRPr="00CB6E48" w:rsidRDefault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47</w:t>
            </w:r>
          </w:p>
        </w:tc>
      </w:tr>
      <w:tr w:rsidR="002E5BF1" w:rsidRPr="00CB6E48" w14:paraId="314CB1E4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3BACFD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682DC4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57" w:tooltip="Westfield Airport West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Airport Wes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B09977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58" w:tooltip="Airport West, Victoria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Airport West, Victor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FC14DD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52,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B949AF" w14:textId="77777777" w:rsidR="002E5BF1" w:rsidRPr="00CB6E48" w:rsidRDefault="0016701D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71</w:t>
            </w:r>
          </w:p>
        </w:tc>
      </w:tr>
      <w:tr w:rsidR="002E5BF1" w:rsidRPr="00CB6E48" w14:paraId="1F2B8205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14048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1BFCCC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59" w:tooltip="Westfield Doncaster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Westfield </w:t>
              </w:r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Doncaster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BDF481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60" w:tooltip="Doncaster, Victoria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Doncaster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, Victor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59BCE6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22,998</w:t>
            </w:r>
            <w:r w:rsidR="002E5BF1" w:rsidRPr="00CB6E48">
              <w:rPr>
                <w:rFonts w:ascii="Times" w:eastAsia="Times New Roman" w:hAnsi="Times" w:cs="Times New Roman"/>
              </w:rPr>
              <w:t xml:space="preserve">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B09AB2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434</w:t>
            </w:r>
          </w:p>
        </w:tc>
      </w:tr>
      <w:tr w:rsidR="002E5BF1" w:rsidRPr="00CB6E48" w14:paraId="10177647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7CE42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20AF05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61" w:tooltip="Westfield Fountain Gate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Fountain Ga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E6FBA7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62" w:tooltip="Narre Warren, Victoria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Narre Warren, Victor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10F48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78,131</w:t>
            </w:r>
            <w:r w:rsidR="002E5BF1" w:rsidRPr="00CB6E48">
              <w:rPr>
                <w:rFonts w:ascii="Times" w:eastAsia="Times New Roman" w:hAnsi="Times" w:cs="Times New Roman"/>
              </w:rPr>
              <w:t xml:space="preserve">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C42049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460</w:t>
            </w:r>
          </w:p>
        </w:tc>
      </w:tr>
      <w:tr w:rsidR="002E5BF1" w:rsidRPr="00CB6E48" w14:paraId="483C4388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12887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1CBFB9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63" w:tooltip="Westfield Geelong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Geelo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3FFA2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64" w:tooltip="Geelong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Geelong</w:t>
              </w:r>
            </w:hyperlink>
            <w:r w:rsidRPr="00CB6E48">
              <w:rPr>
                <w:rFonts w:ascii="Times" w:eastAsia="Times New Roman" w:hAnsi="Times" w:cs="Times New Roman"/>
              </w:rPr>
              <w:t>,</w:t>
            </w:r>
            <w:r w:rsidRPr="00CB6E48">
              <w:rPr>
                <w:rStyle w:val="apple-converted-space"/>
                <w:rFonts w:ascii="Times" w:eastAsia="Times New Roman" w:hAnsi="Times" w:cs="Times New Roman"/>
              </w:rPr>
              <w:t> </w:t>
            </w:r>
            <w:hyperlink r:id="rId65" w:tooltip="Victoria (Australia)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Victor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2EB7A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51,900</w:t>
            </w:r>
            <w:r w:rsidR="002E5BF1" w:rsidRPr="00CB6E48">
              <w:rPr>
                <w:rFonts w:ascii="Times" w:eastAsia="Times New Roman" w:hAnsi="Times" w:cs="Times New Roman"/>
              </w:rPr>
              <w:t xml:space="preserve">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308A74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83</w:t>
            </w:r>
          </w:p>
        </w:tc>
      </w:tr>
      <w:tr w:rsidR="002E5BF1" w:rsidRPr="00CB6E48" w14:paraId="65DE2F3B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78582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9A28C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66" w:tooltip="Westfield Knox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Knox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D91EE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67" w:tooltip="Wantirna South, Victoria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antirna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 South, Victor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40C5D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41,458</w:t>
            </w:r>
            <w:r w:rsidR="002E5BF1" w:rsidRPr="00CB6E48">
              <w:rPr>
                <w:rFonts w:ascii="Times" w:eastAsia="Times New Roman" w:hAnsi="Times" w:cs="Times New Roman"/>
              </w:rPr>
              <w:t xml:space="preserve">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DB0867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415</w:t>
            </w:r>
          </w:p>
        </w:tc>
      </w:tr>
      <w:tr w:rsidR="002E5BF1" w:rsidRPr="00CB6E48" w14:paraId="5AA53398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6E625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7C8A5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68" w:tooltip="Westfield Plenty Valley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Plenty Valle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594C6A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69" w:tooltip="Mill Park, Victoria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Mill Park, Victor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D55C9D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51,919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EF8A1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78</w:t>
            </w:r>
          </w:p>
        </w:tc>
      </w:tr>
      <w:tr w:rsidR="002E5BF1" w:rsidRPr="00CB6E48" w14:paraId="492403D3" w14:textId="77777777" w:rsidTr="002E5BF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938D8" w14:textId="77777777" w:rsidR="002E5BF1" w:rsidRPr="00CB6E48" w:rsidRDefault="0016701D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67C26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70" w:tooltip="Westfield Southland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Southlan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95BB29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71" w:tooltip="Cheltenham, Victoria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Cheltenham, Victor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39E963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29,256</w:t>
            </w:r>
            <w:r w:rsidR="002E5BF1" w:rsidRPr="00CB6E48">
              <w:rPr>
                <w:rFonts w:ascii="Times" w:eastAsia="Times New Roman" w:hAnsi="Times" w:cs="Times New Roman"/>
              </w:rPr>
              <w:t xml:space="preserve">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B5E78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396</w:t>
            </w:r>
          </w:p>
        </w:tc>
      </w:tr>
      <w:tr w:rsidR="002E5BF1" w:rsidRPr="00CB6E48" w14:paraId="7A5FD762" w14:textId="77777777" w:rsidTr="005172C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39484" w14:textId="77777777" w:rsidR="002E5BF1" w:rsidRPr="00CB6E48" w:rsidRDefault="005172C0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53DC8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72" w:tooltip="Westfield Carousel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field Carous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FF37A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73" w:tooltip="Cannington, Western Australia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Cannington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, Western Austral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9C76A5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82,338</w:t>
            </w:r>
            <w:r w:rsidR="002E5BF1" w:rsidRPr="00CB6E48">
              <w:rPr>
                <w:rFonts w:ascii="Times" w:eastAsia="Times New Roman" w:hAnsi="Times" w:cs="Times New Roman"/>
              </w:rPr>
              <w:t xml:space="preserve">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80844A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93</w:t>
            </w:r>
          </w:p>
        </w:tc>
      </w:tr>
      <w:tr w:rsidR="002E5BF1" w:rsidRPr="00CB6E48" w14:paraId="34B612D2" w14:textId="77777777" w:rsidTr="005172C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6B5E6" w14:textId="77777777" w:rsidR="002E5BF1" w:rsidRPr="00CB6E48" w:rsidRDefault="005172C0" w:rsidP="005172C0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0D1697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74" w:tooltip="Westfield Innaloo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Westfield </w:t>
              </w:r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Innaloo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87720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75" w:tooltip="Innaloo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Innaloo</w:t>
              </w:r>
              <w:proofErr w:type="spellEnd"/>
            </w:hyperlink>
            <w:r w:rsidRPr="00CB6E48">
              <w:rPr>
                <w:rFonts w:ascii="Times" w:eastAsia="Times New Roman" w:hAnsi="Times" w:cs="Times New Roman"/>
              </w:rPr>
              <w:t>,</w:t>
            </w:r>
            <w:r w:rsidRPr="00CB6E48">
              <w:rPr>
                <w:rStyle w:val="apple-converted-space"/>
                <w:rFonts w:ascii="Times" w:eastAsia="Times New Roman" w:hAnsi="Times" w:cs="Times New Roman"/>
              </w:rPr>
              <w:t> </w:t>
            </w:r>
            <w:hyperlink r:id="rId76" w:tooltip="Western Australia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ern Austral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EB90D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47,030</w:t>
            </w:r>
            <w:r w:rsidR="002E5BF1" w:rsidRPr="00CB6E48">
              <w:rPr>
                <w:rFonts w:ascii="Times" w:eastAsia="Times New Roman" w:hAnsi="Times" w:cs="Times New Roman"/>
              </w:rPr>
              <w:t xml:space="preserve">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BE0AEE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171</w:t>
            </w:r>
          </w:p>
        </w:tc>
      </w:tr>
      <w:tr w:rsidR="002E5BF1" w:rsidRPr="00CB6E48" w14:paraId="11AC0D7B" w14:textId="77777777" w:rsidTr="005172C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CCB45" w14:textId="77777777" w:rsidR="002E5BF1" w:rsidRPr="00CB6E48" w:rsidRDefault="005172C0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EECC2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77" w:tooltip="Westfield Whitford City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Westfield </w:t>
              </w:r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hitford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 xml:space="preserve"> Cit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9DAE62" w14:textId="77777777" w:rsidR="002E5BF1" w:rsidRPr="00CB6E48" w:rsidRDefault="002E5BF1">
            <w:pPr>
              <w:spacing w:line="330" w:lineRule="atLeast"/>
              <w:rPr>
                <w:rFonts w:ascii="Times" w:eastAsia="Times New Roman" w:hAnsi="Times" w:cs="Times New Roman"/>
              </w:rPr>
            </w:pPr>
            <w:hyperlink r:id="rId78" w:tooltip="Hillarys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Hillarys</w:t>
              </w:r>
              <w:proofErr w:type="spellEnd"/>
            </w:hyperlink>
            <w:r w:rsidRPr="00CB6E48">
              <w:rPr>
                <w:rFonts w:ascii="Times" w:eastAsia="Times New Roman" w:hAnsi="Times" w:cs="Times New Roman"/>
              </w:rPr>
              <w:t>,</w:t>
            </w:r>
            <w:r w:rsidRPr="00CB6E48">
              <w:rPr>
                <w:rStyle w:val="apple-converted-space"/>
                <w:rFonts w:ascii="Times" w:eastAsia="Times New Roman" w:hAnsi="Times" w:cs="Times New Roman"/>
              </w:rPr>
              <w:t> </w:t>
            </w:r>
            <w:hyperlink r:id="rId79" w:tooltip="Western Australia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</w:rPr>
                <w:t>Western Austral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37D29F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77,781</w:t>
            </w:r>
            <w:r w:rsidR="002E5BF1" w:rsidRPr="00CB6E48">
              <w:rPr>
                <w:rFonts w:ascii="Times" w:eastAsia="Times New Roman" w:hAnsi="Times" w:cs="Times New Roman"/>
              </w:rPr>
              <w:t xml:space="preserve">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9802B0" w14:textId="77777777" w:rsidR="002E5BF1" w:rsidRPr="00CB6E48" w:rsidRDefault="005172C0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302</w:t>
            </w:r>
          </w:p>
        </w:tc>
      </w:tr>
      <w:tr w:rsidR="005172C0" w:rsidRPr="00CB6E48" w14:paraId="4FAC8178" w14:textId="77777777" w:rsidTr="005172C0">
        <w:trPr>
          <w:trHeight w:val="2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DDEC2" w14:textId="77777777" w:rsidR="005172C0" w:rsidRPr="00CB6E48" w:rsidRDefault="005172C0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A77F5C" w14:textId="77777777" w:rsidR="005172C0" w:rsidRPr="00CB6E48" w:rsidRDefault="005172C0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 xml:space="preserve">Westfield </w:t>
            </w:r>
            <w:proofErr w:type="spellStart"/>
            <w:r w:rsidRPr="00CB6E48">
              <w:rPr>
                <w:rFonts w:ascii="Times" w:eastAsia="Times New Roman" w:hAnsi="Times" w:cs="Times New Roman"/>
              </w:rPr>
              <w:t>Belconn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CDBFD2" w14:textId="77777777" w:rsidR="005172C0" w:rsidRPr="00CB6E48" w:rsidRDefault="009574E8" w:rsidP="009574E8">
            <w:pPr>
              <w:rPr>
                <w:rFonts w:ascii="Times" w:eastAsia="Times New Roman" w:hAnsi="Times" w:cs="Times New Roman"/>
              </w:rPr>
            </w:pPr>
            <w:hyperlink r:id="rId80" w:tooltip="Belconnen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  <w:shd w:val="clear" w:color="auto" w:fill="FFFFFF"/>
                </w:rPr>
                <w:t>Belconnen</w:t>
              </w:r>
              <w:proofErr w:type="spellEnd"/>
            </w:hyperlink>
            <w:r w:rsidRPr="00CB6E48">
              <w:rPr>
                <w:rFonts w:ascii="Times" w:eastAsia="Times New Roman" w:hAnsi="Times" w:cs="Times New Roman"/>
                <w:shd w:val="clear" w:color="auto" w:fill="FFFFFF"/>
              </w:rPr>
              <w:t>,</w:t>
            </w:r>
            <w:r w:rsidRPr="00CB6E48">
              <w:rPr>
                <w:rStyle w:val="apple-converted-space"/>
                <w:rFonts w:ascii="Times" w:eastAsia="Times New Roman" w:hAnsi="Times" w:cs="Times New Roman"/>
                <w:shd w:val="clear" w:color="auto" w:fill="FFFFFF"/>
              </w:rPr>
              <w:t> </w:t>
            </w:r>
            <w:hyperlink r:id="rId81" w:tooltip="Australian Capital Territory" w:history="1"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  <w:shd w:val="clear" w:color="auto" w:fill="FFFFFF"/>
                </w:rPr>
                <w:t>Australian Capital Territor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449523" w14:textId="77777777" w:rsidR="005172C0" w:rsidRPr="00CB6E48" w:rsidRDefault="009574E8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96,505 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1A1BE2" w14:textId="77777777" w:rsidR="005172C0" w:rsidRPr="00CB6E48" w:rsidRDefault="009574E8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85</w:t>
            </w:r>
          </w:p>
        </w:tc>
      </w:tr>
      <w:tr w:rsidR="005172C0" w:rsidRPr="00CB6E48" w14:paraId="2F9A3A82" w14:textId="77777777" w:rsidTr="005172C0">
        <w:trPr>
          <w:trHeight w:val="1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FC6AA" w14:textId="77777777" w:rsidR="005172C0" w:rsidRPr="00CB6E48" w:rsidRDefault="005172C0" w:rsidP="005172C0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53B14" w14:textId="77777777" w:rsidR="005172C0" w:rsidRPr="00CB6E48" w:rsidRDefault="009574E8">
            <w:pPr>
              <w:spacing w:line="330" w:lineRule="atLeast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Westfield Wooden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D84781" w14:textId="77777777" w:rsidR="005172C0" w:rsidRPr="00CB6E48" w:rsidRDefault="009574E8" w:rsidP="009574E8">
            <w:pPr>
              <w:rPr>
                <w:rFonts w:ascii="Times" w:eastAsia="Times New Roman" w:hAnsi="Times" w:cs="Times New Roman"/>
              </w:rPr>
            </w:pPr>
            <w:hyperlink r:id="rId82" w:tooltip="Woden Valley" w:history="1">
              <w:proofErr w:type="spellStart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  <w:shd w:val="clear" w:color="auto" w:fill="FFFFFF"/>
                </w:rPr>
                <w:t>Woden</w:t>
              </w:r>
              <w:proofErr w:type="spellEnd"/>
              <w:r w:rsidRPr="00CB6E48">
                <w:rPr>
                  <w:rStyle w:val="Hyperlink"/>
                  <w:rFonts w:ascii="Times" w:eastAsia="Times New Roman" w:hAnsi="Times" w:cs="Times New Roman"/>
                  <w:color w:val="auto"/>
                  <w:u w:val="none"/>
                  <w:shd w:val="clear" w:color="auto" w:fill="FFFFFF"/>
                </w:rPr>
                <w:t xml:space="preserve"> Valley</w:t>
              </w:r>
            </w:hyperlink>
            <w:r w:rsidRPr="00CB6E48">
              <w:rPr>
                <w:rFonts w:ascii="Times" w:eastAsia="Times New Roman" w:hAnsi="Times" w:cs="Times New Roman"/>
                <w:shd w:val="clear" w:color="auto" w:fill="FFFFFF"/>
              </w:rPr>
              <w:t>, Australian Capital Territory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3C0684" w14:textId="77777777" w:rsidR="005172C0" w:rsidRPr="00CB6E48" w:rsidRDefault="009574E8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72,256m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D2C9F3" w14:textId="77777777" w:rsidR="005172C0" w:rsidRPr="00CB6E48" w:rsidRDefault="009574E8">
            <w:pPr>
              <w:spacing w:line="330" w:lineRule="atLeast"/>
              <w:jc w:val="center"/>
              <w:rPr>
                <w:rFonts w:ascii="Times" w:eastAsia="Times New Roman" w:hAnsi="Times" w:cs="Times New Roman"/>
              </w:rPr>
            </w:pPr>
            <w:r w:rsidRPr="00CB6E48">
              <w:rPr>
                <w:rFonts w:ascii="Times" w:eastAsia="Times New Roman" w:hAnsi="Times" w:cs="Times New Roman"/>
              </w:rPr>
              <w:t>249</w:t>
            </w:r>
          </w:p>
        </w:tc>
      </w:tr>
    </w:tbl>
    <w:p w14:paraId="4AC34ECA" w14:textId="77777777" w:rsidR="006B6128" w:rsidRPr="00CB6E48" w:rsidRDefault="006B6128" w:rsidP="006B6128">
      <w:pPr>
        <w:pStyle w:val="ListParagraph"/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</w:p>
    <w:p w14:paraId="41B272C0" w14:textId="77777777" w:rsidR="00DB4BEB" w:rsidRPr="00CB6E48" w:rsidRDefault="006B6128" w:rsidP="005172C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b/>
          <w:color w:val="E36C0A" w:themeColor="accent6" w:themeShade="BF"/>
          <w:lang w:val="en-AU"/>
        </w:rPr>
        <w:t>Vicinity Centres: </w:t>
      </w:r>
      <w:r w:rsidR="00DB4BEB" w:rsidRPr="00CB6E48">
        <w:rPr>
          <w:rFonts w:ascii="Times" w:eastAsia="Times New Roman" w:hAnsi="Times" w:cs="Times New Roman"/>
          <w:color w:val="333333"/>
          <w:lang w:val="en-AU"/>
        </w:rPr>
        <w:t xml:space="preserve"> </w:t>
      </w:r>
      <w:proofErr w:type="spellStart"/>
      <w:r w:rsidR="00DB4BEB" w:rsidRPr="00CB6E48">
        <w:rPr>
          <w:rFonts w:ascii="Times" w:eastAsia="Times New Roman" w:hAnsi="Times" w:cs="Times New Roman"/>
          <w:b/>
          <w:color w:val="333333"/>
          <w:lang w:val="en-AU"/>
        </w:rPr>
        <w:t>Perter</w:t>
      </w:r>
      <w:proofErr w:type="spellEnd"/>
      <w:r w:rsidR="00DB4BEB" w:rsidRPr="00CB6E48">
        <w:rPr>
          <w:rFonts w:ascii="Times" w:eastAsia="Times New Roman" w:hAnsi="Times" w:cs="Times New Roman"/>
          <w:b/>
          <w:color w:val="333333"/>
          <w:lang w:val="en-AU"/>
        </w:rPr>
        <w:t xml:space="preserve"> Hay</w:t>
      </w:r>
      <w:r w:rsidR="00DB4BEB" w:rsidRPr="00CB6E48">
        <w:rPr>
          <w:rFonts w:ascii="Times" w:eastAsia="Times New Roman" w:hAnsi="Times" w:cs="Times New Roman"/>
          <w:color w:val="333333"/>
          <w:lang w:val="en-AU"/>
        </w:rPr>
        <w:t xml:space="preserve"> (chairman, independent non-executive directors)</w:t>
      </w:r>
    </w:p>
    <w:p w14:paraId="75E901A5" w14:textId="77777777" w:rsidR="006B6128" w:rsidRPr="00CB6E48" w:rsidRDefault="00DB4BEB" w:rsidP="00DB4BEB">
      <w:pPr>
        <w:pStyle w:val="ListParagraph"/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 xml:space="preserve">- Size: </w:t>
      </w:r>
      <w:r w:rsidR="00DE246E" w:rsidRPr="00CB6E48">
        <w:rPr>
          <w:rFonts w:ascii="Times" w:eastAsia="Times New Roman" w:hAnsi="Times" w:cs="Times New Roman"/>
          <w:color w:val="333333"/>
          <w:lang w:val="en-AU"/>
        </w:rPr>
        <w:t>2.9</w:t>
      </w:r>
      <w:r w:rsidR="006B6128" w:rsidRPr="00CB6E48">
        <w:rPr>
          <w:rFonts w:ascii="Times" w:eastAsia="Times New Roman" w:hAnsi="Times" w:cs="Times New Roman"/>
          <w:color w:val="333333"/>
          <w:lang w:val="en-AU"/>
        </w:rPr>
        <w:t xml:space="preserve"> million </w:t>
      </w:r>
      <w:proofErr w:type="spellStart"/>
      <w:r w:rsidR="006B6128" w:rsidRPr="00CB6E48">
        <w:rPr>
          <w:rFonts w:ascii="Times" w:eastAsia="Times New Roman" w:hAnsi="Times" w:cs="Times New Roman"/>
          <w:color w:val="333333"/>
          <w:lang w:val="en-AU"/>
        </w:rPr>
        <w:t>sq</w:t>
      </w:r>
      <w:proofErr w:type="spellEnd"/>
      <w:r w:rsidR="006B6128" w:rsidRPr="00CB6E48">
        <w:rPr>
          <w:rFonts w:ascii="Times" w:eastAsia="Times New Roman" w:hAnsi="Times" w:cs="Times New Roman"/>
          <w:color w:val="333333"/>
          <w:lang w:val="en-AU"/>
        </w:rPr>
        <w:t xml:space="preserve"> m;</w:t>
      </w:r>
    </w:p>
    <w:p w14:paraId="06F1053D" w14:textId="4FDABCC9" w:rsidR="005749DD" w:rsidRPr="00CB6E48" w:rsidRDefault="005749DD" w:rsidP="00DB4BEB">
      <w:pPr>
        <w:pStyle w:val="ListParagraph"/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>- Shopping centres: Chadstone (</w:t>
      </w:r>
      <w:r w:rsidR="00065769" w:rsidRPr="00CB6E48">
        <w:rPr>
          <w:rFonts w:ascii="Times" w:eastAsia="Times New Roman" w:hAnsi="Times" w:cs="Times New Roman"/>
          <w:color w:val="333333"/>
          <w:lang w:val="en-AU"/>
        </w:rPr>
        <w:t>VIC</w:t>
      </w:r>
      <w:r w:rsidRPr="00CB6E48">
        <w:rPr>
          <w:rFonts w:ascii="Times" w:eastAsia="Times New Roman" w:hAnsi="Times" w:cs="Times New Roman"/>
          <w:color w:val="333333"/>
          <w:lang w:val="en-AU"/>
        </w:rPr>
        <w:t>), the Glen (VIC)</w:t>
      </w:r>
    </w:p>
    <w:p w14:paraId="6762B705" w14:textId="77777777" w:rsidR="00E25541" w:rsidRPr="00CB6E48" w:rsidRDefault="00E25541" w:rsidP="00E25541">
      <w:pPr>
        <w:pStyle w:val="ListParagraph"/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 xml:space="preserve">- They are </w:t>
      </w:r>
      <w:r w:rsidR="004768B4" w:rsidRPr="00CB6E48">
        <w:rPr>
          <w:rFonts w:ascii="Times" w:eastAsia="Times New Roman" w:hAnsi="Times" w:cs="Times New Roman"/>
          <w:color w:val="333333"/>
          <w:lang w:val="en-AU"/>
        </w:rPr>
        <w:t>retail property ownership and management.</w:t>
      </w:r>
    </w:p>
    <w:p w14:paraId="51142E0E" w14:textId="77777777" w:rsidR="00DB4BEB" w:rsidRPr="00CB6E48" w:rsidRDefault="00E25541" w:rsidP="00DB4BEB">
      <w:pPr>
        <w:pStyle w:val="ListParagraph"/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 xml:space="preserve">- Headquarters: Chadstone shopping centre, Melbourne, </w:t>
      </w:r>
      <w:proofErr w:type="spellStart"/>
      <w:r w:rsidRPr="00CB6E48">
        <w:rPr>
          <w:rFonts w:ascii="Times" w:eastAsia="Times New Roman" w:hAnsi="Times" w:cs="Times New Roman"/>
          <w:color w:val="333333"/>
          <w:lang w:val="en-AU"/>
        </w:rPr>
        <w:t>Aus</w:t>
      </w:r>
      <w:proofErr w:type="spellEnd"/>
    </w:p>
    <w:p w14:paraId="0E37B6DD" w14:textId="77777777" w:rsidR="004768B4" w:rsidRPr="00CB6E48" w:rsidRDefault="004768B4" w:rsidP="00E25541">
      <w:pPr>
        <w:pStyle w:val="ListParagraph"/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 xml:space="preserve">- </w:t>
      </w:r>
      <w:r w:rsidR="00DE246E" w:rsidRPr="00CB6E48">
        <w:rPr>
          <w:rFonts w:ascii="Times" w:eastAsia="Times New Roman" w:hAnsi="Times" w:cs="Times New Roman"/>
          <w:color w:val="333333"/>
          <w:lang w:val="en-AU"/>
        </w:rPr>
        <w:t>91 owned and managed centres</w:t>
      </w:r>
    </w:p>
    <w:p w14:paraId="0A6F05B8" w14:textId="77777777" w:rsidR="00DE246E" w:rsidRPr="00CB6E48" w:rsidRDefault="00DE246E" w:rsidP="00DE246E">
      <w:pPr>
        <w:shd w:val="clear" w:color="auto" w:fill="FFFFFF"/>
        <w:spacing w:before="100" w:beforeAutospacing="1" w:after="100" w:afterAutospacing="1" w:line="270" w:lineRule="atLeast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 xml:space="preserve">-&gt; They aim to enrich community by providing unique centre with shops, services and amenities that </w:t>
      </w:r>
      <w:r w:rsidR="005132A0" w:rsidRPr="00CB6E48">
        <w:rPr>
          <w:rFonts w:ascii="Times" w:eastAsia="Times New Roman" w:hAnsi="Times" w:cs="Times New Roman"/>
          <w:color w:val="333333"/>
          <w:lang w:val="en-AU"/>
        </w:rPr>
        <w:t>tenants</w:t>
      </w:r>
      <w:r w:rsidR="000E1ECD" w:rsidRPr="00CB6E48">
        <w:rPr>
          <w:rFonts w:ascii="Times" w:eastAsia="Times New Roman" w:hAnsi="Times" w:cs="Times New Roman"/>
          <w:color w:val="333333"/>
          <w:lang w:val="en-AU"/>
        </w:rPr>
        <w:t xml:space="preserve"> need even it is a local shopping centre or premium retail destinations. </w:t>
      </w:r>
    </w:p>
    <w:p w14:paraId="603B179E" w14:textId="77777777" w:rsidR="0041765D" w:rsidRPr="00CB6E48" w:rsidRDefault="000E1ECD" w:rsidP="00DE246E">
      <w:pPr>
        <w:shd w:val="clear" w:color="auto" w:fill="FFFFFF"/>
        <w:spacing w:before="100" w:beforeAutospacing="1" w:after="100" w:afterAutospacing="1" w:line="270" w:lineRule="atLeast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 xml:space="preserve">-&gt; </w:t>
      </w:r>
      <w:r w:rsidR="0041765D" w:rsidRPr="00CB6E48">
        <w:rPr>
          <w:rFonts w:ascii="Times" w:eastAsia="Times New Roman" w:hAnsi="Times" w:cs="Times New Roman"/>
          <w:color w:val="333333"/>
          <w:lang w:val="en-AU"/>
        </w:rPr>
        <w:t xml:space="preserve">Based </w:t>
      </w:r>
      <w:r w:rsidR="0041765D" w:rsidRPr="00CB6E48">
        <w:rPr>
          <w:rFonts w:ascii="Times" w:eastAsia="Times New Roman" w:hAnsi="Times" w:cs="Times New Roman"/>
          <w:color w:val="333333"/>
          <w:u w:val="single"/>
          <w:lang w:val="en-AU"/>
        </w:rPr>
        <w:t>on the annual report</w:t>
      </w:r>
      <w:r w:rsidR="0041765D" w:rsidRPr="00CB6E48">
        <w:rPr>
          <w:rFonts w:ascii="Times" w:eastAsia="Times New Roman" w:hAnsi="Times" w:cs="Times New Roman"/>
          <w:color w:val="333333"/>
          <w:lang w:val="en-AU"/>
        </w:rPr>
        <w:t xml:space="preserve">, as they have predicted, some international and luxury brands desire to invest in </w:t>
      </w:r>
      <w:proofErr w:type="spellStart"/>
      <w:r w:rsidR="0041765D" w:rsidRPr="00CB6E48">
        <w:rPr>
          <w:rFonts w:ascii="Times" w:eastAsia="Times New Roman" w:hAnsi="Times" w:cs="Times New Roman"/>
          <w:color w:val="333333"/>
          <w:lang w:val="en-AU"/>
        </w:rPr>
        <w:t>Aus</w:t>
      </w:r>
      <w:proofErr w:type="spellEnd"/>
      <w:r w:rsidR="0041765D" w:rsidRPr="00CB6E48">
        <w:rPr>
          <w:rFonts w:ascii="Times" w:eastAsia="Times New Roman" w:hAnsi="Times" w:cs="Times New Roman"/>
          <w:color w:val="333333"/>
          <w:lang w:val="en-AU"/>
        </w:rPr>
        <w:t xml:space="preserve"> markets as well as the apparel stores consider a larger store to operate.  </w:t>
      </w:r>
    </w:p>
    <w:p w14:paraId="5605F5F1" w14:textId="77777777" w:rsidR="000E1ECD" w:rsidRPr="00CB6E48" w:rsidRDefault="0041765D" w:rsidP="00DE246E">
      <w:pPr>
        <w:shd w:val="clear" w:color="auto" w:fill="FFFFFF"/>
        <w:spacing w:before="100" w:beforeAutospacing="1" w:after="100" w:afterAutospacing="1" w:line="270" w:lineRule="atLeast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 xml:space="preserve">-&gt; </w:t>
      </w:r>
      <w:r w:rsidR="005749DD" w:rsidRPr="00CB6E48">
        <w:rPr>
          <w:rFonts w:ascii="Times" w:eastAsia="Times New Roman" w:hAnsi="Times" w:cs="Times New Roman"/>
          <w:color w:val="333333"/>
          <w:u w:val="single"/>
          <w:lang w:val="en-AU"/>
        </w:rPr>
        <w:t>The</w:t>
      </w:r>
      <w:r w:rsidR="00BF2DEF" w:rsidRPr="00CB6E48">
        <w:rPr>
          <w:rFonts w:ascii="Times" w:eastAsia="Times New Roman" w:hAnsi="Times" w:cs="Times New Roman"/>
          <w:color w:val="333333"/>
          <w:u w:val="single"/>
          <w:lang w:val="en-AU"/>
        </w:rPr>
        <w:t xml:space="preserve"> financial position,</w:t>
      </w:r>
      <w:r w:rsidR="00BF2DEF" w:rsidRPr="00CB6E48">
        <w:rPr>
          <w:rFonts w:ascii="Times" w:eastAsia="Times New Roman" w:hAnsi="Times" w:cs="Times New Roman"/>
          <w:color w:val="333333"/>
          <w:lang w:val="en-AU"/>
        </w:rPr>
        <w:t xml:space="preserve"> they invest and own more </w:t>
      </w:r>
      <w:r w:rsidRPr="00CB6E48">
        <w:rPr>
          <w:rFonts w:ascii="Times" w:eastAsia="Times New Roman" w:hAnsi="Times" w:cs="Times New Roman"/>
          <w:color w:val="333333"/>
          <w:lang w:val="en-AU"/>
        </w:rPr>
        <w:t>assets</w:t>
      </w:r>
      <w:r w:rsidR="00BF2DEF" w:rsidRPr="00CB6E48">
        <w:rPr>
          <w:rFonts w:ascii="Times" w:eastAsia="Times New Roman" w:hAnsi="Times" w:cs="Times New Roman"/>
          <w:color w:val="333333"/>
          <w:lang w:val="en-AU"/>
        </w:rPr>
        <w:t xml:space="preserve"> in 2016 leading to the amount they spent in investment properties is higher than 2015.</w:t>
      </w:r>
    </w:p>
    <w:tbl>
      <w:tblPr>
        <w:tblW w:w="8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2410"/>
        <w:gridCol w:w="1300"/>
        <w:gridCol w:w="1300"/>
      </w:tblGrid>
      <w:tr w:rsidR="00550579" w:rsidRPr="00CB6E48" w14:paraId="1B756E31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11984937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>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A3D6E71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 xml:space="preserve">Location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C2A604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proofErr w:type="gramStart"/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>m2</w:t>
            </w:r>
            <w:proofErr w:type="gram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67AD6F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proofErr w:type="gramStart"/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>stores</w:t>
            </w:r>
            <w:proofErr w:type="gramEnd"/>
          </w:p>
        </w:tc>
      </w:tr>
      <w:tr w:rsidR="00550579" w:rsidRPr="00CB6E48" w14:paraId="78F067EF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31112B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 xml:space="preserve">Tuggeranong </w:t>
            </w: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Hyperdom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1089455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Tuggeranong, AC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2F5927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76,2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7BD03D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71</w:t>
            </w:r>
          </w:p>
        </w:tc>
      </w:tr>
      <w:tr w:rsidR="00550579" w:rsidRPr="00CB6E48" w14:paraId="1081F1C7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39D034DF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Armidale Centr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389269B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Armidale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9AC8BF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4,6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142952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5</w:t>
            </w:r>
          </w:p>
        </w:tc>
      </w:tr>
      <w:tr w:rsidR="00550579" w:rsidRPr="00CB6E48" w14:paraId="20AF578A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425219A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83" w:tooltip="Bankstown Central Shopping Centr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Bankstown Central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F8707A1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Banktown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>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3CA0E6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83,9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F589AD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90</w:t>
            </w:r>
          </w:p>
        </w:tc>
      </w:tr>
      <w:tr w:rsidR="00550579" w:rsidRPr="00CB6E48" w14:paraId="4E06469B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1BE0AA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athurst City 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2AA5D2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Bathurts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>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C4E137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2,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00B3FF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6</w:t>
            </w:r>
          </w:p>
        </w:tc>
      </w:tr>
      <w:tr w:rsidR="00550579" w:rsidRPr="00CB6E48" w14:paraId="646E8CF8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1CF83A5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84" w:tooltip="Carlingford Court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Carlingford Court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0FA3AE3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Carlingford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21086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3,1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30BA7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00</w:t>
            </w:r>
          </w:p>
        </w:tc>
      </w:tr>
      <w:tr w:rsidR="00550579" w:rsidRPr="00CB6E48" w14:paraId="1A421211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022FE35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85" w:tooltip="Chatswood Chas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Chatswood Chase Sydney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97EF13F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Chatswood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F9EE5A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63,7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39F393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16</w:t>
            </w:r>
          </w:p>
        </w:tc>
      </w:tr>
      <w:tr w:rsidR="00550579" w:rsidRPr="00CB6E48" w14:paraId="1255CBFE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3BBCA7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86" w:tooltip="Direct Factory Outlets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DFO Homebush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6537BEC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Hombush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>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C5B8DE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9,9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51F5F6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29</w:t>
            </w:r>
          </w:p>
        </w:tc>
      </w:tr>
      <w:tr w:rsidR="00550579" w:rsidRPr="00CB6E48" w14:paraId="24D37CDA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07F78D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Lake Haven Shopping 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54C627E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Lake Haven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6B5C0F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3,0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B77A17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33</w:t>
            </w:r>
          </w:p>
        </w:tc>
      </w:tr>
      <w:tr w:rsidR="00550579" w:rsidRPr="00CB6E48" w14:paraId="3BABD3EE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0698F62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87" w:tooltip="Lavington Square Shopping Centr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Lavington Squar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CAE9AC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Lavington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74F858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0,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683450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51</w:t>
            </w:r>
          </w:p>
        </w:tc>
      </w:tr>
      <w:tr w:rsidR="00550579" w:rsidRPr="00CB6E48" w14:paraId="5E06EB9C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9EE1665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Lennox Villag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DDDFEBA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Emu Plains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81FDD6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9,9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F3D38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7</w:t>
            </w:r>
          </w:p>
        </w:tc>
      </w:tr>
      <w:tr w:rsidR="00550579" w:rsidRPr="00CB6E48" w14:paraId="17A258A3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A89AC64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88" w:tooltip="Lidcombe Shopping Centr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Lidcombe Shopping Centr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EA767A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Lidcombe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41082E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9,6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E38642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9</w:t>
            </w:r>
          </w:p>
        </w:tc>
      </w:tr>
      <w:tr w:rsidR="00550579" w:rsidRPr="00CB6E48" w14:paraId="78B25971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A2F23B4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Nepean Villag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D799CF7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Penrith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876AC7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3,1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180CDE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66</w:t>
            </w:r>
          </w:p>
        </w:tc>
      </w:tr>
      <w:tr w:rsidR="00550579" w:rsidRPr="00CB6E48" w14:paraId="63EA9F14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D1E381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Riverside Plaza Shopping 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B5B985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Queanbeyan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EEFE91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1,4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A8E1C8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62</w:t>
            </w:r>
          </w:p>
        </w:tc>
      </w:tr>
      <w:tr w:rsidR="00550579" w:rsidRPr="00CB6E48" w14:paraId="394C6E32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3AE5B1E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89" w:tooltip="Roselands Shopping Centr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Roselands Shopping Centr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8E703D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Roseland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8B6B41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61,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9E8B23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50</w:t>
            </w:r>
          </w:p>
        </w:tc>
      </w:tr>
      <w:tr w:rsidR="00550579" w:rsidRPr="00CB6E48" w14:paraId="1C94471D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42C3BA5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Salamander Bay Shopping 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FF90DB8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Salamander Bay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03172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3,9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C5C7F0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82</w:t>
            </w:r>
          </w:p>
        </w:tc>
      </w:tr>
      <w:tr w:rsidR="00550579" w:rsidRPr="00CB6E48" w14:paraId="724FD535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F78E00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Terrace Centr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B36503E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Raymond Terrace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B13842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7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C81EBC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8</w:t>
            </w:r>
          </w:p>
        </w:tc>
      </w:tr>
      <w:tr w:rsidR="00550579" w:rsidRPr="00CB6E48" w14:paraId="2997B5EE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BB333F5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90" w:anchor="Toormina_Gardens" w:tooltip="Toormina, New South Wales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Toormina Gardens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4DD38D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Toormina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95250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1,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379D3C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8</w:t>
            </w:r>
          </w:p>
        </w:tc>
      </w:tr>
      <w:tr w:rsidR="00550579" w:rsidRPr="00CB6E48" w14:paraId="4607A73C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3C2B289A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91" w:tooltip="Warriewood Squar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Warriewood Squar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EC17E2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Warriewood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126335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0,0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74C072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12</w:t>
            </w:r>
          </w:p>
        </w:tc>
      </w:tr>
      <w:tr w:rsidR="00550579" w:rsidRPr="00CB6E48" w14:paraId="339FD910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EA7902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West End Plaz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D50E19B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Albury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EBEA2C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5,8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83855B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6</w:t>
            </w:r>
          </w:p>
        </w:tc>
      </w:tr>
      <w:tr w:rsidR="00550579" w:rsidRPr="00CB6E48" w14:paraId="7F5B6BFE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16570EF6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uranda Villag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4E5A62C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uranda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249F4F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1,5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004B74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3</w:t>
            </w:r>
          </w:p>
        </w:tc>
      </w:tr>
      <w:tr w:rsidR="00550579" w:rsidRPr="00CB6E48" w14:paraId="29F1E863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14ADAB8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DFO Brisban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FB5B0F7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risbane Airport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52D1C4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6,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462477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50</w:t>
            </w:r>
          </w:p>
        </w:tc>
      </w:tr>
      <w:tr w:rsidR="00550579" w:rsidRPr="00CB6E48" w14:paraId="4339C372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06CDAE2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Goldfields Plaz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B15DD6E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Gympie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DC89D3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7,6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A0145C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9</w:t>
            </w:r>
          </w:p>
        </w:tc>
      </w:tr>
      <w:tr w:rsidR="00550579" w:rsidRPr="00CB6E48" w14:paraId="5B304FCB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1A0BD055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Grand Plaza Shopping 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2441BDA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rown Plains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ED6545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3,4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52D132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60</w:t>
            </w:r>
          </w:p>
        </w:tc>
      </w:tr>
      <w:tr w:rsidR="00550579" w:rsidRPr="00CB6E48" w14:paraId="1CEC3576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771F66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Gympie Centr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A0707EB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Gympie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C779D2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4,0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9930A6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7</w:t>
            </w:r>
          </w:p>
        </w:tc>
      </w:tr>
      <w:tr w:rsidR="00550579" w:rsidRPr="00CB6E48" w14:paraId="5EAB4ADE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CCBABB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ilton Villag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C882A2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ilton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C618B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8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AF4308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2</w:t>
            </w:r>
          </w:p>
        </w:tc>
      </w:tr>
      <w:tr w:rsidR="00550579" w:rsidRPr="00CB6E48" w14:paraId="1AA38ED9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C6412FE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ount Pleasant Shopping 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639989A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North Mackay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A02F5F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25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465123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73</w:t>
            </w:r>
          </w:p>
        </w:tc>
      </w:tr>
      <w:tr w:rsidR="00550579" w:rsidRPr="00CB6E48" w14:paraId="0980213D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FABDA4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t Ommaney 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EE269AE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Mt Ommaney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FD0A68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63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851B96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84</w:t>
            </w:r>
          </w:p>
        </w:tc>
      </w:tr>
      <w:tr w:rsidR="00550579" w:rsidRPr="00CB6E48" w14:paraId="7085C550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1387C92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North Shore Villag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B3D76AC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Parcific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 xml:space="preserve"> Paradise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FE8E95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0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B0CBC3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4</w:t>
            </w:r>
          </w:p>
        </w:tc>
      </w:tr>
      <w:tr w:rsidR="00550579" w:rsidRPr="00CB6E48" w14:paraId="5AE20BCE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56EF8738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Oxenford Villag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E23649B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Oxenford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D7726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8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4D19C2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7</w:t>
            </w:r>
          </w:p>
        </w:tc>
      </w:tr>
      <w:tr w:rsidR="00550579" w:rsidRPr="00CB6E48" w14:paraId="07893FE6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CEBBFFE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92" w:tooltip="Centro Surfers Paradis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Paradise Centr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B314B2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Surfers Paradise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1D6691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28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F4C07C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6</w:t>
            </w:r>
          </w:p>
        </w:tc>
      </w:tr>
      <w:tr w:rsidR="00550579" w:rsidRPr="00CB6E48" w14:paraId="49C264EB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37650EC8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93" w:tooltip="QueensPlaza" w:history="1">
              <w:proofErr w:type="spellStart"/>
              <w:r w:rsidRPr="00CB6E48">
                <w:rPr>
                  <w:rFonts w:ascii="Times" w:eastAsia="Times New Roman" w:hAnsi="Times" w:cs="Times New Roman"/>
                  <w:lang w:val="en-AU"/>
                </w:rPr>
                <w:t>QueensPlaza</w:t>
              </w:r>
              <w:proofErr w:type="spellEnd"/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AF4D94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Brisbane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409C0F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90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AFE3C8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79</w:t>
            </w:r>
          </w:p>
        </w:tc>
      </w:tr>
      <w:tr w:rsidR="00550579" w:rsidRPr="00CB6E48" w14:paraId="1059C2B5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1A66F8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Runaway Bay Shopping Villag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9124872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Runaway Bay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71F72F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2,9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24A1A3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24</w:t>
            </w:r>
          </w:p>
        </w:tc>
      </w:tr>
      <w:tr w:rsidR="00550579" w:rsidRPr="00CB6E48" w14:paraId="24C409A7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5E8F6116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94" w:tooltip="Taigum Square Shopping Centr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Taigum Squar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D8C5FD6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Taigum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455C3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29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EFDB7C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76</w:t>
            </w:r>
          </w:p>
        </w:tc>
      </w:tr>
      <w:tr w:rsidR="00550579" w:rsidRPr="00CB6E48" w14:paraId="6F41BC77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FB30AD6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95" w:tooltip="The Myer Centre, Brisban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The Myer Centre Brisban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2B36BF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risbane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40B8DF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637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00FEF5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81</w:t>
            </w:r>
          </w:p>
        </w:tc>
      </w:tr>
      <w:tr w:rsidR="00550579" w:rsidRPr="00CB6E48" w14:paraId="0FE31C51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7E81BAA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Whitsunday Plaz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E7A1B1B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Cannonvale.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6EA630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21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EA4EF0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4</w:t>
            </w:r>
          </w:p>
        </w:tc>
      </w:tr>
      <w:tr w:rsidR="00550579" w:rsidRPr="00CB6E48" w14:paraId="3FF2DADD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16C1FBB6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Castle Plaza Shopping 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AE23602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Edwardtown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>, 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3EA9BE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28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02AEA5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73</w:t>
            </w:r>
          </w:p>
        </w:tc>
      </w:tr>
      <w:tr w:rsidR="00550579" w:rsidRPr="00CB6E48" w14:paraId="465339D4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2C331D7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96" w:tooltip="Colonnades Shopping Centr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Colonnades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55BF1F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Noarlunga, 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5EDABC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30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FA531C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75</w:t>
            </w:r>
          </w:p>
        </w:tc>
      </w:tr>
      <w:tr w:rsidR="00550579" w:rsidRPr="00CB6E48" w14:paraId="40AEA391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1DE5FFF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97" w:tooltip="Elizabeth Shopping Centr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Elizabeth Shopping Centr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B157547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Elizabeth, 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41151E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0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D3CEBB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17</w:t>
            </w:r>
          </w:p>
        </w:tc>
      </w:tr>
      <w:tr w:rsidR="00550579" w:rsidRPr="00CB6E48" w14:paraId="261D02EB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6C5BE08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Kurralta Centr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B17EFE7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Kurralta park, 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5B5733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06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2CF0C2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4</w:t>
            </w:r>
          </w:p>
        </w:tc>
      </w:tr>
      <w:tr w:rsidR="00550579" w:rsidRPr="00CB6E48" w14:paraId="77C0EE94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205ACF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98" w:tooltip="Eastland Shopping Centre" w:history="1">
              <w:proofErr w:type="spellStart"/>
              <w:r w:rsidRPr="00CB6E48">
                <w:rPr>
                  <w:rFonts w:ascii="Times" w:eastAsia="Times New Roman" w:hAnsi="Times" w:cs="Times New Roman"/>
                  <w:lang w:val="en-AU"/>
                </w:rPr>
                <w:t>Eastlands</w:t>
              </w:r>
              <w:proofErr w:type="spellEnd"/>
              <w:r w:rsidRPr="00CB6E48">
                <w:rPr>
                  <w:rFonts w:ascii="Times" w:eastAsia="Times New Roman" w:hAnsi="Times" w:cs="Times New Roman"/>
                  <w:lang w:val="en-AU"/>
                </w:rPr>
                <w:t xml:space="preserve"> Shopping Centr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EC85C8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Rosny Park, TA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92DC72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33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1FD1CF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4</w:t>
            </w:r>
          </w:p>
        </w:tc>
      </w:tr>
      <w:tr w:rsidR="00550579" w:rsidRPr="00CB6E48" w14:paraId="6CEEFE55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3F8D91B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99" w:tooltip="Northgate Shopping Centr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Northgate Shopping Centr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51AD266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Glenorchy, TA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065524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94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FD27DC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70</w:t>
            </w:r>
          </w:p>
        </w:tc>
      </w:tr>
      <w:tr w:rsidR="00550579" w:rsidRPr="00CB6E48" w14:paraId="7B74F6C4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79FF3CC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00" w:tooltip="Altona Gate Shopping Centr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Altona Gate Shopping Centr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E58A8C2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Altona North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4EF78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62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7B338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5</w:t>
            </w:r>
          </w:p>
        </w:tc>
      </w:tr>
      <w:tr w:rsidR="00550579" w:rsidRPr="00CB6E48" w14:paraId="303D92F3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512BC1E7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01" w:tooltip="Bayside Shopping Centre" w:history="1">
              <w:proofErr w:type="spellStart"/>
              <w:r w:rsidRPr="00CB6E48">
                <w:rPr>
                  <w:rFonts w:ascii="Times" w:eastAsia="Times New Roman" w:hAnsi="Times" w:cs="Times New Roman"/>
                  <w:lang w:val="en-AU"/>
                </w:rPr>
                <w:t>Bayside</w:t>
              </w:r>
              <w:proofErr w:type="spellEnd"/>
              <w:r w:rsidRPr="00CB6E48">
                <w:rPr>
                  <w:rFonts w:ascii="Times" w:eastAsia="Times New Roman" w:hAnsi="Times" w:cs="Times New Roman"/>
                  <w:lang w:val="en-AU"/>
                </w:rPr>
                <w:t xml:space="preserve"> Shopping Centr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6BA88C5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Frankston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1DBCD8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74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E264B0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63</w:t>
            </w:r>
          </w:p>
        </w:tc>
      </w:tr>
      <w:tr w:rsidR="00550579" w:rsidRPr="00CB6E48" w14:paraId="224862C8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53B340B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elmont Villag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B485394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elmont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BB167A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40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5A2B9F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7</w:t>
            </w:r>
          </w:p>
        </w:tc>
      </w:tr>
      <w:tr w:rsidR="00550579" w:rsidRPr="00CB6E48" w14:paraId="137553E2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E025B56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Bentons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 xml:space="preserve"> Squa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B76D36C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ornington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99C6A1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65D3A6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3</w:t>
            </w:r>
          </w:p>
        </w:tc>
      </w:tr>
      <w:tr w:rsidR="00550579" w:rsidRPr="00CB6E48" w14:paraId="71CFCDF7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171FD102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ox Hill Central South predic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AA1ED47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Boxhill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>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18956E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33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299897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12</w:t>
            </w:r>
          </w:p>
        </w:tc>
      </w:tr>
      <w:tr w:rsidR="00550579" w:rsidRPr="00CB6E48" w14:paraId="60DADE24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C1D7943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02" w:tooltip="Box Hill Central Shopping Centr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Box Hill Central North predict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1C1D4FC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Boxhill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>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1492A1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45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49DE1D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4</w:t>
            </w:r>
          </w:p>
        </w:tc>
      </w:tr>
      <w:tr w:rsidR="00550579" w:rsidRPr="00CB6E48" w14:paraId="76E1C58B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7890297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03" w:tooltip="Brandon Park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Brandon Park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E3529D4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Wheelers Hill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929518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3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6E5C8F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5</w:t>
            </w:r>
          </w:p>
        </w:tc>
      </w:tr>
      <w:tr w:rsidR="00550579" w:rsidRPr="00CB6E48" w14:paraId="33A1BFC9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E645F67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roadmeadows Shopping 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BACE0A2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roadmeadows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32AE7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615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5C291A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87</w:t>
            </w:r>
          </w:p>
        </w:tc>
      </w:tr>
      <w:tr w:rsidR="00550579" w:rsidRPr="00CB6E48" w14:paraId="5BDE9340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5F4746BA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04" w:tooltip="Chadstone Shopping Centr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Chadstone Shopping Centr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C713D1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Chadstone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407371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626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998DB7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07</w:t>
            </w:r>
          </w:p>
        </w:tc>
      </w:tr>
      <w:tr w:rsidR="00550579" w:rsidRPr="00CB6E48" w14:paraId="65D59108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4C3DC1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Corio Shopping 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8DE152C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Corio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DF1E24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1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9406CC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10</w:t>
            </w:r>
          </w:p>
        </w:tc>
      </w:tr>
      <w:tr w:rsidR="00550579" w:rsidRPr="00CB6E48" w14:paraId="2FCAD51B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D29C057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Cranbourne Park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5C49AA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Cranboourne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>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6ECD37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69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C3A62D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39</w:t>
            </w:r>
          </w:p>
        </w:tc>
      </w:tr>
      <w:tr w:rsidR="00550579" w:rsidRPr="00CB6E48" w14:paraId="46CAB8C6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135E2E9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05" w:tooltip="Direct Factory Outlets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DFO Essendon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F2E697E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Essendon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91CC4E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24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57BBC1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43</w:t>
            </w:r>
          </w:p>
        </w:tc>
      </w:tr>
      <w:tr w:rsidR="00550579" w:rsidRPr="00CB6E48" w14:paraId="221FFF20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A1F5FB7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06" w:tooltip="DFO Moorabbin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DFO Moorabbin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0A7DCE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oorabbin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D15EB5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45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2B1DB8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39</w:t>
            </w:r>
          </w:p>
        </w:tc>
      </w:tr>
      <w:tr w:rsidR="00550579" w:rsidRPr="00CB6E48" w14:paraId="7BA5DA39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08B3BF4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07" w:tooltip="Direct Factory Outlets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DFO South Wharf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887C48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 xml:space="preserve">South </w:t>
            </w: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Whaf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8A3991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70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CF4C11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02</w:t>
            </w:r>
          </w:p>
        </w:tc>
      </w:tr>
      <w:tr w:rsidR="00550579" w:rsidRPr="00CB6E48" w14:paraId="796E4BAA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4B1C9C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08" w:tooltip="Emporium Melbourne (page does not exist)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Emporium Melbourn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3977225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elbourne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02E9E1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53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D340EB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27</w:t>
            </w:r>
          </w:p>
        </w:tc>
      </w:tr>
      <w:tr w:rsidR="00550579" w:rsidRPr="00CB6E48" w14:paraId="474574EC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17599FD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09" w:tooltip="Gateway Plaza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Gateway Plaza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456925C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Leopold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39D2A6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6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53147B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2</w:t>
            </w:r>
          </w:p>
        </w:tc>
      </w:tr>
      <w:tr w:rsidR="00550579" w:rsidRPr="00CB6E48" w14:paraId="5F312187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EA34B17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Keilor Shopping 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9848486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Keilor Dow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DCFA5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93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7CF0DE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66</w:t>
            </w:r>
          </w:p>
        </w:tc>
      </w:tr>
      <w:tr w:rsidR="00550579" w:rsidRPr="00CB6E48" w14:paraId="083504C2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AE030A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ildura Centr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5B847A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ildur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A07276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03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53C838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4</w:t>
            </w:r>
          </w:p>
        </w:tc>
      </w:tr>
      <w:tr w:rsidR="00550579" w:rsidRPr="00CB6E48" w14:paraId="7879DFA4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504360E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ornington Centr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D9A9E0A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ornington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ADAF4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16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2A728F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6</w:t>
            </w:r>
          </w:p>
        </w:tc>
      </w:tr>
      <w:tr w:rsidR="00550579" w:rsidRPr="00CB6E48" w14:paraId="72904916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68594FB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10" w:tooltip="Bourke Street, Melbourn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Myer Bourke Street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DB14B81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elbourne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AA8A7A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99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8F327A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</w:t>
            </w:r>
          </w:p>
        </w:tc>
      </w:tr>
      <w:tr w:rsidR="00550579" w:rsidRPr="00CB6E48" w14:paraId="7CAA2C12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450B7DF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Northland Shopping 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7AAA89F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East Preston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13C7F4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73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EAE6F0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13</w:t>
            </w:r>
          </w:p>
        </w:tc>
      </w:tr>
      <w:tr w:rsidR="00550579" w:rsidRPr="00CB6E48" w14:paraId="7997FA82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769B92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Oakleigh Centr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DF10EDF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Oakleigh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D4449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39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587547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2</w:t>
            </w:r>
          </w:p>
        </w:tc>
      </w:tr>
      <w:tr w:rsidR="00550579" w:rsidRPr="00CB6E48" w14:paraId="37875912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567245A3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Roxburgh Park Shopping 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8E65428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Roxburgh park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37697C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4,7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D683B3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74</w:t>
            </w:r>
          </w:p>
        </w:tc>
      </w:tr>
      <w:tr w:rsidR="00550579" w:rsidRPr="00CB6E48" w14:paraId="235CC80E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5E70E8B8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11" w:tooltip="Sunshine Marketplac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Sunshine Marketplac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C9CCB3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Sunshine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2DA852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38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9F1E5D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75</w:t>
            </w:r>
          </w:p>
        </w:tc>
      </w:tr>
      <w:tr w:rsidR="00550579" w:rsidRPr="00CB6E48" w14:paraId="62BE16FF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397374B6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The Gatew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D5149BA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Langwarrin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8635B8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08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C7A2D3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1</w:t>
            </w:r>
          </w:p>
        </w:tc>
      </w:tr>
      <w:tr w:rsidR="00550579" w:rsidRPr="00CB6E48" w14:paraId="031F8631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31852422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12" w:tooltip="The Glen Shopping Centr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The Glen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BC8019E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Glen Waverley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F2FF5D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91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3B5B04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79</w:t>
            </w:r>
          </w:p>
        </w:tc>
      </w:tr>
      <w:tr w:rsidR="00550579" w:rsidRPr="00CB6E48" w14:paraId="72673C01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B6BC231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13" w:tooltip="Victoria Gardens Shopping Centr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Victoria Gardens Shopping Centr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005BB14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Richmond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E6C09D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49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78126A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79</w:t>
            </w:r>
          </w:p>
        </w:tc>
      </w:tr>
      <w:tr w:rsidR="00550579" w:rsidRPr="00CB6E48" w14:paraId="6F45CA33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D75E7D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Wodonga Plaz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F4C68D8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Wodonga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5EE76F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75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E1534E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3</w:t>
            </w:r>
          </w:p>
        </w:tc>
      </w:tr>
      <w:tr w:rsidR="00550579" w:rsidRPr="00CB6E48" w14:paraId="5DFF526A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36AF1D3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Albany Brooks Garde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8CC09B1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Albany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9C7D33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2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7C0CAF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6</w:t>
            </w:r>
          </w:p>
        </w:tc>
      </w:tr>
      <w:tr w:rsidR="00550579" w:rsidRPr="00CB6E48" w14:paraId="2A1CCD59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709993B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Currambine Centr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648356A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Curramnbine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>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35FA34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63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CC5670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4</w:t>
            </w:r>
          </w:p>
        </w:tc>
      </w:tr>
      <w:tr w:rsidR="00550579" w:rsidRPr="00CB6E48" w14:paraId="0B7A0DF1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DFE8DD3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Dianella Plaz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9939DD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Dianella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1BE254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68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C68F72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7</w:t>
            </w:r>
          </w:p>
        </w:tc>
      </w:tr>
      <w:tr w:rsidR="00550579" w:rsidRPr="00CB6E48" w14:paraId="36AC3460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4757E0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Flinders Squa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A7114E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Yokine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3BE8DD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9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61454C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1</w:t>
            </w:r>
          </w:p>
        </w:tc>
      </w:tr>
      <w:tr w:rsidR="00550579" w:rsidRPr="00CB6E48" w14:paraId="1EA41608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7621075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14" w:tooltip="Galleria Shopping Centre (Perth)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Galleria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81E1A37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orley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E0954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07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CBDB2C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09</w:t>
            </w:r>
          </w:p>
        </w:tc>
      </w:tr>
      <w:tr w:rsidR="00550579" w:rsidRPr="00CB6E48" w14:paraId="5741A2DE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17EDEBBA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Halls Head Centr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D79089A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Hall Head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4BC11B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02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3BF563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60</w:t>
            </w:r>
          </w:p>
        </w:tc>
      </w:tr>
      <w:tr w:rsidR="00550579" w:rsidRPr="00CB6E48" w14:paraId="42BB4F1E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C11F891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Kalamunda Centr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87984F4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Kalamunda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EE59E8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3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FC0E3E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4</w:t>
            </w:r>
          </w:p>
        </w:tc>
      </w:tr>
      <w:tr w:rsidR="00550579" w:rsidRPr="00CB6E48" w14:paraId="4269AE30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6D70FA3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Karratha Cit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37F9C9C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Karratha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A7CF95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393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D368D6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9</w:t>
            </w:r>
          </w:p>
        </w:tc>
      </w:tr>
      <w:tr w:rsidR="00550579" w:rsidRPr="00CB6E48" w14:paraId="6EE23A92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B4C361C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15" w:tooltip="Livingston Marketplac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Livingston Marketplac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5C4C5BB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Canning Vale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E296FC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55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C72BA5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9</w:t>
            </w:r>
          </w:p>
        </w:tc>
      </w:tr>
      <w:tr w:rsidR="00550579" w:rsidRPr="00CB6E48" w14:paraId="4C6CF099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7EDE6E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addington Centr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CBF18AE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addington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22CE6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75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556E15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5</w:t>
            </w:r>
          </w:p>
        </w:tc>
      </w:tr>
      <w:tr w:rsidR="00550579" w:rsidRPr="00CB6E48" w14:paraId="1018582F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A56F6A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hyperlink r:id="rId116" w:tooltip="Rockingham Shopping Centr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Rockingham Shopping Centre</w:t>
              </w:r>
            </w:hyperlink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541FD33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Rockingham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9B69C4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623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354EAE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10</w:t>
            </w:r>
          </w:p>
        </w:tc>
      </w:tr>
      <w:tr w:rsidR="00550579" w:rsidRPr="00CB6E48" w14:paraId="358B47A8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10FBB6EE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Warwick Grov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3A5704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Warwick, 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D00C0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19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6A855D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7</w:t>
            </w:r>
          </w:p>
        </w:tc>
      </w:tr>
      <w:tr w:rsidR="00550579" w:rsidRPr="00CB6E48" w14:paraId="47870DC5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3B48D013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idland Gate Shopping 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3632CC9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Midland gate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BA0A97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55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35082B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74</w:t>
            </w:r>
          </w:p>
        </w:tc>
      </w:tr>
      <w:tr w:rsidR="00550579" w:rsidRPr="00CB6E48" w14:paraId="031BF98F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3282898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Stirling centr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6AA1A85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Geraldton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C84F36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4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939DDC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6</w:t>
            </w:r>
          </w:p>
        </w:tc>
      </w:tr>
      <w:tr w:rsidR="00550579" w:rsidRPr="00CB6E48" w14:paraId="60F51683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341A75B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 xml:space="preserve">The shops at </w:t>
            </w: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Ellenbrook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8BE480B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Ellenbrook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>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DEB3BF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49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A299DB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5</w:t>
            </w:r>
          </w:p>
        </w:tc>
      </w:tr>
      <w:tr w:rsidR="00550579" w:rsidRPr="00CB6E48" w14:paraId="4FBB62BC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356D8305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Warnbro cent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5483214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Warnbro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B60C3E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14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00A4B4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66</w:t>
            </w:r>
          </w:p>
        </w:tc>
      </w:tr>
      <w:tr w:rsidR="00550579" w:rsidRPr="00CB6E48" w14:paraId="7ACC2C3C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2C79BDD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andurah Foru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EB357C3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andurah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3A8B96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6,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09D8BA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69</w:t>
            </w:r>
          </w:p>
        </w:tc>
      </w:tr>
      <w:tr w:rsidR="00550579" w:rsidRPr="00CB6E48" w14:paraId="3EC916DF" w14:textId="77777777" w:rsidTr="00550579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5CA03BE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Victoria Park Centr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1FE52F0" w14:textId="77777777" w:rsidR="00550579" w:rsidRPr="00CB6E48" w:rsidRDefault="00550579" w:rsidP="0055057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Victoria Park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C07C8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4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7641D9" w14:textId="77777777" w:rsidR="00550579" w:rsidRPr="00CB6E48" w:rsidRDefault="00550579" w:rsidP="00550579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9</w:t>
            </w:r>
          </w:p>
        </w:tc>
      </w:tr>
    </w:tbl>
    <w:p w14:paraId="2168F0C5" w14:textId="77777777" w:rsidR="00550579" w:rsidRPr="00CB6E48" w:rsidRDefault="00550579" w:rsidP="00DE246E">
      <w:pPr>
        <w:shd w:val="clear" w:color="auto" w:fill="FFFFFF"/>
        <w:spacing w:before="100" w:beforeAutospacing="1" w:after="100" w:afterAutospacing="1" w:line="270" w:lineRule="atLeast"/>
        <w:rPr>
          <w:rFonts w:ascii="Times" w:eastAsia="Times New Roman" w:hAnsi="Times" w:cs="Times New Roman"/>
          <w:color w:val="333333"/>
          <w:lang w:val="en-AU"/>
        </w:rPr>
      </w:pPr>
    </w:p>
    <w:p w14:paraId="035FAFBA" w14:textId="2EA20E4C" w:rsidR="006B4A16" w:rsidRPr="00CB6E48" w:rsidRDefault="006B4A16" w:rsidP="006B4A16">
      <w:pPr>
        <w:shd w:val="clear" w:color="auto" w:fill="FFFFFF"/>
        <w:spacing w:before="100" w:beforeAutospacing="1" w:after="100" w:afterAutospacing="1" w:line="270" w:lineRule="atLeast"/>
        <w:rPr>
          <w:rFonts w:ascii="Times" w:eastAsia="Times New Roman" w:hAnsi="Times" w:cs="Times New Roman"/>
          <w:b/>
          <w:color w:val="E36C0A" w:themeColor="accent6" w:themeShade="BF"/>
          <w:lang w:val="en-AU"/>
        </w:rPr>
      </w:pPr>
      <w:r w:rsidRPr="00CB6E48">
        <w:rPr>
          <w:rFonts w:ascii="Times" w:eastAsia="Times New Roman" w:hAnsi="Times" w:cs="Times New Roman"/>
          <w:b/>
          <w:color w:val="E36C0A" w:themeColor="accent6" w:themeShade="BF"/>
          <w:lang w:val="en-AU"/>
        </w:rPr>
        <w:br w:type="page"/>
      </w:r>
    </w:p>
    <w:p w14:paraId="1A0B50C1" w14:textId="77777777" w:rsidR="006B4A16" w:rsidRPr="00CB6E48" w:rsidRDefault="006B4A16" w:rsidP="006B4A16">
      <w:pPr>
        <w:shd w:val="clear" w:color="auto" w:fill="FFFFFF"/>
        <w:spacing w:before="100" w:beforeAutospacing="1" w:after="100" w:afterAutospacing="1" w:line="270" w:lineRule="atLeast"/>
        <w:rPr>
          <w:rFonts w:ascii="Times" w:eastAsia="Times New Roman" w:hAnsi="Times" w:cs="Times New Roman"/>
          <w:b/>
          <w:color w:val="E36C0A" w:themeColor="accent6" w:themeShade="BF"/>
          <w:lang w:val="en-AU"/>
        </w:rPr>
      </w:pPr>
    </w:p>
    <w:p w14:paraId="710D2A87" w14:textId="5C139375" w:rsidR="006B4A16" w:rsidRPr="00CB6E48" w:rsidRDefault="006B6128" w:rsidP="006B4A1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" w:eastAsia="Times New Roman" w:hAnsi="Times" w:cs="Times New Roman"/>
          <w:color w:val="333333"/>
          <w:lang w:val="en-AU"/>
        </w:rPr>
      </w:pPr>
      <w:proofErr w:type="spellStart"/>
      <w:r w:rsidRPr="00CB6E48">
        <w:rPr>
          <w:rFonts w:ascii="Times" w:eastAsia="Times New Roman" w:hAnsi="Times" w:cs="Times New Roman"/>
          <w:b/>
          <w:color w:val="E36C0A" w:themeColor="accent6" w:themeShade="BF"/>
          <w:lang w:val="en-AU"/>
        </w:rPr>
        <w:t>Stockland</w:t>
      </w:r>
      <w:proofErr w:type="spellEnd"/>
      <w:r w:rsidRPr="00CB6E48">
        <w:rPr>
          <w:rFonts w:ascii="Times" w:eastAsia="Times New Roman" w:hAnsi="Times" w:cs="Times New Roman"/>
          <w:b/>
          <w:color w:val="E36C0A" w:themeColor="accent6" w:themeShade="BF"/>
          <w:lang w:val="en-AU"/>
        </w:rPr>
        <w:t>:</w:t>
      </w:r>
      <w:r w:rsidR="00DB4BEB" w:rsidRPr="00CB6E48">
        <w:rPr>
          <w:rFonts w:ascii="Times" w:eastAsia="Times New Roman" w:hAnsi="Times" w:cs="Times New Roman"/>
          <w:color w:val="333333"/>
          <w:lang w:val="en-AU"/>
        </w:rPr>
        <w:t xml:space="preserve"> is one of the largest retail property owners, developers and </w:t>
      </w:r>
    </w:p>
    <w:p w14:paraId="54B7B41E" w14:textId="21258364" w:rsidR="00BF61F1" w:rsidRPr="00CB6E48" w:rsidRDefault="00DB4BEB" w:rsidP="006B4A16">
      <w:pPr>
        <w:pStyle w:val="ListParagraph"/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proofErr w:type="gramStart"/>
      <w:r w:rsidRPr="00CB6E48">
        <w:rPr>
          <w:rFonts w:ascii="Times" w:eastAsia="Times New Roman" w:hAnsi="Times" w:cs="Times New Roman"/>
          <w:color w:val="333333"/>
          <w:lang w:val="en-AU"/>
        </w:rPr>
        <w:t>managers</w:t>
      </w:r>
      <w:proofErr w:type="gramEnd"/>
      <w:r w:rsidRPr="00CB6E48">
        <w:rPr>
          <w:rFonts w:ascii="Times" w:eastAsia="Times New Roman" w:hAnsi="Times" w:cs="Times New Roman"/>
          <w:color w:val="333333"/>
          <w:lang w:val="en-AU"/>
        </w:rPr>
        <w:t xml:space="preserve"> in </w:t>
      </w:r>
      <w:proofErr w:type="spellStart"/>
      <w:r w:rsidRPr="00CB6E48">
        <w:rPr>
          <w:rFonts w:ascii="Times" w:eastAsia="Times New Roman" w:hAnsi="Times" w:cs="Times New Roman"/>
          <w:color w:val="333333"/>
          <w:lang w:val="en-AU"/>
        </w:rPr>
        <w:t>aus</w:t>
      </w:r>
      <w:r w:rsidRPr="00CB6E48">
        <w:rPr>
          <w:rFonts w:ascii="Times" w:eastAsia="Times New Roman" w:hAnsi="Times" w:cs="Times New Roman"/>
          <w:b/>
          <w:color w:val="333333"/>
          <w:lang w:val="en-AU"/>
        </w:rPr>
        <w:t>.</w:t>
      </w:r>
      <w:proofErr w:type="spellEnd"/>
      <w:r w:rsidRPr="00CB6E48">
        <w:rPr>
          <w:rFonts w:ascii="Times" w:eastAsia="Times New Roman" w:hAnsi="Times" w:cs="Times New Roman"/>
          <w:b/>
          <w:color w:val="333333"/>
          <w:lang w:val="en-AU"/>
        </w:rPr>
        <w:t xml:space="preserve"> </w:t>
      </w:r>
      <w:r w:rsidR="00BF61F1" w:rsidRPr="00CB6E48">
        <w:rPr>
          <w:rFonts w:ascii="Times" w:eastAsia="Times New Roman" w:hAnsi="Times" w:cs="Times New Roman"/>
          <w:b/>
          <w:color w:val="333333"/>
          <w:lang w:val="en-AU"/>
        </w:rPr>
        <w:t>Graham Bradley</w:t>
      </w:r>
      <w:r w:rsidR="00BF61F1" w:rsidRPr="00CB6E48">
        <w:rPr>
          <w:rFonts w:ascii="Times" w:eastAsia="Times New Roman" w:hAnsi="Times" w:cs="Times New Roman"/>
          <w:color w:val="333333"/>
          <w:lang w:val="en-AU"/>
        </w:rPr>
        <w:t xml:space="preserve"> (Chairman, non executive)</w:t>
      </w:r>
    </w:p>
    <w:p w14:paraId="2685CF9F" w14:textId="77777777" w:rsidR="006B6128" w:rsidRPr="00CB6E48" w:rsidRDefault="00DB4BEB" w:rsidP="00DB4BEB">
      <w:pPr>
        <w:pStyle w:val="ListParagraph"/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>- Size:</w:t>
      </w:r>
      <w:r w:rsidR="006B6128" w:rsidRPr="00CB6E48">
        <w:rPr>
          <w:rFonts w:ascii="Times" w:eastAsia="Times New Roman" w:hAnsi="Times" w:cs="Times New Roman"/>
          <w:color w:val="333333"/>
          <w:lang w:val="en-AU"/>
        </w:rPr>
        <w:t xml:space="preserve"> </w:t>
      </w:r>
      <w:r w:rsidR="00BF61F1" w:rsidRPr="00CB6E48">
        <w:rPr>
          <w:rFonts w:ascii="Times" w:eastAsia="Times New Roman" w:hAnsi="Times" w:cs="Times New Roman"/>
          <w:color w:val="333333"/>
          <w:lang w:val="en-AU"/>
        </w:rPr>
        <w:t xml:space="preserve">1.05 million </w:t>
      </w:r>
      <w:proofErr w:type="spellStart"/>
      <w:r w:rsidR="00BF61F1" w:rsidRPr="00CB6E48">
        <w:rPr>
          <w:rFonts w:ascii="Times" w:eastAsia="Times New Roman" w:hAnsi="Times" w:cs="Times New Roman"/>
          <w:color w:val="333333"/>
          <w:lang w:val="en-AU"/>
        </w:rPr>
        <w:t>sqm</w:t>
      </w:r>
      <w:proofErr w:type="spellEnd"/>
      <w:r w:rsidR="00BF61F1" w:rsidRPr="00CB6E48">
        <w:rPr>
          <w:rFonts w:ascii="Times" w:eastAsia="Times New Roman" w:hAnsi="Times" w:cs="Times New Roman"/>
          <w:color w:val="333333"/>
          <w:lang w:val="en-AU"/>
        </w:rPr>
        <w:t xml:space="preserve">  </w:t>
      </w:r>
    </w:p>
    <w:p w14:paraId="767ACFBD" w14:textId="77777777" w:rsidR="005749DD" w:rsidRPr="00CB6E48" w:rsidRDefault="005749DD" w:rsidP="00DB4BEB">
      <w:pPr>
        <w:pStyle w:val="ListParagraph"/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>- Shopping centres: Glendale, Green Hills (NSW), Hervey Bay (QL), the Pines (VIC</w:t>
      </w:r>
      <w:proofErr w:type="gramStart"/>
      <w:r w:rsidRPr="00CB6E48">
        <w:rPr>
          <w:rFonts w:ascii="Times" w:eastAsia="Times New Roman" w:hAnsi="Times" w:cs="Times New Roman"/>
          <w:color w:val="333333"/>
          <w:lang w:val="en-AU"/>
        </w:rPr>
        <w:t>),…</w:t>
      </w:r>
      <w:proofErr w:type="gramEnd"/>
    </w:p>
    <w:p w14:paraId="608082B7" w14:textId="77777777" w:rsidR="00DB4BEB" w:rsidRPr="00CB6E48" w:rsidRDefault="00DB4BEB" w:rsidP="00DB4BEB">
      <w:pPr>
        <w:pStyle w:val="ListParagraph"/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>-  42 retail centres with more than 3,500 tenants.</w:t>
      </w:r>
    </w:p>
    <w:p w14:paraId="3D238677" w14:textId="77777777" w:rsidR="00BF61F1" w:rsidRPr="00CB6E48" w:rsidRDefault="00BF61F1" w:rsidP="00DB4BEB">
      <w:pPr>
        <w:pStyle w:val="ListParagraph"/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>- Headquarter: 133 Castlereagh street, Sydney, Australia</w:t>
      </w:r>
    </w:p>
    <w:p w14:paraId="16EA50DC" w14:textId="77777777" w:rsidR="00BF61F1" w:rsidRPr="00CB6E48" w:rsidRDefault="00BF61F1" w:rsidP="00BF61F1">
      <w:pPr>
        <w:rPr>
          <w:rFonts w:ascii="Times" w:eastAsia="Times New Roman" w:hAnsi="Times" w:cs="Times New Roman"/>
          <w:color w:val="273942"/>
          <w:shd w:val="clear" w:color="auto" w:fill="F5F7F9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>-&gt; They</w:t>
      </w:r>
      <w:r w:rsidRPr="00CB6E48">
        <w:rPr>
          <w:rFonts w:ascii="Times" w:eastAsia="Times New Roman" w:hAnsi="Times" w:cs="Times New Roman"/>
          <w:color w:val="273942"/>
          <w:shd w:val="clear" w:color="auto" w:fill="F5F7F9"/>
          <w:lang w:val="en-AU"/>
        </w:rPr>
        <w:t xml:space="preserve"> own, manage and develop shopping centres, logistics centres, business parks, office buildings, residential communities and retirement living villages</w:t>
      </w:r>
    </w:p>
    <w:p w14:paraId="362CC24B" w14:textId="77777777" w:rsidR="00982E6E" w:rsidRPr="00CB6E48" w:rsidRDefault="00982E6E" w:rsidP="00BF61F1">
      <w:pPr>
        <w:rPr>
          <w:rFonts w:ascii="Times" w:eastAsia="Times New Roman" w:hAnsi="Times" w:cs="Times New Roman"/>
          <w:color w:val="273942"/>
          <w:shd w:val="clear" w:color="auto" w:fill="F5F7F9"/>
          <w:lang w:val="en-AU"/>
        </w:rPr>
      </w:pPr>
    </w:p>
    <w:p w14:paraId="6E267DD3" w14:textId="77777777" w:rsidR="00982E6E" w:rsidRPr="00CB6E48" w:rsidRDefault="00982E6E" w:rsidP="00BF61F1">
      <w:pPr>
        <w:rPr>
          <w:rFonts w:ascii="Times" w:eastAsia="Times New Roman" w:hAnsi="Times" w:cs="Times New Roman"/>
          <w:color w:val="273942"/>
          <w:shd w:val="clear" w:color="auto" w:fill="F5F7F9"/>
          <w:lang w:val="en-AU"/>
        </w:rPr>
      </w:pPr>
      <w:r w:rsidRPr="00CB6E48">
        <w:rPr>
          <w:rFonts w:ascii="Times" w:eastAsia="Times New Roman" w:hAnsi="Times" w:cs="Times New Roman"/>
          <w:color w:val="273942"/>
          <w:shd w:val="clear" w:color="auto" w:fill="F5F7F9"/>
          <w:lang w:val="en-AU"/>
        </w:rPr>
        <w:t xml:space="preserve">-&gt; Annual report 2016 shows the </w:t>
      </w:r>
      <w:proofErr w:type="spellStart"/>
      <w:r w:rsidRPr="00CB6E48">
        <w:rPr>
          <w:rFonts w:ascii="Times" w:eastAsia="Times New Roman" w:hAnsi="Times" w:cs="Times New Roman"/>
          <w:color w:val="273942"/>
          <w:shd w:val="clear" w:color="auto" w:fill="F5F7F9"/>
          <w:lang w:val="en-AU"/>
        </w:rPr>
        <w:t>Stockland’s</w:t>
      </w:r>
      <w:proofErr w:type="spellEnd"/>
      <w:r w:rsidRPr="00CB6E48">
        <w:rPr>
          <w:rFonts w:ascii="Times" w:eastAsia="Times New Roman" w:hAnsi="Times" w:cs="Times New Roman"/>
          <w:color w:val="273942"/>
          <w:shd w:val="clear" w:color="auto" w:fill="F5F7F9"/>
          <w:lang w:val="en-AU"/>
        </w:rPr>
        <w:t xml:space="preserve"> retail had a positive leasing spreads</w:t>
      </w:r>
      <w:r w:rsidR="00797497" w:rsidRPr="00CB6E48">
        <w:rPr>
          <w:rFonts w:ascii="Times" w:eastAsia="Times New Roman" w:hAnsi="Times" w:cs="Times New Roman"/>
          <w:color w:val="273942"/>
          <w:shd w:val="clear" w:color="auto" w:fill="F5F7F9"/>
          <w:lang w:val="en-AU"/>
        </w:rPr>
        <w:t xml:space="preserve">, also they have a future pipeline of $1.0 billion which involves supermarket, mini major, food catering and fast casual dining and some retail service. </w:t>
      </w:r>
    </w:p>
    <w:tbl>
      <w:tblPr>
        <w:tblW w:w="68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420"/>
        <w:gridCol w:w="1300"/>
        <w:gridCol w:w="1300"/>
      </w:tblGrid>
      <w:tr w:rsidR="00FE32A9" w:rsidRPr="00CB6E48" w14:paraId="1BFD23C4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4EA25416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>Centre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480AF60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>Location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7D4D87C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proofErr w:type="gramStart"/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>m2</w:t>
            </w:r>
            <w:proofErr w:type="gramEnd"/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B81C205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>Stores</w:t>
            </w:r>
          </w:p>
        </w:tc>
      </w:tr>
      <w:tr w:rsidR="00FE32A9" w:rsidRPr="00CB6E48" w14:paraId="7328B891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5951E9E6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algowlah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686F246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algowlah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093979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295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6EED330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60</w:t>
            </w:r>
          </w:p>
        </w:tc>
      </w:tr>
      <w:tr w:rsidR="00FE32A9" w:rsidRPr="00CB6E48" w14:paraId="46A4232C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7C3D9499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athurst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17AB095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athurst CBD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D53FD6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94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FECA50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8</w:t>
            </w:r>
          </w:p>
        </w:tc>
      </w:tr>
      <w:tr w:rsidR="00FE32A9" w:rsidRPr="00CB6E48" w14:paraId="2D587BFF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21E62D19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aulkham Hills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65CD0F5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aulkham Hills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C8F550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80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77BB48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71</w:t>
            </w:r>
          </w:p>
        </w:tc>
      </w:tr>
      <w:tr w:rsidR="00FE32A9" w:rsidRPr="00CB6E48" w14:paraId="2CE15916" w14:textId="77777777" w:rsidTr="00FE32A9">
        <w:trPr>
          <w:trHeight w:val="520"/>
        </w:trPr>
        <w:tc>
          <w:tcPr>
            <w:tcW w:w="1820" w:type="dxa"/>
            <w:shd w:val="clear" w:color="auto" w:fill="auto"/>
            <w:vAlign w:val="center"/>
            <w:hideMark/>
          </w:tcPr>
          <w:p w14:paraId="3699B104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Cammeray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128B5F4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Northern suburb of Sydney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D920C4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79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CAD1DA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6</w:t>
            </w:r>
          </w:p>
        </w:tc>
      </w:tr>
      <w:tr w:rsidR="00FE32A9" w:rsidRPr="00CB6E48" w14:paraId="17EA1BA5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5C236001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Corrimal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426FD59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North of Wollongong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D22A40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983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7ABE12B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8</w:t>
            </w:r>
          </w:p>
        </w:tc>
      </w:tr>
      <w:tr w:rsidR="00FE32A9" w:rsidRPr="00CB6E48" w14:paraId="025431AB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0B334783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Forster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94B1367" w14:textId="1A029582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North coast of NSW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3433B4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888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DB05FB3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69</w:t>
            </w:r>
          </w:p>
        </w:tc>
      </w:tr>
      <w:tr w:rsidR="00FE32A9" w:rsidRPr="00CB6E48" w14:paraId="475E8FB7" w14:textId="77777777" w:rsidTr="00FE32A9">
        <w:trPr>
          <w:trHeight w:val="520"/>
        </w:trPr>
        <w:tc>
          <w:tcPr>
            <w:tcW w:w="1820" w:type="dxa"/>
            <w:shd w:val="clear" w:color="auto" w:fill="auto"/>
            <w:vAlign w:val="center"/>
            <w:hideMark/>
          </w:tcPr>
          <w:p w14:paraId="73022637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hyperlink r:id="rId117" w:tooltip="Stockland Glendal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Glendale</w:t>
              </w:r>
            </w:hyperlink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480F58F" w14:textId="3AC5E8CC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Northern fringe of Lake Macquarie, NSW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5936CE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55,13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3985E18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70</w:t>
            </w:r>
          </w:p>
        </w:tc>
      </w:tr>
      <w:tr w:rsidR="00FE32A9" w:rsidRPr="00CB6E48" w14:paraId="090D1E2D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11BC46E2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 xml:space="preserve">Tamworth 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EF8190D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New England highway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E5F678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305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2D1F0E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0</w:t>
            </w:r>
          </w:p>
        </w:tc>
      </w:tr>
      <w:tr w:rsidR="00FE32A9" w:rsidRPr="00CB6E48" w14:paraId="1FA61F8A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574B5FC4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hyperlink r:id="rId118" w:tooltip="Stockland Green Hills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Green Hills</w:t>
              </w:r>
            </w:hyperlink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1A5BD9F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 xml:space="preserve">East </w:t>
            </w: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Mailand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>, NSW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E6820F4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18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C50038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90</w:t>
            </w:r>
          </w:p>
        </w:tc>
      </w:tr>
      <w:tr w:rsidR="00FE32A9" w:rsidRPr="00CB6E48" w14:paraId="477F25C8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4314B7A4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Jesmond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CD5E580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Jesmond, NSW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4D20797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023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79E627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75</w:t>
            </w:r>
          </w:p>
        </w:tc>
      </w:tr>
      <w:tr w:rsidR="00FE32A9" w:rsidRPr="00CB6E48" w14:paraId="77017F6F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73D94BA9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errylands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23882B6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Sydney, CB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FB64BE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58,33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54CB20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05</w:t>
            </w:r>
          </w:p>
        </w:tc>
      </w:tr>
      <w:tr w:rsidR="00FE32A9" w:rsidRPr="00CB6E48" w14:paraId="65B611E5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0F82CC59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Nowra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7E63219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Nowra, NSW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1CB2A9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75,0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FEE577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20</w:t>
            </w:r>
          </w:p>
        </w:tc>
      </w:tr>
      <w:tr w:rsidR="00FE32A9" w:rsidRPr="00CB6E48" w14:paraId="072C4A54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14D96E36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Piccadilly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465D64B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Sydney CBD, NSW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1DB02CC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04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06EFDA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9</w:t>
            </w:r>
          </w:p>
        </w:tc>
      </w:tr>
      <w:tr w:rsidR="00FE32A9" w:rsidRPr="00CB6E48" w14:paraId="62F683D0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492C319C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hyperlink r:id="rId119" w:tooltip="Stockland Shellharbour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Shellharbour</w:t>
              </w:r>
            </w:hyperlink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F78173F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South coast, NSW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D20A31A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7569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1E06C4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23</w:t>
            </w:r>
          </w:p>
        </w:tc>
      </w:tr>
      <w:tr w:rsidR="00FE32A9" w:rsidRPr="00CB6E48" w14:paraId="5D03CA43" w14:textId="77777777" w:rsidTr="00FE32A9">
        <w:trPr>
          <w:trHeight w:val="520"/>
        </w:trPr>
        <w:tc>
          <w:tcPr>
            <w:tcW w:w="1820" w:type="dxa"/>
            <w:shd w:val="clear" w:color="auto" w:fill="auto"/>
            <w:vAlign w:val="center"/>
            <w:hideMark/>
          </w:tcPr>
          <w:p w14:paraId="262BB102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Cammeray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5326986" w14:textId="38859B60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 xml:space="preserve">Northern suburbs of </w:t>
            </w: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sydney</w:t>
            </w:r>
            <w:proofErr w:type="spellEnd"/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0724AE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79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16E95F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6</w:t>
            </w:r>
          </w:p>
        </w:tc>
      </w:tr>
      <w:tr w:rsidR="00FE32A9" w:rsidRPr="00CB6E48" w14:paraId="19DF043B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757343C7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Wallsend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1FC2885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 xml:space="preserve"> Newcastle CBD, NSW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AB60A4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20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743C0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3</w:t>
            </w:r>
          </w:p>
        </w:tc>
      </w:tr>
      <w:tr w:rsidR="00FE32A9" w:rsidRPr="00CB6E48" w14:paraId="7832B3C4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1BB1F8FE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Wetherill Park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5A9EC89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Wetherill Park, NSW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E40974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71,68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14B7E21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00</w:t>
            </w:r>
          </w:p>
        </w:tc>
      </w:tr>
      <w:tr w:rsidR="00FE32A9" w:rsidRPr="00CB6E48" w14:paraId="599D5B17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4C27691A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Vincentia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EF7F0E0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Vincentia, NSW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E08077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,09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AD2CD2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1</w:t>
            </w:r>
          </w:p>
        </w:tc>
      </w:tr>
      <w:tr w:rsidR="00FE32A9" w:rsidRPr="00CB6E48" w14:paraId="41E6BC5F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04BC634A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Jimboomb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A39D0DE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proofErr w:type="gramStart"/>
            <w:r w:rsidRPr="00CB6E48">
              <w:rPr>
                <w:rFonts w:ascii="Times" w:eastAsia="Times New Roman" w:hAnsi="Times" w:cs="Times New Roman"/>
                <w:lang w:val="en-AU"/>
              </w:rPr>
              <w:t>south</w:t>
            </w:r>
            <w:proofErr w:type="gramEnd"/>
            <w:r w:rsidRPr="00CB6E48">
              <w:rPr>
                <w:rFonts w:ascii="Times" w:eastAsia="Times New Roman" w:hAnsi="Times" w:cs="Times New Roman"/>
                <w:lang w:val="en-AU"/>
              </w:rPr>
              <w:t xml:space="preserve"> of </w:t>
            </w: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brisbane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>, QL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0EBD53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166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81E979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3</w:t>
            </w:r>
          </w:p>
        </w:tc>
      </w:tr>
      <w:tr w:rsidR="00FE32A9" w:rsidRPr="00CB6E48" w14:paraId="6E3DA6CD" w14:textId="77777777" w:rsidTr="00FE32A9">
        <w:trPr>
          <w:trHeight w:val="520"/>
        </w:trPr>
        <w:tc>
          <w:tcPr>
            <w:tcW w:w="1820" w:type="dxa"/>
            <w:shd w:val="clear" w:color="auto" w:fill="auto"/>
            <w:hideMark/>
          </w:tcPr>
          <w:p w14:paraId="4BD55444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Pacific Pines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20E80AE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proofErr w:type="gramStart"/>
            <w:r w:rsidRPr="00CB6E48">
              <w:rPr>
                <w:rFonts w:ascii="Times" w:eastAsia="Times New Roman" w:hAnsi="Times" w:cs="Times New Roman"/>
                <w:lang w:val="en-AU"/>
              </w:rPr>
              <w:t>northern</w:t>
            </w:r>
            <w:proofErr w:type="gramEnd"/>
            <w:r w:rsidRPr="00CB6E48">
              <w:rPr>
                <w:rFonts w:ascii="Times" w:eastAsia="Times New Roman" w:hAnsi="Times" w:cs="Times New Roman"/>
                <w:lang w:val="en-AU"/>
              </w:rPr>
              <w:t xml:space="preserve"> Gold coast, QL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6B7419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552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51913C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3</w:t>
            </w:r>
          </w:p>
        </w:tc>
      </w:tr>
      <w:tr w:rsidR="00FE32A9" w:rsidRPr="00CB6E48" w14:paraId="204141A7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4E34F7EA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enowa Gardens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117A625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enowa gardens, QL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34DC6FC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58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D7A0D1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9</w:t>
            </w:r>
          </w:p>
        </w:tc>
      </w:tr>
      <w:tr w:rsidR="00FE32A9" w:rsidRPr="00CB6E48" w14:paraId="46303963" w14:textId="77777777" w:rsidTr="00FE32A9">
        <w:trPr>
          <w:trHeight w:val="520"/>
        </w:trPr>
        <w:tc>
          <w:tcPr>
            <w:tcW w:w="1820" w:type="dxa"/>
            <w:shd w:val="clear" w:color="auto" w:fill="auto"/>
            <w:hideMark/>
          </w:tcPr>
          <w:p w14:paraId="02806157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 xml:space="preserve">Bundaberg 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222E687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undaberg region airport, QL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FF28B0E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27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6CD89E6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63</w:t>
            </w:r>
          </w:p>
        </w:tc>
      </w:tr>
      <w:tr w:rsidR="00FE32A9" w:rsidRPr="00CB6E48" w14:paraId="25C6988E" w14:textId="77777777" w:rsidTr="00FE32A9">
        <w:trPr>
          <w:trHeight w:val="520"/>
        </w:trPr>
        <w:tc>
          <w:tcPr>
            <w:tcW w:w="1820" w:type="dxa"/>
            <w:shd w:val="clear" w:color="auto" w:fill="auto"/>
            <w:vAlign w:val="center"/>
            <w:hideMark/>
          </w:tcPr>
          <w:p w14:paraId="4316561E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urleigh Heads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AF29DDB" w14:textId="51D71267" w:rsidR="00FE32A9" w:rsidRPr="00CB6E48" w:rsidRDefault="0027742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South</w:t>
            </w:r>
            <w:r w:rsidR="00FE32A9" w:rsidRPr="00CB6E48">
              <w:rPr>
                <w:rFonts w:ascii="Times" w:eastAsia="Times New Roman" w:hAnsi="Times" w:cs="Times New Roman"/>
                <w:lang w:val="en-AU"/>
              </w:rPr>
              <w:t xml:space="preserve"> of </w:t>
            </w:r>
            <w:proofErr w:type="spellStart"/>
            <w:r w:rsidR="00FE32A9" w:rsidRPr="00CB6E48">
              <w:rPr>
                <w:rFonts w:ascii="Times" w:eastAsia="Times New Roman" w:hAnsi="Times" w:cs="Times New Roman"/>
                <w:lang w:val="en-AU"/>
              </w:rPr>
              <w:t>Brisabne</w:t>
            </w:r>
            <w:proofErr w:type="spellEnd"/>
            <w:r w:rsidR="00FE32A9" w:rsidRPr="00CB6E48">
              <w:rPr>
                <w:rFonts w:ascii="Times" w:eastAsia="Times New Roman" w:hAnsi="Times" w:cs="Times New Roman"/>
                <w:lang w:val="en-AU"/>
              </w:rPr>
              <w:t>, QL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89EB60B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67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BBABBE1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05</w:t>
            </w:r>
          </w:p>
        </w:tc>
      </w:tr>
      <w:tr w:rsidR="00FE32A9" w:rsidRPr="00CB6E48" w14:paraId="14F95016" w14:textId="77777777" w:rsidTr="00FE32A9">
        <w:trPr>
          <w:trHeight w:val="260"/>
        </w:trPr>
        <w:tc>
          <w:tcPr>
            <w:tcW w:w="1820" w:type="dxa"/>
            <w:shd w:val="clear" w:color="auto" w:fill="auto"/>
            <w:vAlign w:val="center"/>
            <w:hideMark/>
          </w:tcPr>
          <w:p w14:paraId="4ED7560D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Cairns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60D2217" w14:textId="201AF3FC" w:rsidR="00FE32A9" w:rsidRPr="00CB6E48" w:rsidRDefault="0027742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North</w:t>
            </w:r>
            <w:r w:rsidR="00FE32A9" w:rsidRPr="00CB6E48">
              <w:rPr>
                <w:rFonts w:ascii="Times" w:eastAsia="Times New Roman" w:hAnsi="Times" w:cs="Times New Roman"/>
                <w:lang w:val="en-AU"/>
              </w:rPr>
              <w:t xml:space="preserve"> </w:t>
            </w:r>
            <w:proofErr w:type="spellStart"/>
            <w:r w:rsidR="00FE32A9" w:rsidRPr="00CB6E48">
              <w:rPr>
                <w:rFonts w:ascii="Times" w:eastAsia="Times New Roman" w:hAnsi="Times" w:cs="Times New Roman"/>
                <w:lang w:val="en-AU"/>
              </w:rPr>
              <w:t>Queensland</w:t>
            </w:r>
            <w:proofErr w:type="gramStart"/>
            <w:r w:rsidR="00FE32A9" w:rsidRPr="00CB6E48">
              <w:rPr>
                <w:rFonts w:ascii="Times" w:eastAsia="Times New Roman" w:hAnsi="Times" w:cs="Times New Roman"/>
                <w:lang w:val="en-AU"/>
              </w:rPr>
              <w:t>,QLD</w:t>
            </w:r>
            <w:proofErr w:type="spellEnd"/>
            <w:proofErr w:type="gramEnd"/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0E19F61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902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AAC099A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10</w:t>
            </w:r>
          </w:p>
        </w:tc>
      </w:tr>
      <w:tr w:rsidR="00FE32A9" w:rsidRPr="00CB6E48" w14:paraId="6B29C581" w14:textId="77777777" w:rsidTr="00FE32A9">
        <w:trPr>
          <w:trHeight w:val="520"/>
        </w:trPr>
        <w:tc>
          <w:tcPr>
            <w:tcW w:w="1820" w:type="dxa"/>
            <w:shd w:val="clear" w:color="auto" w:fill="auto"/>
            <w:vAlign w:val="center"/>
            <w:hideMark/>
          </w:tcPr>
          <w:p w14:paraId="3B820820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hyperlink r:id="rId120" w:tooltip="Stockland Caloundra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Caloundra</w:t>
              </w:r>
            </w:hyperlink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67E8CF2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Southern end of Sunshine Coast, QL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F1C0CF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75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87E9513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8</w:t>
            </w:r>
          </w:p>
        </w:tc>
      </w:tr>
      <w:tr w:rsidR="00FE32A9" w:rsidRPr="00CB6E48" w14:paraId="37D2DBAE" w14:textId="77777777" w:rsidTr="00FE32A9">
        <w:trPr>
          <w:trHeight w:val="520"/>
        </w:trPr>
        <w:tc>
          <w:tcPr>
            <w:tcW w:w="1820" w:type="dxa"/>
            <w:shd w:val="clear" w:color="auto" w:fill="auto"/>
            <w:hideMark/>
          </w:tcPr>
          <w:p w14:paraId="3C8ACA45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Cleveland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37E7BD4" w14:textId="6628E979" w:rsidR="00FE32A9" w:rsidRPr="00CB6E48" w:rsidRDefault="0027742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South</w:t>
            </w:r>
            <w:r w:rsidR="00FE32A9" w:rsidRPr="00CB6E48">
              <w:rPr>
                <w:rFonts w:ascii="Times" w:eastAsia="Times New Roman" w:hAnsi="Times" w:cs="Times New Roman"/>
                <w:lang w:val="en-AU"/>
              </w:rPr>
              <w:t xml:space="preserve"> east Brisbane CBD, QL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66147CA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562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0BC6B5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58</w:t>
            </w:r>
          </w:p>
        </w:tc>
      </w:tr>
      <w:tr w:rsidR="00FE32A9" w:rsidRPr="00CB6E48" w14:paraId="777C6E99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2F427874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Gladstone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413D69B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Dawson highway, QL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1CB155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765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FCBC61E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50</w:t>
            </w:r>
          </w:p>
        </w:tc>
      </w:tr>
      <w:tr w:rsidR="00FE32A9" w:rsidRPr="00CB6E48" w14:paraId="3D88D9AB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7BABCD9A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hyperlink r:id="rId121" w:tooltip="Stockland Hervey Bay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Hervey Bay</w:t>
              </w:r>
            </w:hyperlink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8FB8E0D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Hervey Bay, QL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853B00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50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354444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10</w:t>
            </w:r>
          </w:p>
        </w:tc>
      </w:tr>
      <w:tr w:rsidR="00FE32A9" w:rsidRPr="00CB6E48" w14:paraId="6EFCCB8F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46133D5A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North Shore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B25836E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Townsville, QL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2FF5B8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577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FF256E7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5</w:t>
            </w:r>
          </w:p>
        </w:tc>
      </w:tr>
      <w:tr w:rsidR="00FE32A9" w:rsidRPr="00CB6E48" w14:paraId="3C777979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731A1F83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hyperlink r:id="rId122" w:tooltip="Stockland Rockhampton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Rockhampton</w:t>
              </w:r>
            </w:hyperlink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C37DA74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Rockhampton, QL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C46358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59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23DA39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90</w:t>
            </w:r>
          </w:p>
        </w:tc>
      </w:tr>
      <w:tr w:rsidR="00FE32A9" w:rsidRPr="00CB6E48" w14:paraId="4ECBBCEA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4E7BFCB6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hyperlink r:id="rId123" w:tooltip="Stockland Townsvill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Townsville</w:t>
              </w:r>
            </w:hyperlink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59A9F39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Townsville, QL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7DAFDAA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6025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421FD3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02</w:t>
            </w:r>
          </w:p>
        </w:tc>
      </w:tr>
      <w:tr w:rsidR="00FE32A9" w:rsidRPr="00CB6E48" w14:paraId="3AE407E0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791B3FFC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Point Cook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572A4BA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Wyndham, VI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2648EA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305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C80E93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19</w:t>
            </w:r>
          </w:p>
        </w:tc>
      </w:tr>
      <w:tr w:rsidR="00FE32A9" w:rsidRPr="00CB6E48" w14:paraId="5ECB66A2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590EFA7C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Highlands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EAC4648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Craigieburn</w:t>
            </w:r>
            <w:proofErr w:type="gramStart"/>
            <w:r w:rsidRPr="00CB6E48">
              <w:rPr>
                <w:rFonts w:ascii="Times" w:eastAsia="Times New Roman" w:hAnsi="Times" w:cs="Times New Roman"/>
                <w:lang w:val="en-AU"/>
              </w:rPr>
              <w:t>,VIC</w:t>
            </w:r>
            <w:proofErr w:type="spellEnd"/>
            <w:proofErr w:type="gramEnd"/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110CD4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77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25DE3C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7</w:t>
            </w:r>
          </w:p>
        </w:tc>
      </w:tr>
      <w:tr w:rsidR="00FE32A9" w:rsidRPr="00CB6E48" w14:paraId="79AEEAE0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3C2D2F98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hyperlink r:id="rId124" w:tooltip="Stockland The Pines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The Pines</w:t>
              </w:r>
            </w:hyperlink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C87A36D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 xml:space="preserve">Blackburn </w:t>
            </w: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rd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>, VI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A9551D4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493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D712BEC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01</w:t>
            </w:r>
          </w:p>
        </w:tc>
      </w:tr>
      <w:tr w:rsidR="00FE32A9" w:rsidRPr="00CB6E48" w14:paraId="498561AE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4675942D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hyperlink r:id="rId125" w:tooltip="Stockland Tooronga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Tooronga</w:t>
              </w:r>
            </w:hyperlink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7C2657B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Melbourne CB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BBDF12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89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69A901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0</w:t>
            </w:r>
          </w:p>
        </w:tc>
      </w:tr>
      <w:tr w:rsidR="00FE32A9" w:rsidRPr="00CB6E48" w14:paraId="16BE8D8C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1D0133A5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hyperlink r:id="rId126" w:tooltip="Stockland Traralgon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Traralgon</w:t>
              </w:r>
            </w:hyperlink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226F5D7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Latrobe Valley, VI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B21C16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94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EC4FCF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50</w:t>
            </w:r>
          </w:p>
        </w:tc>
      </w:tr>
      <w:tr w:rsidR="00FE32A9" w:rsidRPr="00CB6E48" w14:paraId="33DCD1E1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2748E311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hyperlink r:id="rId127" w:tooltip="Stockland Wendouree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Wendouree</w:t>
              </w:r>
            </w:hyperlink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23BC749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City of Ballarat, VIC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5919A1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52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3914BA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82</w:t>
            </w:r>
          </w:p>
        </w:tc>
      </w:tr>
      <w:tr w:rsidR="00FE32A9" w:rsidRPr="00CB6E48" w14:paraId="4153D292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396C61F5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aldivis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DF6B6D8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aldivis, W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CD130D8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119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04BA70A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95</w:t>
            </w:r>
          </w:p>
        </w:tc>
      </w:tr>
      <w:tr w:rsidR="00FE32A9" w:rsidRPr="00CB6E48" w14:paraId="74A6A513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47C1FDC2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Bull Creek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830E9B1" w14:textId="36E3C1D3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South of Perth CBD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8232ED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690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E858E2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6</w:t>
            </w:r>
          </w:p>
        </w:tc>
      </w:tr>
      <w:tr w:rsidR="00FE32A9" w:rsidRPr="00CB6E48" w14:paraId="0D10495B" w14:textId="77777777" w:rsidTr="00FE32A9">
        <w:trPr>
          <w:trHeight w:val="260"/>
        </w:trPr>
        <w:tc>
          <w:tcPr>
            <w:tcW w:w="1820" w:type="dxa"/>
            <w:shd w:val="clear" w:color="auto" w:fill="auto"/>
            <w:hideMark/>
          </w:tcPr>
          <w:p w14:paraId="3817B4FA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Riverton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086A408" w14:textId="77777777" w:rsidR="00FE32A9" w:rsidRPr="00CB6E48" w:rsidRDefault="00FE32A9" w:rsidP="00FE32A9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Riverton, W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4F65C7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959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0056D7" w14:textId="77777777" w:rsidR="00FE32A9" w:rsidRPr="00CB6E48" w:rsidRDefault="00FE32A9" w:rsidP="00FE32A9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60</w:t>
            </w:r>
          </w:p>
        </w:tc>
      </w:tr>
    </w:tbl>
    <w:p w14:paraId="339CCFB5" w14:textId="77777777" w:rsidR="006B4A16" w:rsidRPr="00CB6E48" w:rsidRDefault="006B4A16" w:rsidP="00DB4BEB">
      <w:pPr>
        <w:pStyle w:val="ListParagraph"/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</w:p>
    <w:p w14:paraId="66A56D8B" w14:textId="77777777" w:rsidR="006B4A16" w:rsidRPr="00CB6E48" w:rsidRDefault="006B4A16" w:rsidP="00DB4BEB">
      <w:pPr>
        <w:pStyle w:val="ListParagraph"/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br w:type="page"/>
      </w:r>
    </w:p>
    <w:p w14:paraId="113B43DD" w14:textId="253B151B" w:rsidR="00BF61F1" w:rsidRPr="00CB6E48" w:rsidRDefault="007C266E" w:rsidP="00DB4BEB">
      <w:pPr>
        <w:pStyle w:val="ListParagraph"/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br w:type="textWrapping" w:clear="all"/>
      </w:r>
    </w:p>
    <w:p w14:paraId="29A73F2B" w14:textId="77777777" w:rsidR="003B0173" w:rsidRPr="00CB6E48" w:rsidRDefault="006B6128" w:rsidP="003B01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b/>
          <w:color w:val="E36C0A" w:themeColor="accent6" w:themeShade="BF"/>
          <w:lang w:val="en-AU"/>
        </w:rPr>
        <w:t>QIC</w:t>
      </w:r>
      <w:r w:rsidRPr="00CB6E48">
        <w:rPr>
          <w:rFonts w:ascii="Times" w:eastAsia="Times New Roman" w:hAnsi="Times" w:cs="Times New Roman"/>
          <w:color w:val="E36C0A" w:themeColor="accent6" w:themeShade="BF"/>
          <w:lang w:val="en-AU"/>
        </w:rPr>
        <w:t>:</w:t>
      </w:r>
      <w:r w:rsidRPr="00CB6E48">
        <w:rPr>
          <w:rFonts w:ascii="Times" w:eastAsia="Times New Roman" w:hAnsi="Times" w:cs="Times New Roman"/>
          <w:color w:val="333333"/>
          <w:lang w:val="en-AU"/>
        </w:rPr>
        <w:t xml:space="preserve"> </w:t>
      </w:r>
      <w:r w:rsidR="003B0173" w:rsidRPr="00CB6E48">
        <w:rPr>
          <w:rFonts w:ascii="Times" w:eastAsia="Times New Roman" w:hAnsi="Times" w:cs="Times New Roman"/>
          <w:color w:val="333333"/>
          <w:lang w:val="en-AU"/>
        </w:rPr>
        <w:t xml:space="preserve"> </w:t>
      </w:r>
      <w:r w:rsidR="003B0173" w:rsidRPr="00CB6E48">
        <w:rPr>
          <w:rFonts w:ascii="Times" w:eastAsia="Times New Roman" w:hAnsi="Times" w:cs="Times New Roman"/>
          <w:b/>
          <w:color w:val="333333"/>
          <w:lang w:val="en-AU"/>
        </w:rPr>
        <w:t>Don Luke</w:t>
      </w:r>
      <w:r w:rsidR="003B0173" w:rsidRPr="00CB6E48">
        <w:rPr>
          <w:rFonts w:ascii="Times" w:eastAsia="Times New Roman" w:hAnsi="Times" w:cs="Times New Roman"/>
          <w:color w:val="333333"/>
          <w:lang w:val="en-AU"/>
        </w:rPr>
        <w:t xml:space="preserve"> </w:t>
      </w:r>
      <w:proofErr w:type="gramStart"/>
      <w:r w:rsidR="003B0173" w:rsidRPr="00CB6E48">
        <w:rPr>
          <w:rFonts w:ascii="Times" w:eastAsia="Times New Roman" w:hAnsi="Times" w:cs="Times New Roman"/>
          <w:color w:val="333333"/>
          <w:lang w:val="en-AU"/>
        </w:rPr>
        <w:t>( Chairman</w:t>
      </w:r>
      <w:proofErr w:type="gramEnd"/>
      <w:r w:rsidR="003B0173" w:rsidRPr="00CB6E48">
        <w:rPr>
          <w:rFonts w:ascii="Times" w:eastAsia="Times New Roman" w:hAnsi="Times" w:cs="Times New Roman"/>
          <w:color w:val="333333"/>
          <w:lang w:val="en-AU"/>
        </w:rPr>
        <w:t xml:space="preserve">- non-executive) </w:t>
      </w:r>
    </w:p>
    <w:p w14:paraId="102F0BD9" w14:textId="77777777" w:rsidR="00C50383" w:rsidRPr="00CB6E48" w:rsidRDefault="00C50383" w:rsidP="00C50383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lang w:val="en-AU"/>
        </w:rPr>
        <w:t>- It is a global real estate</w:t>
      </w:r>
    </w:p>
    <w:p w14:paraId="77E63249" w14:textId="77777777" w:rsidR="00C50383" w:rsidRPr="00CB6E48" w:rsidRDefault="00C50383" w:rsidP="00C50383">
      <w:pPr>
        <w:ind w:left="360" w:firstLine="720"/>
        <w:rPr>
          <w:rFonts w:ascii="Times" w:eastAsia="Times New Roman" w:hAnsi="Times" w:cs="Times New Roman"/>
          <w:lang w:val="en-AU"/>
        </w:rPr>
      </w:pPr>
      <w:r w:rsidRPr="00CB6E48">
        <w:rPr>
          <w:rFonts w:ascii="Times" w:eastAsia="Times New Roman" w:hAnsi="Times" w:cs="Times New Roman"/>
          <w:lang w:val="en-AU"/>
        </w:rPr>
        <w:t>-</w:t>
      </w:r>
      <w:r w:rsidRPr="00CB6E48">
        <w:rPr>
          <w:rFonts w:ascii="Times" w:eastAsia="Times New Roman" w:hAnsi="Times" w:cs="Times New Roman"/>
          <w:color w:val="333333"/>
          <w:lang w:val="en-AU"/>
        </w:rPr>
        <w:t xml:space="preserve"> Head office: </w:t>
      </w:r>
      <w:r w:rsidRPr="00CB6E48">
        <w:rPr>
          <w:rFonts w:ascii="Times" w:eastAsia="Times New Roman" w:hAnsi="Times" w:cs="Times New Roman"/>
          <w:color w:val="4C4D4F"/>
          <w:shd w:val="clear" w:color="auto" w:fill="FFFFFF"/>
          <w:lang w:val="en-AU"/>
        </w:rPr>
        <w:t>66 Eagle Street,</w:t>
      </w:r>
      <w:r w:rsidRPr="00CB6E48">
        <w:rPr>
          <w:rFonts w:ascii="Times" w:eastAsia="Times New Roman" w:hAnsi="Times" w:cs="Times New Roman"/>
          <w:lang w:val="en-AU"/>
        </w:rPr>
        <w:t xml:space="preserve"> </w:t>
      </w:r>
      <w:r w:rsidRPr="00CB6E48">
        <w:rPr>
          <w:rFonts w:ascii="Times" w:eastAsia="Times New Roman" w:hAnsi="Times" w:cs="Times New Roman"/>
          <w:color w:val="333333"/>
          <w:lang w:val="en-AU"/>
        </w:rPr>
        <w:t xml:space="preserve">Brisbane, </w:t>
      </w:r>
      <w:proofErr w:type="gramStart"/>
      <w:r w:rsidRPr="00CB6E48">
        <w:rPr>
          <w:rFonts w:ascii="Times" w:eastAsia="Times New Roman" w:hAnsi="Times" w:cs="Times New Roman"/>
          <w:color w:val="333333"/>
          <w:lang w:val="en-AU"/>
        </w:rPr>
        <w:t>QLD</w:t>
      </w:r>
      <w:proofErr w:type="gramEnd"/>
      <w:r w:rsidRPr="00CB6E48">
        <w:rPr>
          <w:rFonts w:ascii="Times" w:eastAsia="Times New Roman" w:hAnsi="Times" w:cs="Times New Roman"/>
          <w:color w:val="333333"/>
          <w:lang w:val="en-AU"/>
        </w:rPr>
        <w:t xml:space="preserve"> 4001.</w:t>
      </w:r>
    </w:p>
    <w:p w14:paraId="55240C09" w14:textId="77777777" w:rsidR="006B6128" w:rsidRPr="00CB6E48" w:rsidRDefault="00B425B8" w:rsidP="00C50383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 xml:space="preserve">-Size: </w:t>
      </w:r>
      <w:r w:rsidR="006B6128" w:rsidRPr="00CB6E48">
        <w:rPr>
          <w:rFonts w:ascii="Times" w:eastAsia="Times New Roman" w:hAnsi="Times" w:cs="Times New Roman"/>
          <w:color w:val="333333"/>
          <w:lang w:val="en-AU"/>
        </w:rPr>
        <w:t xml:space="preserve">884,000 </w:t>
      </w:r>
      <w:proofErr w:type="spellStart"/>
      <w:r w:rsidR="006B6128" w:rsidRPr="00CB6E48">
        <w:rPr>
          <w:rFonts w:ascii="Times" w:eastAsia="Times New Roman" w:hAnsi="Times" w:cs="Times New Roman"/>
          <w:color w:val="333333"/>
          <w:lang w:val="en-AU"/>
        </w:rPr>
        <w:t>sq</w:t>
      </w:r>
      <w:proofErr w:type="spellEnd"/>
      <w:r w:rsidR="006B6128" w:rsidRPr="00CB6E48">
        <w:rPr>
          <w:rFonts w:ascii="Times" w:eastAsia="Times New Roman" w:hAnsi="Times" w:cs="Times New Roman"/>
          <w:color w:val="333333"/>
          <w:lang w:val="en-AU"/>
        </w:rPr>
        <w:t xml:space="preserve"> m;</w:t>
      </w:r>
    </w:p>
    <w:p w14:paraId="62EE964D" w14:textId="77777777" w:rsidR="00C31102" w:rsidRPr="00CB6E48" w:rsidRDefault="00C31102" w:rsidP="00C31102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 xml:space="preserve">- Shopping centre: Canberra centre </w:t>
      </w:r>
      <w:proofErr w:type="gramStart"/>
      <w:r w:rsidRPr="00CB6E48">
        <w:rPr>
          <w:rFonts w:ascii="Times" w:eastAsia="Times New Roman" w:hAnsi="Times" w:cs="Times New Roman"/>
          <w:color w:val="333333"/>
          <w:lang w:val="en-AU"/>
        </w:rPr>
        <w:t xml:space="preserve">( </w:t>
      </w:r>
      <w:r w:rsidR="00B425B8" w:rsidRPr="00CB6E48">
        <w:rPr>
          <w:rFonts w:ascii="Times" w:eastAsia="Times New Roman" w:hAnsi="Times" w:cs="Times New Roman"/>
          <w:color w:val="333333"/>
          <w:lang w:val="en-AU"/>
        </w:rPr>
        <w:t>278</w:t>
      </w:r>
      <w:proofErr w:type="gramEnd"/>
      <w:r w:rsidR="00B425B8" w:rsidRPr="00CB6E48">
        <w:rPr>
          <w:rFonts w:ascii="Times" w:eastAsia="Times New Roman" w:hAnsi="Times" w:cs="Times New Roman"/>
          <w:color w:val="333333"/>
          <w:lang w:val="en-AU"/>
        </w:rPr>
        <w:t xml:space="preserve"> shops) located ACT</w:t>
      </w:r>
    </w:p>
    <w:p w14:paraId="7608EA6D" w14:textId="026DC12B" w:rsidR="00C50383" w:rsidRPr="00CB6E48" w:rsidRDefault="00C50383" w:rsidP="00C31102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 xml:space="preserve">-&gt; </w:t>
      </w:r>
      <w:r w:rsidR="006D137E" w:rsidRPr="00CB6E48">
        <w:rPr>
          <w:rFonts w:ascii="Times" w:eastAsia="Times New Roman" w:hAnsi="Times" w:cs="Times New Roman"/>
          <w:color w:val="333333"/>
          <w:lang w:val="en-AU"/>
        </w:rPr>
        <w:t>They</w:t>
      </w:r>
      <w:r w:rsidRPr="00CB6E48">
        <w:rPr>
          <w:rFonts w:ascii="Times" w:eastAsia="Times New Roman" w:hAnsi="Times" w:cs="Times New Roman"/>
          <w:color w:val="333333"/>
          <w:lang w:val="en-AU"/>
        </w:rPr>
        <w:t xml:space="preserve"> aim to expand a number of </w:t>
      </w:r>
      <w:proofErr w:type="spellStart"/>
      <w:r w:rsidRPr="00CB6E48">
        <w:rPr>
          <w:rFonts w:ascii="Times" w:eastAsia="Times New Roman" w:hAnsi="Times" w:cs="Times New Roman"/>
          <w:color w:val="333333"/>
          <w:lang w:val="en-AU"/>
        </w:rPr>
        <w:t>Aus</w:t>
      </w:r>
      <w:proofErr w:type="spellEnd"/>
      <w:r w:rsidRPr="00CB6E48">
        <w:rPr>
          <w:rFonts w:ascii="Times" w:eastAsia="Times New Roman" w:hAnsi="Times" w:cs="Times New Roman"/>
          <w:color w:val="333333"/>
          <w:lang w:val="en-AU"/>
        </w:rPr>
        <w:t xml:space="preserve"> retail assets in the next 5 years</w:t>
      </w:r>
      <w:r w:rsidR="008E502F" w:rsidRPr="00CB6E48">
        <w:rPr>
          <w:rFonts w:ascii="Times" w:eastAsia="Times New Roman" w:hAnsi="Times" w:cs="Times New Roman"/>
          <w:color w:val="333333"/>
          <w:lang w:val="en-AU"/>
        </w:rPr>
        <w:t>.</w:t>
      </w:r>
    </w:p>
    <w:tbl>
      <w:tblPr>
        <w:tblW w:w="7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940"/>
        <w:gridCol w:w="1300"/>
        <w:gridCol w:w="2146"/>
      </w:tblGrid>
      <w:tr w:rsidR="008E502F" w:rsidRPr="00CB6E48" w14:paraId="367C2E10" w14:textId="77777777" w:rsidTr="008E502F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F9A0BBF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>Centr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3C191ED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 xml:space="preserve">Location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080E89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proofErr w:type="gramStart"/>
            <w:r w:rsidRPr="00CB6E48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>m2</w:t>
            </w:r>
            <w:proofErr w:type="gramEnd"/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14:paraId="042264A8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>Stores</w:t>
            </w:r>
          </w:p>
        </w:tc>
      </w:tr>
      <w:tr w:rsidR="008E502F" w:rsidRPr="00CB6E48" w14:paraId="64EF4F24" w14:textId="77777777" w:rsidTr="008E502F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4FFFC05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 xml:space="preserve">Canberra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B742E58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Canberra city, AC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22E0B4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0000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14:paraId="5C13213F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78</w:t>
            </w:r>
          </w:p>
        </w:tc>
      </w:tr>
      <w:tr w:rsidR="008E502F" w:rsidRPr="00CB6E48" w14:paraId="0185D3F1" w14:textId="77777777" w:rsidTr="008E502F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BBC0F70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Castle tower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8A92318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Castle Hill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B3F64E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13,000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14:paraId="21FCFD15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04</w:t>
            </w:r>
          </w:p>
        </w:tc>
      </w:tr>
      <w:tr w:rsidR="008E502F" w:rsidRPr="00CB6E48" w14:paraId="317C3D5C" w14:textId="77777777" w:rsidTr="008E502F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62078B4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Claremont Quarter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6C3550E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Claremont, W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A2B9E2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2,000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14:paraId="33C1EBB5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47</w:t>
            </w:r>
          </w:p>
        </w:tc>
      </w:tr>
      <w:tr w:rsidR="008E502F" w:rsidRPr="00CB6E48" w14:paraId="00A9E90B" w14:textId="77777777" w:rsidTr="008E502F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64AAFE8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Eastland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A4AF8F5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Ringwood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3DD4DD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24,000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14:paraId="441BFC46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78</w:t>
            </w:r>
          </w:p>
        </w:tc>
      </w:tr>
      <w:tr w:rsidR="008E502F" w:rsidRPr="00CB6E48" w14:paraId="216C15D5" w14:textId="77777777" w:rsidTr="008E502F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15DF5C9" w14:textId="02B37A68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Grand central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CAAC8A1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Toowoomba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DFBF11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6,000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14:paraId="08B1A0A2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36</w:t>
            </w:r>
          </w:p>
        </w:tc>
      </w:tr>
      <w:tr w:rsidR="008E502F" w:rsidRPr="00CB6E48" w14:paraId="72E65662" w14:textId="77777777" w:rsidTr="008E502F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A8E61F2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Hyperdom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3506B63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Loganholme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49313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5,000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14:paraId="2EFB1F23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21</w:t>
            </w:r>
          </w:p>
        </w:tc>
      </w:tr>
      <w:tr w:rsidR="008E502F" w:rsidRPr="00CB6E48" w14:paraId="301B4720" w14:textId="77777777" w:rsidTr="008E502F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98CD12F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Noosa Civic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A41BAFB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Noosaville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F3741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1,000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14:paraId="4AE78D0F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3</w:t>
            </w:r>
          </w:p>
        </w:tc>
      </w:tr>
      <w:tr w:rsidR="008E502F" w:rsidRPr="00CB6E48" w14:paraId="0BDF6A67" w14:textId="77777777" w:rsidTr="008E502F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18465D4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Robina town centr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F432944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Robina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92F8D4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38,000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14:paraId="6760E934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53</w:t>
            </w:r>
          </w:p>
        </w:tc>
      </w:tr>
      <w:tr w:rsidR="008E502F" w:rsidRPr="00CB6E48" w14:paraId="3B7C7E56" w14:textId="77777777" w:rsidTr="008E502F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501A439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Water garden tow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B05D806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Taylors Lakes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3D5CA9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69,000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14:paraId="0F188A40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18</w:t>
            </w:r>
          </w:p>
        </w:tc>
      </w:tr>
      <w:tr w:rsidR="008E502F" w:rsidRPr="00CB6E48" w14:paraId="65B0A036" w14:textId="77777777" w:rsidTr="008E502F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2076EDA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Westpoint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2347138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Backtown</w:t>
            </w:r>
            <w:proofErr w:type="spellEnd"/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E84AE3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7,000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14:paraId="3A8D9C44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99</w:t>
            </w:r>
          </w:p>
        </w:tc>
      </w:tr>
      <w:tr w:rsidR="008E502F" w:rsidRPr="00CB6E48" w14:paraId="5E732592" w14:textId="77777777" w:rsidTr="008E502F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3FF2AB5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Woodgrov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F163B98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Melton</w:t>
            </w:r>
            <w:proofErr w:type="gramStart"/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,VIC</w:t>
            </w:r>
            <w:proofErr w:type="spellEnd"/>
            <w:proofErr w:type="gram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F907E5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2,000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14:paraId="26B08F38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70</w:t>
            </w:r>
          </w:p>
        </w:tc>
      </w:tr>
      <w:tr w:rsidR="008E502F" w:rsidRPr="00CB6E48" w14:paraId="637B3D98" w14:textId="77777777" w:rsidTr="008E502F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27534CC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 xml:space="preserve">Marsden park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5773905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Marsden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D35687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,277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14:paraId="2BAB3E21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9</w:t>
            </w:r>
          </w:p>
        </w:tc>
      </w:tr>
      <w:tr w:rsidR="008E502F" w:rsidRPr="00CB6E48" w14:paraId="1CDBD589" w14:textId="77777777" w:rsidTr="008E502F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9F6E69C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Hinkler central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FF9A1D9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Bundaberg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C2DDFF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0,754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14:paraId="7CCB4325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77</w:t>
            </w:r>
          </w:p>
        </w:tc>
      </w:tr>
      <w:tr w:rsidR="008E502F" w:rsidRPr="00CB6E48" w14:paraId="029C3723" w14:textId="77777777" w:rsidTr="008E502F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89B9C3F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Domain central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4C5EE8F" w14:textId="77777777" w:rsidR="008E502F" w:rsidRPr="00CB6E48" w:rsidRDefault="008E502F" w:rsidP="008E502F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Garbutt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5DBD56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8,479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14:paraId="3F3580D5" w14:textId="77777777" w:rsidR="008E502F" w:rsidRPr="00CB6E48" w:rsidRDefault="008E502F" w:rsidP="008E502F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0</w:t>
            </w:r>
          </w:p>
        </w:tc>
      </w:tr>
    </w:tbl>
    <w:p w14:paraId="6B3C469C" w14:textId="77777777" w:rsidR="008E502F" w:rsidRPr="00CB6E48" w:rsidRDefault="008E502F" w:rsidP="00C31102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</w:p>
    <w:p w14:paraId="21D91897" w14:textId="77777777" w:rsidR="006B4A16" w:rsidRPr="00CB6E48" w:rsidRDefault="006B4A16" w:rsidP="00C31102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</w:p>
    <w:p w14:paraId="2091176C" w14:textId="77777777" w:rsidR="006B4A16" w:rsidRPr="00CB6E48" w:rsidRDefault="006B4A16" w:rsidP="00C31102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</w:p>
    <w:p w14:paraId="793C5768" w14:textId="77777777" w:rsidR="006B4A16" w:rsidRPr="00CB6E48" w:rsidRDefault="006B4A16" w:rsidP="00C31102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</w:p>
    <w:p w14:paraId="1AF2346F" w14:textId="77777777" w:rsidR="006B4A16" w:rsidRPr="00CB6E48" w:rsidRDefault="006B4A16" w:rsidP="00C31102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</w:p>
    <w:p w14:paraId="58D23F58" w14:textId="77777777" w:rsidR="006B4A16" w:rsidRPr="00CB6E48" w:rsidRDefault="006B4A16" w:rsidP="00C31102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</w:p>
    <w:p w14:paraId="14D4F594" w14:textId="77777777" w:rsidR="006B4A16" w:rsidRPr="00CB6E48" w:rsidRDefault="006B4A16" w:rsidP="00C31102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</w:p>
    <w:p w14:paraId="48DDE3BD" w14:textId="77777777" w:rsidR="006B4A16" w:rsidRPr="00CB6E48" w:rsidRDefault="006B4A16" w:rsidP="00C31102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</w:p>
    <w:p w14:paraId="4F164B5C" w14:textId="77777777" w:rsidR="00C31102" w:rsidRPr="00CB6E48" w:rsidRDefault="006B6128" w:rsidP="00C311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b/>
          <w:color w:val="E36C0A" w:themeColor="accent6" w:themeShade="BF"/>
          <w:lang w:val="en-AU"/>
        </w:rPr>
        <w:t>The GPT Group</w:t>
      </w:r>
      <w:r w:rsidRPr="00CB6E48">
        <w:rPr>
          <w:rFonts w:ascii="Times" w:eastAsia="Times New Roman" w:hAnsi="Times" w:cs="Times New Roman"/>
          <w:b/>
          <w:color w:val="333333"/>
          <w:lang w:val="en-AU"/>
        </w:rPr>
        <w:t>:</w:t>
      </w:r>
      <w:r w:rsidRPr="00CB6E48">
        <w:rPr>
          <w:rFonts w:ascii="Times" w:eastAsia="Times New Roman" w:hAnsi="Times" w:cs="Times New Roman"/>
          <w:color w:val="333333"/>
          <w:lang w:val="en-AU"/>
        </w:rPr>
        <w:t xml:space="preserve"> 803,000 </w:t>
      </w:r>
      <w:proofErr w:type="spellStart"/>
      <w:r w:rsidRPr="00CB6E48">
        <w:rPr>
          <w:rFonts w:ascii="Times" w:eastAsia="Times New Roman" w:hAnsi="Times" w:cs="Times New Roman"/>
          <w:color w:val="333333"/>
          <w:lang w:val="en-AU"/>
        </w:rPr>
        <w:t>sq</w:t>
      </w:r>
      <w:proofErr w:type="spellEnd"/>
      <w:r w:rsidRPr="00CB6E48">
        <w:rPr>
          <w:rFonts w:ascii="Times" w:eastAsia="Times New Roman" w:hAnsi="Times" w:cs="Times New Roman"/>
          <w:color w:val="333333"/>
          <w:lang w:val="en-AU"/>
        </w:rPr>
        <w:t xml:space="preserve"> m.</w:t>
      </w:r>
      <w:r w:rsidR="00B425B8" w:rsidRPr="00CB6E48">
        <w:rPr>
          <w:rFonts w:ascii="Times" w:eastAsia="Times New Roman" w:hAnsi="Times" w:cs="Times New Roman"/>
          <w:color w:val="333333"/>
          <w:lang w:val="en-AU"/>
        </w:rPr>
        <w:t xml:space="preserve">, </w:t>
      </w:r>
      <w:r w:rsidR="00B425B8" w:rsidRPr="00CB6E48">
        <w:rPr>
          <w:rFonts w:ascii="Times" w:eastAsia="Times New Roman" w:hAnsi="Times" w:cs="Times New Roman"/>
          <w:b/>
          <w:color w:val="333333"/>
          <w:lang w:val="en-AU"/>
        </w:rPr>
        <w:t xml:space="preserve">Rob Ferguson </w:t>
      </w:r>
      <w:r w:rsidR="00B425B8" w:rsidRPr="00CB6E48">
        <w:rPr>
          <w:rFonts w:ascii="Times" w:eastAsia="Times New Roman" w:hAnsi="Times" w:cs="Times New Roman"/>
          <w:color w:val="333333"/>
          <w:lang w:val="en-AU"/>
        </w:rPr>
        <w:t>(Chairman)</w:t>
      </w:r>
    </w:p>
    <w:p w14:paraId="2555FAB1" w14:textId="77777777" w:rsidR="003B0173" w:rsidRPr="00CB6E48" w:rsidRDefault="003B0173" w:rsidP="003B0173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>- Head quarter: MLC centre Sydney, Australia</w:t>
      </w:r>
    </w:p>
    <w:p w14:paraId="6E7F0BD9" w14:textId="77777777" w:rsidR="00B425B8" w:rsidRPr="00CB6E48" w:rsidRDefault="00C31102" w:rsidP="00C31102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 xml:space="preserve">- </w:t>
      </w:r>
      <w:r w:rsidR="00B425B8" w:rsidRPr="00CB6E48">
        <w:rPr>
          <w:rFonts w:ascii="Times" w:eastAsia="Times New Roman" w:hAnsi="Times" w:cs="Times New Roman"/>
          <w:color w:val="333333"/>
          <w:lang w:val="en-AU"/>
        </w:rPr>
        <w:t xml:space="preserve">It is a leading owner, manager and developer of </w:t>
      </w:r>
      <w:r w:rsidR="003B0173" w:rsidRPr="00CB6E48">
        <w:rPr>
          <w:rFonts w:ascii="Times" w:eastAsia="Times New Roman" w:hAnsi="Times" w:cs="Times New Roman"/>
          <w:color w:val="333333"/>
          <w:lang w:val="en-AU"/>
        </w:rPr>
        <w:t xml:space="preserve">$10.1 billion of </w:t>
      </w:r>
      <w:proofErr w:type="spellStart"/>
      <w:r w:rsidR="00B425B8" w:rsidRPr="00CB6E48">
        <w:rPr>
          <w:rFonts w:ascii="Times" w:eastAsia="Times New Roman" w:hAnsi="Times" w:cs="Times New Roman"/>
          <w:color w:val="333333"/>
          <w:lang w:val="en-AU"/>
        </w:rPr>
        <w:t>Aus</w:t>
      </w:r>
      <w:proofErr w:type="spellEnd"/>
      <w:r w:rsidR="00B425B8" w:rsidRPr="00CB6E48">
        <w:rPr>
          <w:rFonts w:ascii="Times" w:eastAsia="Times New Roman" w:hAnsi="Times" w:cs="Times New Roman"/>
          <w:color w:val="333333"/>
          <w:lang w:val="en-AU"/>
        </w:rPr>
        <w:t xml:space="preserve"> retail property. </w:t>
      </w:r>
    </w:p>
    <w:p w14:paraId="1AF682D7" w14:textId="77777777" w:rsidR="003B0173" w:rsidRPr="00CB6E48" w:rsidRDefault="003B0173" w:rsidP="00C31102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 xml:space="preserve">- Consistent of 14 shopping centres with more than 37k investors </w:t>
      </w:r>
    </w:p>
    <w:p w14:paraId="7E062115" w14:textId="77777777" w:rsidR="00C31102" w:rsidRPr="00CB6E48" w:rsidRDefault="00B425B8" w:rsidP="00C31102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  <w:r w:rsidRPr="00CB6E48">
        <w:rPr>
          <w:rFonts w:ascii="Times" w:eastAsia="Times New Roman" w:hAnsi="Times" w:cs="Times New Roman"/>
          <w:color w:val="333333"/>
          <w:lang w:val="en-AU"/>
        </w:rPr>
        <w:t>- Shopping</w:t>
      </w:r>
      <w:r w:rsidR="00C31102" w:rsidRPr="00CB6E48">
        <w:rPr>
          <w:rFonts w:ascii="Times" w:eastAsia="Times New Roman" w:hAnsi="Times" w:cs="Times New Roman"/>
          <w:color w:val="333333"/>
          <w:lang w:val="en-AU"/>
        </w:rPr>
        <w:t xml:space="preserve"> centre: </w:t>
      </w:r>
      <w:r w:rsidRPr="00CB6E48">
        <w:rPr>
          <w:rFonts w:ascii="Times" w:eastAsia="Times New Roman" w:hAnsi="Times" w:cs="Times New Roman"/>
          <w:color w:val="333333"/>
          <w:lang w:val="en-AU"/>
        </w:rPr>
        <w:t>Australian Square</w:t>
      </w:r>
      <w:r w:rsidR="003B0173" w:rsidRPr="00CB6E48">
        <w:rPr>
          <w:rFonts w:ascii="Times" w:eastAsia="Times New Roman" w:hAnsi="Times" w:cs="Times New Roman"/>
          <w:color w:val="333333"/>
          <w:lang w:val="en-AU"/>
        </w:rPr>
        <w:t xml:space="preserve"> (Sydney), </w:t>
      </w:r>
      <w:r w:rsidR="00C31102" w:rsidRPr="00CB6E48">
        <w:rPr>
          <w:rFonts w:ascii="Times" w:eastAsia="Times New Roman" w:hAnsi="Times" w:cs="Times New Roman"/>
          <w:color w:val="333333"/>
          <w:lang w:val="en-AU"/>
        </w:rPr>
        <w:t>Highpoint (500 shops) located in VIC</w:t>
      </w:r>
    </w:p>
    <w:tbl>
      <w:tblPr>
        <w:tblW w:w="68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120"/>
        <w:gridCol w:w="1300"/>
        <w:gridCol w:w="1300"/>
      </w:tblGrid>
      <w:tr w:rsidR="006B4A16" w:rsidRPr="00CB6E48" w14:paraId="43865502" w14:textId="77777777" w:rsidTr="006B4A16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4916FD4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>Centre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A7BFAC5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>Locati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5040D8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proofErr w:type="gramStart"/>
            <w:r w:rsidRPr="00CB6E48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>m2</w:t>
            </w:r>
            <w:proofErr w:type="gram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D459D0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>Stores</w:t>
            </w:r>
          </w:p>
        </w:tc>
      </w:tr>
      <w:tr w:rsidR="006B4A16" w:rsidRPr="00CB6E48" w14:paraId="47607919" w14:textId="77777777" w:rsidTr="006B4A16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377FC68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Charlestown Square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D1ACA9D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Charlestown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DBE904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0,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86FB39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15</w:t>
            </w:r>
          </w:p>
        </w:tc>
      </w:tr>
      <w:tr w:rsidR="006B4A16" w:rsidRPr="00CB6E48" w14:paraId="5E47FB82" w14:textId="77777777" w:rsidTr="006B4A16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B12812F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Rouse Hill Town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FF2BE64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Rouse Hill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7EE5C2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69,7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411ED0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45</w:t>
            </w:r>
          </w:p>
        </w:tc>
      </w:tr>
      <w:tr w:rsidR="006B4A16" w:rsidRPr="00CB6E48" w14:paraId="78F666FB" w14:textId="77777777" w:rsidTr="006B4A16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A88A470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Westfield Penrith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71919FB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Penrith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067BFD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0,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CF6F86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13</w:t>
            </w:r>
          </w:p>
        </w:tc>
      </w:tr>
      <w:tr w:rsidR="006B4A16" w:rsidRPr="00CB6E48" w14:paraId="6D335680" w14:textId="77777777" w:rsidTr="006B4A16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FD99C54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Macarthur Square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A4F00C7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Campbelltown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DDD053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4,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8DC7B6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03</w:t>
            </w:r>
          </w:p>
        </w:tc>
      </w:tr>
      <w:tr w:rsidR="006B4A16" w:rsidRPr="00CB6E48" w14:paraId="6E46DC90" w14:textId="77777777" w:rsidTr="006B4A16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58A4DFB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Norton Plaz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5DE7C2A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Leichhardt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4E12E7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1,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37F1E0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1</w:t>
            </w:r>
          </w:p>
        </w:tc>
      </w:tr>
      <w:tr w:rsidR="006B4A16" w:rsidRPr="00CB6E48" w14:paraId="67A003A6" w14:textId="77777777" w:rsidTr="006B4A16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F887760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Wollong</w:t>
            </w:r>
            <w:proofErr w:type="spellEnd"/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 xml:space="preserve"> central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158697B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Wollongong, NSW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D351B9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6,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F30F54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30</w:t>
            </w:r>
          </w:p>
        </w:tc>
      </w:tr>
      <w:tr w:rsidR="006B4A16" w:rsidRPr="00CB6E48" w14:paraId="4014B537" w14:textId="77777777" w:rsidTr="006B4A16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0B8D3FF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Westfield Woden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DA98533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Canberra, AC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67CBC5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74,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012C7E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34</w:t>
            </w:r>
          </w:p>
        </w:tc>
      </w:tr>
      <w:tr w:rsidR="006B4A16" w:rsidRPr="00CB6E48" w14:paraId="72954A3C" w14:textId="77777777" w:rsidTr="006B4A16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578D7D8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Sunshine Plaz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7FD63A5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Maroochydore, QL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E47342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73,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2654EF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49</w:t>
            </w:r>
          </w:p>
        </w:tc>
      </w:tr>
      <w:tr w:rsidR="006B4A16" w:rsidRPr="00CB6E48" w14:paraId="7E365587" w14:textId="77777777" w:rsidTr="006B4A16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44DD1E9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Casuarina Square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87ACA10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Casuarina, 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A6894D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3,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EE1F5F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81</w:t>
            </w:r>
          </w:p>
        </w:tc>
      </w:tr>
      <w:tr w:rsidR="006B4A16" w:rsidRPr="00CB6E48" w14:paraId="4B63D84D" w14:textId="77777777" w:rsidTr="006B4A16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57C09F7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Chirnside Park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2970E31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Chirnside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082FE2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7,9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21F93F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15</w:t>
            </w:r>
          </w:p>
        </w:tc>
      </w:tr>
      <w:tr w:rsidR="006B4A16" w:rsidRPr="00CB6E48" w14:paraId="3D939CE2" w14:textId="77777777" w:rsidTr="006B4A16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06DE9E6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Highpoint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3B2F3EC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Maribymong</w:t>
            </w:r>
            <w:proofErr w:type="spellEnd"/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4476A2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53,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87ECC9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83</w:t>
            </w:r>
          </w:p>
        </w:tc>
      </w:tr>
      <w:tr w:rsidR="006B4A16" w:rsidRPr="00CB6E48" w14:paraId="21A0529E" w14:textId="77777777" w:rsidTr="006B4A16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2F656FA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Melbourne central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F739C99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Melbourne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4B6303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4,7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22443B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01</w:t>
            </w:r>
          </w:p>
        </w:tc>
      </w:tr>
      <w:tr w:rsidR="006B4A16" w:rsidRPr="00CB6E48" w14:paraId="79560B1A" w14:textId="77777777" w:rsidTr="006B4A16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E8E404E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 xml:space="preserve">Parkmore Shopping 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245C00F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Melbourne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E5E37A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6,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4ABF8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31</w:t>
            </w:r>
          </w:p>
        </w:tc>
      </w:tr>
      <w:tr w:rsidR="006B4A16" w:rsidRPr="00CB6E48" w14:paraId="6075FDC7" w14:textId="77777777" w:rsidTr="006B4A16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4F4E59E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Northland Shopping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219E44B" w14:textId="77777777" w:rsidR="006B4A16" w:rsidRPr="00CB6E48" w:rsidRDefault="006B4A16" w:rsidP="006B4A16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Melbourne, VI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5801DC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7,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4C556C" w14:textId="77777777" w:rsidR="006B4A16" w:rsidRPr="00CB6E48" w:rsidRDefault="006B4A16" w:rsidP="006B4A16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22</w:t>
            </w:r>
          </w:p>
        </w:tc>
      </w:tr>
    </w:tbl>
    <w:p w14:paraId="62451ADF" w14:textId="77777777" w:rsidR="006B4A16" w:rsidRPr="00CB6E48" w:rsidRDefault="006B4A16" w:rsidP="00C31102">
      <w:pPr>
        <w:shd w:val="clear" w:color="auto" w:fill="FFFFFF"/>
        <w:spacing w:before="100" w:beforeAutospacing="1" w:after="100" w:afterAutospacing="1" w:line="270" w:lineRule="atLeast"/>
        <w:ind w:left="1080"/>
        <w:rPr>
          <w:rFonts w:ascii="Times" w:eastAsia="Times New Roman" w:hAnsi="Times" w:cs="Times New Roman"/>
          <w:color w:val="333333"/>
          <w:lang w:val="en-AU"/>
        </w:rPr>
      </w:pPr>
    </w:p>
    <w:p w14:paraId="4C301E8F" w14:textId="2BF8D95D" w:rsidR="001153DF" w:rsidRPr="00CB6E48" w:rsidRDefault="001153DF" w:rsidP="006B6128">
      <w:pPr>
        <w:pStyle w:val="ListParagraph"/>
        <w:rPr>
          <w:rFonts w:ascii="Times" w:hAnsi="Times"/>
        </w:rPr>
      </w:pPr>
      <w:r w:rsidRPr="00CB6E48">
        <w:rPr>
          <w:rFonts w:ascii="Times" w:hAnsi="Times"/>
        </w:rPr>
        <w:br w:type="page"/>
      </w:r>
    </w:p>
    <w:p w14:paraId="04B796B0" w14:textId="40760236" w:rsidR="006B6128" w:rsidRPr="00CB6E48" w:rsidRDefault="001153DF" w:rsidP="006B6128">
      <w:pPr>
        <w:pStyle w:val="ListParagraph"/>
        <w:rPr>
          <w:rFonts w:ascii="Times" w:hAnsi="Times"/>
          <w:b/>
          <w:u w:val="single"/>
        </w:rPr>
      </w:pPr>
      <w:r w:rsidRPr="00CB6E48">
        <w:rPr>
          <w:rFonts w:ascii="Times" w:hAnsi="Times"/>
          <w:b/>
          <w:u w:val="single"/>
        </w:rPr>
        <w:t>Top 10 centers:</w:t>
      </w:r>
    </w:p>
    <w:p w14:paraId="4285607B" w14:textId="6B425FCF" w:rsidR="001153DF" w:rsidRPr="00CB6E48" w:rsidRDefault="001153DF" w:rsidP="001153DF">
      <w:pPr>
        <w:pStyle w:val="ListParagraph"/>
        <w:numPr>
          <w:ilvl w:val="0"/>
          <w:numId w:val="11"/>
        </w:numPr>
        <w:rPr>
          <w:rFonts w:ascii="Times" w:hAnsi="Times"/>
          <w:b/>
          <w:color w:val="FF0000"/>
        </w:rPr>
      </w:pPr>
      <w:proofErr w:type="spellStart"/>
      <w:r w:rsidRPr="00CB6E48">
        <w:rPr>
          <w:rFonts w:ascii="Times" w:hAnsi="Times"/>
          <w:b/>
          <w:color w:val="FF0000"/>
        </w:rPr>
        <w:t>Scentre</w:t>
      </w:r>
      <w:proofErr w:type="spellEnd"/>
      <w:r w:rsidRPr="00CB6E48">
        <w:rPr>
          <w:rFonts w:ascii="Times" w:hAnsi="Times"/>
          <w:b/>
          <w:color w:val="FF0000"/>
        </w:rPr>
        <w:t xml:space="preserve"> group:</w:t>
      </w:r>
    </w:p>
    <w:p w14:paraId="0498D61B" w14:textId="77777777" w:rsidR="001C7716" w:rsidRPr="00CB6E48" w:rsidRDefault="001C7716" w:rsidP="001C7716">
      <w:pPr>
        <w:pStyle w:val="ListParagraph"/>
        <w:ind w:left="1080"/>
        <w:rPr>
          <w:rFonts w:ascii="Times" w:hAnsi="Times"/>
          <w:b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200"/>
        <w:gridCol w:w="1483"/>
        <w:gridCol w:w="13"/>
        <w:gridCol w:w="950"/>
        <w:gridCol w:w="1032"/>
        <w:gridCol w:w="3163"/>
      </w:tblGrid>
      <w:tr w:rsidR="00E143A5" w:rsidRPr="00CB6E48" w14:paraId="11CF4A8B" w14:textId="3CA9A795" w:rsidTr="00BA12DE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82" w:type="dxa"/>
          </w:tcPr>
          <w:p w14:paraId="5A52E622" w14:textId="5DC32CDD" w:rsidR="001C7716" w:rsidRPr="00CB6E48" w:rsidRDefault="001C7716" w:rsidP="001C7716">
            <w:pPr>
              <w:rPr>
                <w:rFonts w:ascii="Times" w:hAnsi="Times"/>
              </w:rPr>
            </w:pPr>
            <w:r w:rsidRPr="00CB6E48">
              <w:rPr>
                <w:rFonts w:ascii="Times" w:hAnsi="Times"/>
              </w:rPr>
              <w:t>No</w:t>
            </w:r>
          </w:p>
          <w:p w14:paraId="47CCAB2A" w14:textId="787F350A" w:rsidR="001C7716" w:rsidRPr="00CB6E48" w:rsidRDefault="001C7716" w:rsidP="001C7716">
            <w:pPr>
              <w:pStyle w:val="ListParagraph"/>
              <w:ind w:left="0"/>
              <w:rPr>
                <w:rFonts w:ascii="Times" w:hAnsi="Times"/>
                <w:b/>
              </w:rPr>
            </w:pPr>
          </w:p>
        </w:tc>
        <w:tc>
          <w:tcPr>
            <w:tcW w:w="1200" w:type="dxa"/>
          </w:tcPr>
          <w:p w14:paraId="08A567A9" w14:textId="5AFA3702" w:rsidR="001C7716" w:rsidRPr="00CB6E48" w:rsidRDefault="001C7716" w:rsidP="00BA12DE">
            <w:pPr>
              <w:jc w:val="center"/>
              <w:rPr>
                <w:rFonts w:ascii="Times" w:hAnsi="Times"/>
                <w:b/>
              </w:rPr>
            </w:pPr>
            <w:r w:rsidRPr="00CB6E48">
              <w:rPr>
                <w:rFonts w:ascii="Times" w:hAnsi="Times"/>
                <w:b/>
              </w:rPr>
              <w:t>Centre</w:t>
            </w:r>
          </w:p>
        </w:tc>
        <w:tc>
          <w:tcPr>
            <w:tcW w:w="1483" w:type="dxa"/>
          </w:tcPr>
          <w:p w14:paraId="0F70E6A6" w14:textId="462BF5E3" w:rsidR="001C7716" w:rsidRPr="00CB6E48" w:rsidRDefault="001C7716" w:rsidP="00BA12DE">
            <w:pPr>
              <w:jc w:val="center"/>
              <w:rPr>
                <w:rFonts w:ascii="Times" w:hAnsi="Times"/>
                <w:b/>
              </w:rPr>
            </w:pPr>
            <w:r w:rsidRPr="00CB6E48">
              <w:rPr>
                <w:rFonts w:ascii="Times" w:hAnsi="Times"/>
                <w:b/>
              </w:rPr>
              <w:t>Address</w:t>
            </w:r>
          </w:p>
          <w:p w14:paraId="4812AC83" w14:textId="77777777" w:rsidR="001C7716" w:rsidRPr="00CB6E48" w:rsidRDefault="001C7716" w:rsidP="00BA12DE">
            <w:pPr>
              <w:pStyle w:val="ListParagraph"/>
              <w:ind w:left="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963" w:type="dxa"/>
            <w:gridSpan w:val="2"/>
          </w:tcPr>
          <w:p w14:paraId="2878F406" w14:textId="59547CF8" w:rsidR="001C7716" w:rsidRPr="00CB6E48" w:rsidRDefault="001C7716" w:rsidP="00BA12DE">
            <w:pPr>
              <w:jc w:val="center"/>
              <w:rPr>
                <w:rFonts w:ascii="Times" w:hAnsi="Times"/>
                <w:b/>
              </w:rPr>
            </w:pPr>
            <w:r w:rsidRPr="00CB6E48">
              <w:rPr>
                <w:rFonts w:ascii="Times" w:hAnsi="Times"/>
                <w:b/>
              </w:rPr>
              <w:t>M2</w:t>
            </w:r>
          </w:p>
          <w:p w14:paraId="7C2EBF97" w14:textId="77777777" w:rsidR="001C7716" w:rsidRPr="00CB6E48" w:rsidRDefault="001C7716" w:rsidP="00BA12DE">
            <w:pPr>
              <w:pStyle w:val="ListParagraph"/>
              <w:ind w:left="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032" w:type="dxa"/>
          </w:tcPr>
          <w:p w14:paraId="7AE252F1" w14:textId="2A01608B" w:rsidR="001C7716" w:rsidRPr="00CB6E48" w:rsidRDefault="001C7716" w:rsidP="00BA12DE">
            <w:pPr>
              <w:jc w:val="center"/>
              <w:rPr>
                <w:rFonts w:ascii="Times" w:hAnsi="Times"/>
                <w:b/>
              </w:rPr>
            </w:pPr>
            <w:r w:rsidRPr="00CB6E48">
              <w:rPr>
                <w:rFonts w:ascii="Times" w:hAnsi="Times"/>
                <w:b/>
              </w:rPr>
              <w:t>Stores</w:t>
            </w:r>
          </w:p>
          <w:p w14:paraId="3ACD8E8C" w14:textId="77777777" w:rsidR="001C7716" w:rsidRPr="00CB6E48" w:rsidRDefault="001C7716" w:rsidP="00BA12DE">
            <w:pPr>
              <w:pStyle w:val="ListParagraph"/>
              <w:ind w:left="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63" w:type="dxa"/>
          </w:tcPr>
          <w:p w14:paraId="27ED4D60" w14:textId="1BE6C799" w:rsidR="001C7716" w:rsidRPr="00CB6E48" w:rsidRDefault="00BA12DE" w:rsidP="00BA12DE">
            <w:pPr>
              <w:jc w:val="center"/>
              <w:rPr>
                <w:rFonts w:ascii="Times" w:hAnsi="Times"/>
                <w:b/>
              </w:rPr>
            </w:pPr>
            <w:r w:rsidRPr="00CB6E48">
              <w:rPr>
                <w:rFonts w:ascii="Times" w:hAnsi="Times"/>
                <w:b/>
              </w:rPr>
              <w:t>Logo</w:t>
            </w:r>
          </w:p>
          <w:p w14:paraId="538ECA22" w14:textId="77777777" w:rsidR="001C7716" w:rsidRPr="00CB6E48" w:rsidRDefault="001C7716" w:rsidP="00BA12DE">
            <w:pPr>
              <w:pStyle w:val="ListParagraph"/>
              <w:ind w:left="0"/>
              <w:jc w:val="center"/>
              <w:rPr>
                <w:rFonts w:ascii="Times" w:hAnsi="Times"/>
                <w:b/>
              </w:rPr>
            </w:pPr>
          </w:p>
        </w:tc>
      </w:tr>
      <w:tr w:rsidR="00E143A5" w:rsidRPr="00CB6E48" w14:paraId="72B89928" w14:textId="1DB39BB6" w:rsidTr="00BA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87C5" w14:textId="77777777" w:rsidR="001C7716" w:rsidRPr="00CB6E48" w:rsidRDefault="001C7716" w:rsidP="001C7716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82AF" w14:textId="77777777" w:rsidR="001C7716" w:rsidRPr="00CB6E48" w:rsidRDefault="001C7716" w:rsidP="001C7716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28" w:tooltip="Westfield Bondi Junction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Westfield Bondi Junction</w:t>
              </w:r>
            </w:hyperlink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5B3B" w14:textId="77777777" w:rsidR="001C7716" w:rsidRPr="00CB6E48" w:rsidRDefault="001C7716" w:rsidP="001C7716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b/>
                <w:bCs/>
                <w:color w:val="222222"/>
                <w:shd w:val="clear" w:color="auto" w:fill="FFFFFF"/>
                <w:lang w:val="en-AU"/>
              </w:rPr>
              <w:t> </w:t>
            </w: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500 Oxford St, Bondi Junction NSW 2022</w:t>
            </w:r>
          </w:p>
          <w:p w14:paraId="472B3F8D" w14:textId="750385F7" w:rsidR="001C7716" w:rsidRPr="00CB6E48" w:rsidRDefault="001C7716" w:rsidP="001C7716">
            <w:pPr>
              <w:rPr>
                <w:rFonts w:ascii="Times" w:eastAsia="Times New Roman" w:hAnsi="Times" w:cs="Times New Roman"/>
                <w:lang w:val="en-A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E51A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27,716 m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1154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99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4E37" w14:textId="5991AB7F" w:rsidR="001C7716" w:rsidRPr="00CB6E48" w:rsidRDefault="00BA12D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142AA761" wp14:editId="54488B80">
                  <wp:extent cx="1819175" cy="702310"/>
                  <wp:effectExtent l="0" t="0" r="10160" b="8890"/>
                  <wp:docPr id="18" name="Picture 18" descr="Macintosh HD:Users:nhungtran:Desktop:wsbj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nhungtran:Desktop:wsbj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3" cy="70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3A5" w:rsidRPr="00CB6E48" w14:paraId="44B2FC39" w14:textId="78EA5730" w:rsidTr="00BA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84F9" w14:textId="77777777" w:rsidR="001C7716" w:rsidRPr="00CB6E48" w:rsidRDefault="001C7716" w:rsidP="001C7716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1E99" w14:textId="77777777" w:rsidR="001C7716" w:rsidRPr="00CB6E48" w:rsidRDefault="001C7716" w:rsidP="001C7716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30" w:tooltip="Westfield Parramatta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Westfield Parramatta</w:t>
              </w:r>
            </w:hyperlink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9AC4" w14:textId="4C136430" w:rsidR="001C7716" w:rsidRPr="00CB6E48" w:rsidRDefault="000F54B4" w:rsidP="001C7716">
            <w:pPr>
              <w:shd w:val="clear" w:color="auto" w:fill="FFFFFF"/>
              <w:spacing w:line="240" w:lineRule="atLeast"/>
              <w:rPr>
                <w:rFonts w:ascii="Times" w:eastAsia="Times New Roman" w:hAnsi="Times" w:cs="Arial"/>
                <w:color w:val="222222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lang w:val="en-AU"/>
              </w:rPr>
              <w:t>159-</w:t>
            </w:r>
            <w:r w:rsidR="001C7716" w:rsidRPr="00CB6E48">
              <w:rPr>
                <w:rFonts w:ascii="Times" w:eastAsia="Times New Roman" w:hAnsi="Times" w:cs="Arial"/>
                <w:color w:val="222222"/>
                <w:lang w:val="en-AU"/>
              </w:rPr>
              <w:t>175 Church St, Parramatta NSW 2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1A1B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37,321 m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73E5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80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CA04" w14:textId="3B3A9001" w:rsidR="001C7716" w:rsidRPr="00CB6E48" w:rsidRDefault="00E143A5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07341F60" wp14:editId="3F5737F4">
                  <wp:extent cx="1270635" cy="866273"/>
                  <wp:effectExtent l="0" t="0" r="0" b="0"/>
                  <wp:docPr id="9" name="Picture 9" descr="Macintosh HD:Users:nhungtran:Desktop:westfield_parramat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hungtran:Desktop:westfield_parramat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86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3A5" w:rsidRPr="00CB6E48" w14:paraId="47214008" w14:textId="4B95E5C7" w:rsidTr="00BA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DCFE" w14:textId="77777777" w:rsidR="001C7716" w:rsidRPr="00CB6E48" w:rsidRDefault="001C7716" w:rsidP="001C7716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BE49" w14:textId="77777777" w:rsidR="001C7716" w:rsidRPr="00CB6E48" w:rsidRDefault="001C7716" w:rsidP="001C7716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32" w:tooltip="Westfield Fountain Gate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Westfield Fountain Gate</w:t>
              </w:r>
            </w:hyperlink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D156" w14:textId="053D187E" w:rsidR="001C7716" w:rsidRPr="00CB6E48" w:rsidRDefault="000F54B4" w:rsidP="001C7716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 xml:space="preserve">352 Princess Highway, </w:t>
            </w:r>
            <w:hyperlink r:id="rId133" w:tooltip="Narre Warren, Victoria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Fountain Gate</w:t>
              </w:r>
              <w:r w:rsidR="001C7716" w:rsidRPr="00CB6E48">
                <w:rPr>
                  <w:rFonts w:ascii="Times" w:eastAsia="Times New Roman" w:hAnsi="Times" w:cs="Times New Roman"/>
                  <w:lang w:val="en-AU"/>
                </w:rPr>
                <w:t>, Victoria</w:t>
              </w:r>
            </w:hyperlink>
            <w:r w:rsidRPr="00CB6E48">
              <w:rPr>
                <w:rFonts w:ascii="Times" w:eastAsia="Times New Roman" w:hAnsi="Times" w:cs="Times New Roman"/>
                <w:lang w:val="en-AU"/>
              </w:rPr>
              <w:t xml:space="preserve"> 38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896A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78,131 m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71AF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60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D377" w14:textId="6F48F66A" w:rsidR="001C7716" w:rsidRPr="00CB6E48" w:rsidRDefault="00BA12D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166E0B90" wp14:editId="256E33DE">
                  <wp:extent cx="1645920" cy="741045"/>
                  <wp:effectExtent l="0" t="0" r="5080" b="0"/>
                  <wp:docPr id="17" name="Picture 17" descr="Macintosh HD:Users:nhungtran:Desktop:westfield_fountainga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nhungtran:Desktop:westfield_fountainga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142" cy="7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3A5" w:rsidRPr="00CB6E48" w14:paraId="3BAC13C7" w14:textId="2B6963B5" w:rsidTr="00BA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5D9A" w14:textId="77777777" w:rsidR="001C7716" w:rsidRPr="00CB6E48" w:rsidRDefault="001C7716" w:rsidP="001C7716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CFF6" w14:textId="77777777" w:rsidR="001C7716" w:rsidRPr="00CB6E48" w:rsidRDefault="001C7716" w:rsidP="001C7716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35" w:tooltip="Westfield Doncaster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Westfield Doncaster</w:t>
              </w:r>
            </w:hyperlink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E33D" w14:textId="77777777" w:rsidR="001C7716" w:rsidRPr="00CB6E48" w:rsidRDefault="001C7716" w:rsidP="001C7716">
            <w:pPr>
              <w:rPr>
                <w:rFonts w:ascii="Times" w:eastAsia="Times New Roman" w:hAnsi="Times" w:cs="Times New Roman"/>
                <w:lang w:val="en-AU"/>
              </w:rPr>
            </w:pPr>
            <w:hyperlink r:id="rId136" w:tooltip="Doncaster, Victoria" w:history="1">
              <w:r w:rsidRPr="00CB6E48">
                <w:rPr>
                  <w:rFonts w:ascii="Times" w:eastAsia="Times New Roman" w:hAnsi="Times" w:cs="Times New Roman"/>
                  <w:lang w:val="en-AU"/>
                </w:rPr>
                <w:t>Doncaster, Victoria</w:t>
              </w:r>
            </w:hyperlink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70F4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22,998 m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19A8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34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EAAD" w14:textId="4A1B1C75" w:rsidR="001C7716" w:rsidRPr="00CB6E48" w:rsidRDefault="00BA12D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4722A6BE" wp14:editId="10B7D9F5">
                  <wp:extent cx="1732280" cy="664143"/>
                  <wp:effectExtent l="0" t="0" r="0" b="0"/>
                  <wp:docPr id="16" name="Picture 16" descr="Macintosh HD:Users:nhungtran:Desktop:Westfield+Donc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nhungtran:Desktop:Westfield+Donc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547" cy="66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3A5" w:rsidRPr="00CB6E48" w14:paraId="1863C037" w14:textId="2791B31C" w:rsidTr="00BA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99A6" w14:textId="77777777" w:rsidR="001C7716" w:rsidRPr="00CB6E48" w:rsidRDefault="001C7716" w:rsidP="001C7716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65C5" w14:textId="77777777" w:rsidR="001C7716" w:rsidRPr="00CB6E48" w:rsidRDefault="001C7716" w:rsidP="001C7716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38" w:tooltip="Westfield Garden City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Westfield Garden City</w:t>
              </w:r>
            </w:hyperlink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290E" w14:textId="2F30645E" w:rsidR="001C7716" w:rsidRPr="00CB6E48" w:rsidRDefault="00E143A5" w:rsidP="001C7716">
            <w:pPr>
              <w:rPr>
                <w:rFonts w:ascii="Times" w:eastAsia="Times New Roman" w:hAnsi="Times" w:cs="Times New Roman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Cnr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 xml:space="preserve"> Logan &amp; </w:t>
            </w: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Kessels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 xml:space="preserve"> Rd Upper Mt Gravatt/ Brisbane, QLD 41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ECE8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98,651 m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4CA3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20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FEDC" w14:textId="3979F5A1" w:rsidR="001C7716" w:rsidRPr="00CB6E48" w:rsidRDefault="00E143A5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1B089814" wp14:editId="67D11382">
                  <wp:extent cx="1270635" cy="808522"/>
                  <wp:effectExtent l="0" t="0" r="0" b="0"/>
                  <wp:docPr id="13" name="Picture 13" descr="Macintosh HD:Users:nhungtran:Desktop:westfield_gardenc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nhungtran:Desktop:westfield_gardenc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80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3A5" w:rsidRPr="00CB6E48" w14:paraId="43A48CCA" w14:textId="248DEE8D" w:rsidTr="00BA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BDE5" w14:textId="360D7CB8" w:rsidR="001C7716" w:rsidRPr="00CB6E48" w:rsidRDefault="001C7716" w:rsidP="001C7716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D1B6" w14:textId="77777777" w:rsidR="001C7716" w:rsidRPr="00CB6E48" w:rsidRDefault="001C7716" w:rsidP="001C7716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40" w:tooltip="Westfield Knox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Westfield Knox</w:t>
              </w:r>
            </w:hyperlink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EC97" w14:textId="02B8D7F7" w:rsidR="001C7716" w:rsidRPr="00CB6E48" w:rsidRDefault="000F54B4" w:rsidP="001C7716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25 Burwood highway, Wantirna South VIC 31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1C8B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41,458 m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E979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15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6CA3" w14:textId="50431E87" w:rsidR="001C7716" w:rsidRPr="00CB6E48" w:rsidRDefault="00E143A5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508F27D6" wp14:editId="2F790173">
                  <wp:extent cx="1414914" cy="702272"/>
                  <wp:effectExtent l="0" t="0" r="7620" b="9525"/>
                  <wp:docPr id="14" name="Picture 14" descr="Macintosh HD:Users:nhungtran:Desktop:10358748_838514162834972_566087299362807058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nhungtran:Desktop:10358748_838514162834972_566087299362807058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664" cy="70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3A5" w:rsidRPr="00CB6E48" w14:paraId="332D5CB1" w14:textId="0F25AC1E" w:rsidTr="00BA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0650" w14:textId="77777777" w:rsidR="001C7716" w:rsidRPr="00CB6E48" w:rsidRDefault="001C7716" w:rsidP="001C7716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F83C" w14:textId="77777777" w:rsidR="001C7716" w:rsidRPr="00CB6E48" w:rsidRDefault="001C7716" w:rsidP="001C7716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42" w:tooltip="Westfield Carindale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Westfield Carindale</w:t>
              </w:r>
            </w:hyperlink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1972" w14:textId="085E54AD" w:rsidR="001C7716" w:rsidRPr="00CB6E48" w:rsidRDefault="00E143A5" w:rsidP="001C7716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151 Creek Road, Carindale/ Brisbane QLD 41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09CC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35,496 m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B9C9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12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BAF7" w14:textId="4084BF98" w:rsidR="001C7716" w:rsidRPr="00CB6E48" w:rsidRDefault="00E143A5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15DDF2D0" wp14:editId="6A434F35">
                  <wp:extent cx="1270635" cy="798897"/>
                  <wp:effectExtent l="0" t="0" r="0" b="0"/>
                  <wp:docPr id="12" name="Picture 12" descr="Macintosh HD:Users:nhungtran:Desktop:westfield_carinda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nhungtran:Desktop:westfield_carinda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79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3A5" w:rsidRPr="00CB6E48" w14:paraId="080D03AD" w14:textId="083954D3" w:rsidTr="00BA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B1C3" w14:textId="77777777" w:rsidR="001C7716" w:rsidRPr="00CB6E48" w:rsidRDefault="001C7716" w:rsidP="001C7716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8046" w14:textId="77777777" w:rsidR="001C7716" w:rsidRPr="00CB6E48" w:rsidRDefault="001C7716" w:rsidP="001C7716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44" w:tooltip="Westfield Chermside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Westfield Chermside</w:t>
              </w:r>
            </w:hyperlink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CFC7" w14:textId="26AB7C9C" w:rsidR="001C7716" w:rsidRPr="00CB6E48" w:rsidRDefault="00E143A5" w:rsidP="001C7716">
            <w:pPr>
              <w:rPr>
                <w:rFonts w:ascii="Times" w:eastAsia="Times New Roman" w:hAnsi="Times" w:cs="Times New Roman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Cnr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 xml:space="preserve"> Gympie &amp; Hamilton </w:t>
            </w:r>
            <w:proofErr w:type="spellStart"/>
            <w:r w:rsidRPr="00CB6E48">
              <w:rPr>
                <w:rFonts w:ascii="Times" w:eastAsia="Times New Roman" w:hAnsi="Times" w:cs="Times New Roman"/>
                <w:lang w:val="en-AU"/>
              </w:rPr>
              <w:t>Rds</w:t>
            </w:r>
            <w:proofErr w:type="spellEnd"/>
            <w:r w:rsidRPr="00CB6E48">
              <w:rPr>
                <w:rFonts w:ascii="Times" w:eastAsia="Times New Roman" w:hAnsi="Times" w:cs="Times New Roman"/>
                <w:lang w:val="en-AU"/>
              </w:rPr>
              <w:t xml:space="preserve"> Chermside/ Brisbane QLD 40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D0AD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50,927 m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25FD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10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D3E2" w14:textId="6FD029F0" w:rsidR="001C7716" w:rsidRPr="00CB6E48" w:rsidRDefault="00E143A5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7815AA4A" wp14:editId="509256A8">
                  <wp:extent cx="1270635" cy="779646"/>
                  <wp:effectExtent l="0" t="0" r="0" b="0"/>
                  <wp:docPr id="11" name="Picture 11" descr="Macintosh HD:Users:nhungtran:Desktop:westfield_cherm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nhungtran:Desktop:westfield_cherm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77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3A5" w:rsidRPr="00CB6E48" w14:paraId="343A2A3C" w14:textId="0208458B" w:rsidTr="00BA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B021" w14:textId="77777777" w:rsidR="001C7716" w:rsidRPr="00CB6E48" w:rsidRDefault="001C7716" w:rsidP="001C7716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C93D" w14:textId="77777777" w:rsidR="001C7716" w:rsidRPr="00CB6E48" w:rsidRDefault="001C7716" w:rsidP="001C7716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46" w:tooltip="Westfield Miranda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Westfield Miranda</w:t>
              </w:r>
            </w:hyperlink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0EB0" w14:textId="0DAF1360" w:rsidR="001C7716" w:rsidRPr="00CB6E48" w:rsidRDefault="00E143A5" w:rsidP="00E143A5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600 Kingsway Miranda, NSW 22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5480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07,929 m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6ED1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96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A111" w14:textId="738B1A71" w:rsidR="001C7716" w:rsidRPr="00CB6E48" w:rsidRDefault="00E143A5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3E45D61A" wp14:editId="34D183D8">
                  <wp:extent cx="1270635" cy="779646"/>
                  <wp:effectExtent l="0" t="0" r="0" b="0"/>
                  <wp:docPr id="15" name="Picture 15" descr="Macintosh HD:Users:nhungtran:Desktop:westfield_miran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nhungtran:Desktop:westfield_miran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77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3A5" w:rsidRPr="00CB6E48" w14:paraId="7E32CFBA" w14:textId="200FCC2B" w:rsidTr="00BA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FF43" w14:textId="77777777" w:rsidR="001C7716" w:rsidRPr="00CB6E48" w:rsidRDefault="001C7716" w:rsidP="001C7716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8168" w14:textId="77777777" w:rsidR="001C7716" w:rsidRPr="00CB6E48" w:rsidRDefault="001C7716" w:rsidP="001C7716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48" w:tooltip="Westfield Southland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Westfield Southland</w:t>
              </w:r>
            </w:hyperlink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6B57" w14:textId="0C498CEC" w:rsidR="001C7716" w:rsidRPr="00CB6E48" w:rsidRDefault="00E143A5" w:rsidP="00E143A5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239 Nepean Hwy, Cheltenham VIC 31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CC7D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29,256 m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8FC2" w14:textId="77777777" w:rsidR="001C7716" w:rsidRPr="00CB6E48" w:rsidRDefault="001C7716" w:rsidP="001C7716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96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4093" w14:textId="7731ED3E" w:rsidR="001C7716" w:rsidRPr="00CB6E48" w:rsidRDefault="00E143A5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786B624B" wp14:editId="05195787">
                  <wp:extent cx="1270635" cy="664143"/>
                  <wp:effectExtent l="0" t="0" r="0" b="0"/>
                  <wp:docPr id="10" name="Picture 10" descr="Macintosh HD:Users:nhungtran:Desktop:westfield_southla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nhungtran:Desktop:westfield_southla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66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377FE" w14:textId="2CE40B15" w:rsidR="00CB6E48" w:rsidRDefault="00CB6E48" w:rsidP="00695945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4389E43E" w14:textId="77777777" w:rsidR="00695945" w:rsidRPr="00CB6E48" w:rsidRDefault="00695945" w:rsidP="00695945">
      <w:pPr>
        <w:rPr>
          <w:rFonts w:ascii="Times" w:hAnsi="Times"/>
          <w:b/>
        </w:rPr>
      </w:pPr>
    </w:p>
    <w:p w14:paraId="121C7F82" w14:textId="457C89AD" w:rsidR="001153DF" w:rsidRPr="00CB6E48" w:rsidRDefault="00BA12DE" w:rsidP="00695945">
      <w:pPr>
        <w:pStyle w:val="ListParagraph"/>
        <w:numPr>
          <w:ilvl w:val="0"/>
          <w:numId w:val="11"/>
        </w:numPr>
        <w:rPr>
          <w:rFonts w:ascii="Times" w:hAnsi="Times"/>
          <w:b/>
          <w:color w:val="FF0000"/>
        </w:rPr>
      </w:pPr>
      <w:proofErr w:type="spellStart"/>
      <w:r w:rsidRPr="00CB6E48">
        <w:rPr>
          <w:rFonts w:ascii="Times" w:hAnsi="Times"/>
          <w:b/>
          <w:color w:val="FF0000"/>
        </w:rPr>
        <w:t>Vincinity</w:t>
      </w:r>
      <w:proofErr w:type="spellEnd"/>
      <w:r w:rsidRPr="00CB6E48">
        <w:rPr>
          <w:rFonts w:ascii="Times" w:hAnsi="Times"/>
          <w:b/>
          <w:color w:val="FF0000"/>
        </w:rPr>
        <w:t xml:space="preserve">: </w:t>
      </w:r>
    </w:p>
    <w:p w14:paraId="05F35116" w14:textId="77777777" w:rsidR="00695945" w:rsidRPr="00CB6E48" w:rsidRDefault="00695945" w:rsidP="00695945">
      <w:pPr>
        <w:pStyle w:val="ListParagraph"/>
        <w:ind w:left="1080"/>
        <w:rPr>
          <w:rFonts w:ascii="Times" w:hAnsi="Times"/>
          <w:b/>
        </w:rPr>
      </w:pPr>
    </w:p>
    <w:tbl>
      <w:tblPr>
        <w:tblW w:w="107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552"/>
        <w:gridCol w:w="992"/>
        <w:gridCol w:w="992"/>
        <w:gridCol w:w="3391"/>
      </w:tblGrid>
      <w:tr w:rsidR="00BA12DE" w:rsidRPr="00CB6E48" w14:paraId="62947312" w14:textId="66C6B889" w:rsidTr="007A752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41DC2B40" w14:textId="77777777" w:rsidR="00BA12DE" w:rsidRPr="00CB6E48" w:rsidRDefault="00BA12DE" w:rsidP="00BA12DE">
            <w:pPr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>Centr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6741B8E" w14:textId="77777777" w:rsidR="00BA12DE" w:rsidRPr="00CB6E48" w:rsidRDefault="00BA12DE" w:rsidP="00BA12DE">
            <w:pPr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 xml:space="preserve">Location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51E03E" w14:textId="77777777" w:rsidR="00BA12DE" w:rsidRPr="00CB6E48" w:rsidRDefault="00BA12DE" w:rsidP="00BA12DE">
            <w:pPr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proofErr w:type="gramStart"/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>m2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147335" w14:textId="77777777" w:rsidR="00BA12DE" w:rsidRPr="00CB6E48" w:rsidRDefault="00BA12DE" w:rsidP="00BA12DE">
            <w:pPr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proofErr w:type="gramStart"/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>stores</w:t>
            </w:r>
            <w:proofErr w:type="gramEnd"/>
          </w:p>
        </w:tc>
        <w:tc>
          <w:tcPr>
            <w:tcW w:w="3391" w:type="dxa"/>
            <w:shd w:val="clear" w:color="auto" w:fill="auto"/>
          </w:tcPr>
          <w:p w14:paraId="70A23D0D" w14:textId="3EF168D9" w:rsidR="00BA12DE" w:rsidRPr="00CB6E48" w:rsidRDefault="00BA12DE">
            <w:pPr>
              <w:rPr>
                <w:rFonts w:ascii="Times" w:eastAsia="Times New Roman" w:hAnsi="Times" w:cs="Times New Roman"/>
                <w:b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lang w:val="en-AU"/>
              </w:rPr>
              <w:t>Logo</w:t>
            </w:r>
          </w:p>
        </w:tc>
      </w:tr>
      <w:tr w:rsidR="00BA12DE" w:rsidRPr="00CB6E48" w14:paraId="79670BD8" w14:textId="1B0D2166" w:rsidTr="007A752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740F69EE" w14:textId="77777777" w:rsidR="00BA12DE" w:rsidRPr="00CB6E48" w:rsidRDefault="00BA12DE" w:rsidP="00BA12DE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50" w:tooltip="Chadstone Shopping Centre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Chadstone Shopping Centre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CE46973" w14:textId="77777777" w:rsidR="00BA12DE" w:rsidRPr="00CB6E48" w:rsidRDefault="00BA12DE" w:rsidP="00BA12D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1341 Dandenong Road, Chadstone VIC 3148</w:t>
            </w:r>
          </w:p>
          <w:p w14:paraId="0E5FBAFD" w14:textId="01AE353A" w:rsidR="00BA12DE" w:rsidRPr="00CB6E48" w:rsidRDefault="00BA12DE" w:rsidP="00BA12DE">
            <w:pPr>
              <w:rPr>
                <w:rFonts w:ascii="Times" w:eastAsia="Times New Roman" w:hAnsi="Times" w:cs="Times New Roman"/>
                <w:lang w:val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952234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626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4DD166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07</w:t>
            </w:r>
          </w:p>
        </w:tc>
        <w:tc>
          <w:tcPr>
            <w:tcW w:w="3391" w:type="dxa"/>
            <w:shd w:val="clear" w:color="auto" w:fill="auto"/>
          </w:tcPr>
          <w:p w14:paraId="61C6FB54" w14:textId="604626DA" w:rsidR="00BA12DE" w:rsidRPr="00CB6E48" w:rsidRDefault="007A7528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7A7E8E18" wp14:editId="009692EA">
                  <wp:extent cx="1551709" cy="624840"/>
                  <wp:effectExtent l="0" t="0" r="0" b="10160"/>
                  <wp:docPr id="19" name="Picture 19" descr="Macintosh HD:Users:nhungtran:Desktop: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nhungtran:Desktop: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86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DE" w:rsidRPr="00CB6E48" w14:paraId="203D8747" w14:textId="29A4A4FA" w:rsidTr="007A752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013E5CDA" w14:textId="77777777" w:rsidR="00BA12DE" w:rsidRPr="00CB6E48" w:rsidRDefault="00BA12DE" w:rsidP="00BA12DE">
            <w:pPr>
              <w:rPr>
                <w:rFonts w:ascii="Times" w:eastAsia="Times New Roman" w:hAnsi="Times" w:cs="Times New Roman"/>
                <w:b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lang w:val="en-AU"/>
              </w:rPr>
              <w:t>Northland Shopping Centr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07CC294" w14:textId="79828C9F" w:rsidR="00BA12DE" w:rsidRPr="00CB6E48" w:rsidRDefault="00BA12DE" w:rsidP="00BA12D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2-50 Murray Rd, Preston VIC 30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418820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73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100932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13</w:t>
            </w:r>
          </w:p>
        </w:tc>
        <w:tc>
          <w:tcPr>
            <w:tcW w:w="3391" w:type="dxa"/>
            <w:shd w:val="clear" w:color="auto" w:fill="auto"/>
          </w:tcPr>
          <w:p w14:paraId="2C59CE08" w14:textId="60AB7379" w:rsidR="00BA12DE" w:rsidRPr="00CB6E48" w:rsidRDefault="007A7528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1FC27D29" wp14:editId="3CA21125">
                  <wp:extent cx="1660803" cy="567690"/>
                  <wp:effectExtent l="0" t="0" r="0" b="0"/>
                  <wp:docPr id="20" name="Picture 20" descr="Macintosh HD:Users:nhungtran:Desktop:imag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nhungtran:Desktop:imag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61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DE" w:rsidRPr="00CB6E48" w14:paraId="57CFA9F4" w14:textId="0C41E020" w:rsidTr="007A752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737B6689" w14:textId="77777777" w:rsidR="00BA12DE" w:rsidRPr="00CB6E48" w:rsidRDefault="00BA12DE" w:rsidP="00BA12DE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53" w:tooltip="Bankstown Central Shopping Centre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Bankstown Central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0199B5D" w14:textId="4F090ABF" w:rsidR="00BA12DE" w:rsidRPr="00CB6E48" w:rsidRDefault="00BA12DE" w:rsidP="00BA12D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Stacey St &amp; North Terrace, Bankstown NSW 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6A39E4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83,9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3BCA60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90</w:t>
            </w:r>
          </w:p>
        </w:tc>
        <w:tc>
          <w:tcPr>
            <w:tcW w:w="3391" w:type="dxa"/>
            <w:shd w:val="clear" w:color="auto" w:fill="auto"/>
          </w:tcPr>
          <w:p w14:paraId="563FEF95" w14:textId="028DA7D7" w:rsidR="00BA12DE" w:rsidRPr="00CB6E48" w:rsidRDefault="007A7528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1BE42D97" wp14:editId="377885C9">
                  <wp:extent cx="1606839" cy="692575"/>
                  <wp:effectExtent l="0" t="0" r="0" b="0"/>
                  <wp:docPr id="21" name="Picture 21" descr="Macintosh HD:Users:nhungtran:Desktop:33A38CD300000578-3564889-image-m-8_146190688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nhungtran:Desktop:33A38CD300000578-3564889-image-m-8_146190688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32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DE" w:rsidRPr="00CB6E48" w14:paraId="6B0E53C2" w14:textId="6DD71DAA" w:rsidTr="007A752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54B7D0D4" w14:textId="77777777" w:rsidR="00BA12DE" w:rsidRPr="00CB6E48" w:rsidRDefault="00BA12DE" w:rsidP="00BA12DE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55" w:tooltip="Bayside Shopping Centre" w:history="1">
              <w:proofErr w:type="spellStart"/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Bayside</w:t>
              </w:r>
              <w:proofErr w:type="spellEnd"/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 xml:space="preserve"> Shopping Centre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AD33107" w14:textId="70C750FF" w:rsidR="00BA12DE" w:rsidRPr="00CB6E48" w:rsidRDefault="00BA12DE" w:rsidP="00BA12D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Stacey St &amp; North Terrace, Bankstown NSW 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0CB57C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74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9B04A8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63</w:t>
            </w:r>
          </w:p>
        </w:tc>
        <w:tc>
          <w:tcPr>
            <w:tcW w:w="3391" w:type="dxa"/>
            <w:shd w:val="clear" w:color="auto" w:fill="auto"/>
          </w:tcPr>
          <w:p w14:paraId="7099EA3B" w14:textId="6A46D5FE" w:rsidR="00BA12DE" w:rsidRPr="00CB6E48" w:rsidRDefault="007A7528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1E684337" wp14:editId="33BD029D">
                  <wp:extent cx="1635067" cy="762000"/>
                  <wp:effectExtent l="0" t="0" r="0" b="0"/>
                  <wp:docPr id="22" name="Picture 22" descr="Macintosh HD:Users:nhungtran:Desktop:Bayside-logo-ret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nhungtran:Desktop:Bayside-logo-ret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67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DE" w:rsidRPr="00CB6E48" w14:paraId="143BA2DB" w14:textId="5BBBD3CA" w:rsidTr="007A752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1FB02932" w14:textId="77777777" w:rsidR="00BA12DE" w:rsidRPr="00CB6E48" w:rsidRDefault="00BA12DE" w:rsidP="00BA12DE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57" w:tooltip="Emporium Melbourne (page does not exist)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Emporium Melbourne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4293669" w14:textId="471AF8CB" w:rsidR="00BA12DE" w:rsidRPr="00CB6E48" w:rsidRDefault="00B91171" w:rsidP="00BA12D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Stacey St &amp; North Terrace, Bankstown NSW 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192C6A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53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C9C947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27</w:t>
            </w:r>
          </w:p>
        </w:tc>
        <w:tc>
          <w:tcPr>
            <w:tcW w:w="3391" w:type="dxa"/>
            <w:shd w:val="clear" w:color="auto" w:fill="auto"/>
          </w:tcPr>
          <w:p w14:paraId="4FB8DE0C" w14:textId="0B2ACC60" w:rsidR="00BA12DE" w:rsidRPr="00CB6E48" w:rsidRDefault="007A7528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02B45583" wp14:editId="2D2CE454">
                  <wp:extent cx="1745615" cy="775854"/>
                  <wp:effectExtent l="0" t="0" r="6985" b="12065"/>
                  <wp:docPr id="23" name="Picture 23" descr="Macintosh HD:Users:nhungtran:Desktop:empor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nhungtran:Desktop:empor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04" cy="77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DE" w:rsidRPr="00CB6E48" w14:paraId="5AE42D32" w14:textId="022B6142" w:rsidTr="007A752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4EE35AFD" w14:textId="77777777" w:rsidR="00BA12DE" w:rsidRPr="00CB6E48" w:rsidRDefault="00BA12DE" w:rsidP="00BA12DE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59" w:tooltip="Elizabeth Shopping Centre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Elizabeth Shopping Centre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32674EE" w14:textId="6CDBCB81" w:rsidR="00BA12DE" w:rsidRPr="00CB6E48" w:rsidRDefault="00B91171" w:rsidP="00BA12D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Stacey St &amp; North Terrace, Bankstown NSW 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6079D7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03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2F33D5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17</w:t>
            </w:r>
          </w:p>
        </w:tc>
        <w:tc>
          <w:tcPr>
            <w:tcW w:w="3391" w:type="dxa"/>
            <w:shd w:val="clear" w:color="auto" w:fill="auto"/>
          </w:tcPr>
          <w:p w14:paraId="553ECDDC" w14:textId="7FF5C644" w:rsidR="00BA12DE" w:rsidRPr="00CB6E48" w:rsidRDefault="007A7528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72DBA51B" wp14:editId="1CBF14FE">
                  <wp:extent cx="1565737" cy="720701"/>
                  <wp:effectExtent l="0" t="0" r="9525" b="0"/>
                  <wp:docPr id="24" name="Picture 24" descr="Macintosh HD:Users:nhungtran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nhungtran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88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DE" w:rsidRPr="00CB6E48" w14:paraId="09A5DB7A" w14:textId="656C4332" w:rsidTr="007A752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7EA6C78E" w14:textId="77777777" w:rsidR="00BA12DE" w:rsidRPr="00CB6E48" w:rsidRDefault="00BA12DE" w:rsidP="00BA12DE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61" w:tooltip="Chatswood Chase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Chatswood Chase Sydney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F427E1B" w14:textId="04FF6AAD" w:rsidR="00BA12DE" w:rsidRPr="00CB6E48" w:rsidRDefault="00B91171" w:rsidP="00BA12D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345 Victoria Ave, Chatswood NSW 20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ECC4D4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63,7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47A586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16</w:t>
            </w:r>
          </w:p>
        </w:tc>
        <w:tc>
          <w:tcPr>
            <w:tcW w:w="3391" w:type="dxa"/>
            <w:shd w:val="clear" w:color="auto" w:fill="auto"/>
          </w:tcPr>
          <w:p w14:paraId="055AB095" w14:textId="7DBBAE6C" w:rsidR="00BA12DE" w:rsidRPr="00CB6E48" w:rsidRDefault="007A7528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161A99A1" wp14:editId="0C1C3181">
                  <wp:extent cx="1648576" cy="457113"/>
                  <wp:effectExtent l="0" t="0" r="2540" b="635"/>
                  <wp:docPr id="25" name="Picture 25" descr="Macintosh HD:Users:nhungtran:Desktop:Chatswood-Chase-Sydn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nhungtran:Desktop:Chatswood-Chase-Sydn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91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DE" w:rsidRPr="00CB6E48" w14:paraId="07EB31EE" w14:textId="0334E853" w:rsidTr="007A752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AE189F9" w14:textId="77777777" w:rsidR="00BA12DE" w:rsidRPr="00CB6E48" w:rsidRDefault="00BA12DE" w:rsidP="00BA12DE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63" w:tooltip="Rockingham Shopping Centre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Rockingham Shopping Centre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976E733" w14:textId="7A198CA3" w:rsidR="00BA12DE" w:rsidRPr="00CB6E48" w:rsidRDefault="00B91171" w:rsidP="00BA12D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1 Council Ave, Rockingham WA 61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90963F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623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0DF82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10</w:t>
            </w:r>
          </w:p>
        </w:tc>
        <w:tc>
          <w:tcPr>
            <w:tcW w:w="3391" w:type="dxa"/>
            <w:shd w:val="clear" w:color="auto" w:fill="auto"/>
          </w:tcPr>
          <w:p w14:paraId="1FC1615D" w14:textId="76D8F11E" w:rsidR="00BA12DE" w:rsidRPr="00CB6E48" w:rsidRDefault="007A7528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174AC725" wp14:editId="27E6BC02">
                  <wp:extent cx="1717098" cy="789275"/>
                  <wp:effectExtent l="0" t="0" r="10160" b="0"/>
                  <wp:docPr id="26" name="Picture 26" descr="Macintosh HD:Users:nhungtran:Desktop:rockingha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nhungtran:Desktop:rockingha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042" cy="7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DE" w:rsidRPr="00CB6E48" w14:paraId="3AE42DE1" w14:textId="58C102E1" w:rsidTr="007A752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64E737AD" w14:textId="77777777" w:rsidR="00BA12DE" w:rsidRPr="00CB6E48" w:rsidRDefault="00BA12DE" w:rsidP="00BA12DE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65" w:tooltip="Galleria Shopping Centre (Perth)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Galleria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54FCBDF" w14:textId="18BDDA4A" w:rsidR="00BA12DE" w:rsidRPr="00CB6E48" w:rsidRDefault="00B91171" w:rsidP="00BA12D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Collier Rd &amp; Walter Road West, Morley WA 6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4CE103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07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60F000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09</w:t>
            </w:r>
          </w:p>
        </w:tc>
        <w:tc>
          <w:tcPr>
            <w:tcW w:w="3391" w:type="dxa"/>
            <w:shd w:val="clear" w:color="auto" w:fill="auto"/>
          </w:tcPr>
          <w:p w14:paraId="7F985743" w14:textId="292E1694" w:rsidR="00BA12DE" w:rsidRPr="00CB6E48" w:rsidRDefault="007A7528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4F9203BE" wp14:editId="3E624A91">
                  <wp:extent cx="1647248" cy="705973"/>
                  <wp:effectExtent l="0" t="0" r="3810" b="5715"/>
                  <wp:docPr id="27" name="Picture 27" descr="Macintosh HD:Users:nhungtran:Desktop:galleria-logo-color-300x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nhungtran:Desktop:galleria-logo-color-300x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668" cy="7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DE" w:rsidRPr="00CB6E48" w14:paraId="28F8AB0C" w14:textId="1258AA44" w:rsidTr="007A752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5EC0F092" w14:textId="77777777" w:rsidR="00BA12DE" w:rsidRPr="00CB6E48" w:rsidRDefault="00BA12DE" w:rsidP="00BA12DE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67" w:tooltip="Direct Factory Outlets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DFO South Wharf</w:t>
              </w:r>
            </w:hyperlink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AD9F718" w14:textId="7CDE07BD" w:rsidR="00BA12DE" w:rsidRPr="00CB6E48" w:rsidRDefault="00B91171" w:rsidP="00BA12D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20 Convention Centre Pl, South Wharf VIC 3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E91655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70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0A80B7" w14:textId="77777777" w:rsidR="00BA12DE" w:rsidRPr="00CB6E48" w:rsidRDefault="00BA12DE" w:rsidP="00BA12DE">
            <w:pPr>
              <w:jc w:val="right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02</w:t>
            </w:r>
          </w:p>
        </w:tc>
        <w:tc>
          <w:tcPr>
            <w:tcW w:w="3391" w:type="dxa"/>
            <w:shd w:val="clear" w:color="auto" w:fill="auto"/>
          </w:tcPr>
          <w:p w14:paraId="6E88AF2B" w14:textId="583072C3" w:rsidR="00BA12DE" w:rsidRPr="00CB6E48" w:rsidRDefault="007A7528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592BE67F" wp14:editId="7A5989E9">
                  <wp:extent cx="1813863" cy="706120"/>
                  <wp:effectExtent l="0" t="0" r="0" b="5080"/>
                  <wp:docPr id="28" name="Picture 28" descr="Macintosh HD:Users:nhungtran:Desktop:images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HD:Users:nhungtran:Desktop: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050" cy="7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E5747" w14:textId="68716AAD" w:rsidR="00695945" w:rsidRPr="00CB6E48" w:rsidRDefault="00695945" w:rsidP="00BA12DE">
      <w:pPr>
        <w:pStyle w:val="ListParagraph"/>
        <w:ind w:left="1080"/>
        <w:rPr>
          <w:rFonts w:ascii="Times" w:hAnsi="Times"/>
        </w:rPr>
      </w:pPr>
      <w:r w:rsidRPr="00CB6E48">
        <w:rPr>
          <w:rFonts w:ascii="Times" w:hAnsi="Times"/>
        </w:rPr>
        <w:br w:type="page"/>
      </w:r>
    </w:p>
    <w:p w14:paraId="62165499" w14:textId="5EDBF747" w:rsidR="00BA12DE" w:rsidRPr="00CB6E48" w:rsidRDefault="00695945" w:rsidP="00695945">
      <w:pPr>
        <w:pStyle w:val="ListParagraph"/>
        <w:numPr>
          <w:ilvl w:val="0"/>
          <w:numId w:val="11"/>
        </w:numPr>
        <w:rPr>
          <w:rFonts w:ascii="Times" w:hAnsi="Times"/>
          <w:b/>
          <w:color w:val="FF0000"/>
        </w:rPr>
      </w:pPr>
      <w:proofErr w:type="spellStart"/>
      <w:r w:rsidRPr="00CB6E48">
        <w:rPr>
          <w:rFonts w:ascii="Times" w:hAnsi="Times"/>
          <w:b/>
          <w:color w:val="FF0000"/>
        </w:rPr>
        <w:t>Stockland</w:t>
      </w:r>
      <w:proofErr w:type="spellEnd"/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025"/>
        <w:gridCol w:w="1298"/>
        <w:gridCol w:w="370"/>
        <w:gridCol w:w="7"/>
        <w:gridCol w:w="1269"/>
        <w:gridCol w:w="708"/>
        <w:gridCol w:w="3969"/>
      </w:tblGrid>
      <w:tr w:rsidR="001B7E70" w:rsidRPr="00CB6E48" w14:paraId="5D4263E7" w14:textId="58B79976" w:rsidTr="001B7E70">
        <w:trPr>
          <w:trHeight w:val="300"/>
        </w:trPr>
        <w:tc>
          <w:tcPr>
            <w:tcW w:w="1575" w:type="dxa"/>
            <w:shd w:val="clear" w:color="auto" w:fill="auto"/>
            <w:vAlign w:val="center"/>
            <w:hideMark/>
          </w:tcPr>
          <w:p w14:paraId="09F10C6C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>Centre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14:paraId="7F76442D" w14:textId="38DF8B78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>Addres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7227458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proofErr w:type="gramStart"/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>m2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D659DD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b/>
                <w:bCs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lang w:val="en-AU"/>
              </w:rPr>
              <w:t>Stores</w:t>
            </w:r>
          </w:p>
        </w:tc>
        <w:tc>
          <w:tcPr>
            <w:tcW w:w="3969" w:type="dxa"/>
            <w:shd w:val="clear" w:color="auto" w:fill="auto"/>
          </w:tcPr>
          <w:p w14:paraId="168732EA" w14:textId="5F9CF35F" w:rsidR="00695945" w:rsidRPr="00CB6E48" w:rsidRDefault="00695945" w:rsidP="001B7E70">
            <w:pPr>
              <w:rPr>
                <w:rFonts w:ascii="Times" w:eastAsia="Times New Roman" w:hAnsi="Times" w:cs="Times New Roman"/>
                <w:b/>
                <w:lang w:val="en-AU"/>
              </w:rPr>
            </w:pPr>
            <w:proofErr w:type="gramStart"/>
            <w:r w:rsidRPr="00CB6E48">
              <w:rPr>
                <w:rFonts w:ascii="Times" w:eastAsia="Times New Roman" w:hAnsi="Times" w:cs="Times New Roman"/>
                <w:b/>
                <w:lang w:val="en-AU"/>
              </w:rPr>
              <w:t>logo</w:t>
            </w:r>
            <w:proofErr w:type="gramEnd"/>
          </w:p>
        </w:tc>
      </w:tr>
      <w:tr w:rsidR="001B7E70" w:rsidRPr="00CB6E48" w14:paraId="7031268E" w14:textId="5BB8F5D3" w:rsidTr="001B7E70">
        <w:trPr>
          <w:trHeight w:val="520"/>
        </w:trPr>
        <w:tc>
          <w:tcPr>
            <w:tcW w:w="1575" w:type="dxa"/>
            <w:shd w:val="clear" w:color="auto" w:fill="auto"/>
            <w:vAlign w:val="center"/>
            <w:hideMark/>
          </w:tcPr>
          <w:p w14:paraId="56FF6F0E" w14:textId="77777777" w:rsidR="00695945" w:rsidRPr="00CB6E48" w:rsidRDefault="00695945" w:rsidP="001B7E70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69" w:tooltip="Stockland Shellharbour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Shellharbour</w:t>
              </w:r>
            </w:hyperlink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14:paraId="55D34FA1" w14:textId="77777777" w:rsidR="00695945" w:rsidRPr="00CB6E48" w:rsidRDefault="00695945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b/>
                <w:bCs/>
                <w:color w:val="222222"/>
                <w:shd w:val="clear" w:color="auto" w:fill="FFFFFF"/>
                <w:lang w:val="en-AU"/>
              </w:rPr>
              <w:t> </w:t>
            </w: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2528 Ground Floor, 211 Lake Entrance Rd, Shellharbour NSW 2529</w:t>
            </w:r>
          </w:p>
          <w:p w14:paraId="205459A2" w14:textId="77B42A9A" w:rsidR="00695945" w:rsidRPr="00CB6E48" w:rsidRDefault="00695945" w:rsidP="001B7E70">
            <w:pPr>
              <w:rPr>
                <w:rFonts w:ascii="Times" w:eastAsia="Times New Roman" w:hAnsi="Times" w:cs="Times New Roman"/>
                <w:lang w:val="en-A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FF64C1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756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C93634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23</w:t>
            </w:r>
          </w:p>
        </w:tc>
        <w:tc>
          <w:tcPr>
            <w:tcW w:w="3969" w:type="dxa"/>
            <w:shd w:val="clear" w:color="auto" w:fill="auto"/>
          </w:tcPr>
          <w:p w14:paraId="61BB900B" w14:textId="4D4AE783" w:rsidR="00695945" w:rsidRPr="00CB6E48" w:rsidRDefault="00536100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57E963E6" wp14:editId="6133DE9C">
                  <wp:extent cx="2273707" cy="1469571"/>
                  <wp:effectExtent l="0" t="0" r="12700" b="3810"/>
                  <wp:docPr id="35" name="Picture 35" descr="Macintosh HD:Users:nhungtran:Desktop:stockland_shellharbo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cintosh HD:Users:nhungtran:Desktop:stockland_shellharbo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115" cy="147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70" w:rsidRPr="00CB6E48" w14:paraId="6E786BC8" w14:textId="7391E184" w:rsidTr="001B7E70">
        <w:trPr>
          <w:trHeight w:val="520"/>
        </w:trPr>
        <w:tc>
          <w:tcPr>
            <w:tcW w:w="1575" w:type="dxa"/>
            <w:shd w:val="clear" w:color="auto" w:fill="auto"/>
            <w:vAlign w:val="center"/>
            <w:hideMark/>
          </w:tcPr>
          <w:p w14:paraId="28A1023C" w14:textId="77777777" w:rsidR="00695945" w:rsidRPr="00CB6E48" w:rsidRDefault="00695945" w:rsidP="001B7E70">
            <w:pPr>
              <w:rPr>
                <w:rFonts w:ascii="Times" w:eastAsia="Times New Roman" w:hAnsi="Times" w:cs="Times New Roman"/>
                <w:b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lang w:val="en-AU"/>
              </w:rPr>
              <w:t>Nowra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14:paraId="178D17F7" w14:textId="77777777" w:rsidR="00442EFA" w:rsidRPr="00CB6E48" w:rsidRDefault="00442EFA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32 East St, Nowra NSW 2541</w:t>
            </w:r>
          </w:p>
          <w:p w14:paraId="43DF79F5" w14:textId="7012AD3E" w:rsidR="00695945" w:rsidRPr="00CB6E48" w:rsidRDefault="00695945" w:rsidP="001B7E70">
            <w:pPr>
              <w:rPr>
                <w:rFonts w:ascii="Times" w:eastAsia="Times New Roman" w:hAnsi="Times" w:cs="Times New Roman"/>
                <w:lang w:val="en-A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5694C0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75,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958767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20</w:t>
            </w:r>
          </w:p>
        </w:tc>
        <w:tc>
          <w:tcPr>
            <w:tcW w:w="3969" w:type="dxa"/>
            <w:shd w:val="clear" w:color="auto" w:fill="auto"/>
          </w:tcPr>
          <w:p w14:paraId="3E8577E5" w14:textId="290DA471" w:rsidR="00695945" w:rsidRPr="00CB6E48" w:rsidRDefault="00536100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60614047" wp14:editId="46D53486">
                  <wp:extent cx="2121605" cy="1415143"/>
                  <wp:effectExtent l="0" t="0" r="0" b="0"/>
                  <wp:docPr id="36" name="Picture 36" descr="Macintosh HD:Users:nhungtran:Desktop:stockland_now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acintosh HD:Users:nhungtran:Desktop:stockland_now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715" cy="141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70" w:rsidRPr="00CB6E48" w14:paraId="54EC7EBA" w14:textId="2155583F" w:rsidTr="001B7E70">
        <w:trPr>
          <w:trHeight w:val="520"/>
        </w:trPr>
        <w:tc>
          <w:tcPr>
            <w:tcW w:w="1575" w:type="dxa"/>
            <w:shd w:val="clear" w:color="auto" w:fill="auto"/>
            <w:vAlign w:val="center"/>
            <w:hideMark/>
          </w:tcPr>
          <w:p w14:paraId="1CCBD10B" w14:textId="77777777" w:rsidR="00695945" w:rsidRPr="00CB6E48" w:rsidRDefault="00695945" w:rsidP="001B7E70">
            <w:pPr>
              <w:rPr>
                <w:rFonts w:ascii="Times" w:eastAsia="Times New Roman" w:hAnsi="Times" w:cs="Times New Roman"/>
                <w:b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lang w:val="en-AU"/>
              </w:rPr>
              <w:t>Merrylands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14:paraId="6B16F531" w14:textId="77777777" w:rsidR="00442EFA" w:rsidRPr="00CB6E48" w:rsidRDefault="00442EFA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McFarlane St, Merrylands NSW 2160</w:t>
            </w:r>
          </w:p>
          <w:p w14:paraId="521F505D" w14:textId="025752FA" w:rsidR="00695945" w:rsidRPr="00CB6E48" w:rsidRDefault="00695945" w:rsidP="001B7E70">
            <w:pPr>
              <w:rPr>
                <w:rFonts w:ascii="Times" w:eastAsia="Times New Roman" w:hAnsi="Times" w:cs="Times New Roman"/>
                <w:lang w:val="en-A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5AD090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58,3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FFD072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05</w:t>
            </w:r>
          </w:p>
        </w:tc>
        <w:tc>
          <w:tcPr>
            <w:tcW w:w="3969" w:type="dxa"/>
            <w:shd w:val="clear" w:color="auto" w:fill="auto"/>
          </w:tcPr>
          <w:p w14:paraId="62272A5F" w14:textId="44089686" w:rsidR="00695945" w:rsidRPr="00CB6E48" w:rsidRDefault="00536100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4DF3C532" wp14:editId="608DCC3B">
                  <wp:extent cx="2229845" cy="1502229"/>
                  <wp:effectExtent l="0" t="0" r="0" b="0"/>
                  <wp:docPr id="37" name="Picture 37" descr="Macintosh HD:Users:nhungtran:Desktop:stockland_merrylan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acintosh HD:Users:nhungtran:Desktop:stockland_merrylan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0" cy="150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70" w:rsidRPr="00CB6E48" w14:paraId="2E23ABD6" w14:textId="13917547" w:rsidTr="001B7E70">
        <w:trPr>
          <w:trHeight w:val="780"/>
        </w:trPr>
        <w:tc>
          <w:tcPr>
            <w:tcW w:w="1575" w:type="dxa"/>
            <w:shd w:val="clear" w:color="auto" w:fill="auto"/>
            <w:hideMark/>
          </w:tcPr>
          <w:p w14:paraId="0FC69332" w14:textId="77777777" w:rsidR="00695945" w:rsidRPr="00CB6E48" w:rsidRDefault="00695945" w:rsidP="001B7E70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73" w:tooltip="Stockland Townsville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Townsville</w:t>
              </w:r>
            </w:hyperlink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14:paraId="50098EAC" w14:textId="77777777" w:rsidR="00695945" w:rsidRPr="00CB6E48" w:rsidRDefault="00695945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Townsville, QLD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B34E74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6025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D5762F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02</w:t>
            </w:r>
          </w:p>
        </w:tc>
        <w:tc>
          <w:tcPr>
            <w:tcW w:w="3969" w:type="dxa"/>
            <w:shd w:val="clear" w:color="auto" w:fill="auto"/>
          </w:tcPr>
          <w:p w14:paraId="4E4CD472" w14:textId="7DAE7470" w:rsidR="00695945" w:rsidRPr="00CB6E48" w:rsidRDefault="00536100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364C6947" wp14:editId="4F15A560">
                  <wp:extent cx="2155372" cy="903338"/>
                  <wp:effectExtent l="0" t="0" r="3810" b="11430"/>
                  <wp:docPr id="38" name="Picture 38" descr="Macintosh HD:Users:nhungtran:Desktop:Bayside-logo-ret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acintosh HD:Users:nhungtran:Desktop:Bayside-logo-ret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1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70" w:rsidRPr="00CB6E48" w14:paraId="219EC075" w14:textId="747F0755" w:rsidTr="001B7E70">
        <w:trPr>
          <w:trHeight w:val="780"/>
        </w:trPr>
        <w:tc>
          <w:tcPr>
            <w:tcW w:w="1575" w:type="dxa"/>
            <w:shd w:val="clear" w:color="auto" w:fill="auto"/>
            <w:vAlign w:val="center"/>
            <w:hideMark/>
          </w:tcPr>
          <w:p w14:paraId="29840484" w14:textId="77777777" w:rsidR="00695945" w:rsidRPr="00CB6E48" w:rsidRDefault="00695945" w:rsidP="001B7E70">
            <w:pPr>
              <w:rPr>
                <w:rFonts w:ascii="Times" w:eastAsia="Times New Roman" w:hAnsi="Times" w:cs="Times New Roman"/>
                <w:b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lang w:val="en-AU"/>
              </w:rPr>
              <w:t>Wetherill Park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14:paraId="309B1D6C" w14:textId="77777777" w:rsidR="00442EFA" w:rsidRPr="00CB6E48" w:rsidRDefault="00442EFA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 xml:space="preserve">561-583 </w:t>
            </w:r>
            <w:proofErr w:type="spellStart"/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Polding</w:t>
            </w:r>
            <w:proofErr w:type="spellEnd"/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 xml:space="preserve"> St, Wetherill Park NSW 2164</w:t>
            </w:r>
          </w:p>
          <w:p w14:paraId="48ADF247" w14:textId="04D31361" w:rsidR="00695945" w:rsidRPr="00CB6E48" w:rsidRDefault="00695945" w:rsidP="001B7E70">
            <w:pPr>
              <w:rPr>
                <w:rFonts w:ascii="Times" w:eastAsia="Times New Roman" w:hAnsi="Times" w:cs="Times New Roman"/>
                <w:lang w:val="en-A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345BB8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71,6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AF7815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200</w:t>
            </w:r>
          </w:p>
        </w:tc>
        <w:tc>
          <w:tcPr>
            <w:tcW w:w="3969" w:type="dxa"/>
            <w:shd w:val="clear" w:color="auto" w:fill="auto"/>
          </w:tcPr>
          <w:p w14:paraId="484933A0" w14:textId="5A4BC73A" w:rsidR="00695945" w:rsidRPr="00CB6E48" w:rsidRDefault="00CB6E48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0BD28DD4" wp14:editId="45F66FFF">
                  <wp:extent cx="2068195" cy="1578554"/>
                  <wp:effectExtent l="0" t="0" r="0" b="0"/>
                  <wp:docPr id="60" name="Picture 60" descr="Macintosh HD:Users:nhungtran:Desktop:stockland_wetherillp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acintosh HD:Users:nhungtran:Desktop:stockland_wetherillpa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286" cy="157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70" w:rsidRPr="00CB6E48" w14:paraId="1FBCF3A9" w14:textId="3B4E62C2" w:rsidTr="001B7E70">
        <w:trPr>
          <w:trHeight w:val="300"/>
        </w:trPr>
        <w:tc>
          <w:tcPr>
            <w:tcW w:w="1575" w:type="dxa"/>
            <w:shd w:val="clear" w:color="auto" w:fill="auto"/>
            <w:hideMark/>
          </w:tcPr>
          <w:p w14:paraId="624A01AC" w14:textId="77777777" w:rsidR="00695945" w:rsidRPr="00CB6E48" w:rsidRDefault="00695945" w:rsidP="001B7E70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75" w:tooltip="Stockland Rockhampton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Rockhampton</w:t>
              </w:r>
            </w:hyperlink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14:paraId="2E5140C5" w14:textId="77777777" w:rsidR="00442EFA" w:rsidRPr="00CB6E48" w:rsidRDefault="00442EFA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 xml:space="preserve">120-331 </w:t>
            </w:r>
            <w:proofErr w:type="spellStart"/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Yaamba</w:t>
            </w:r>
            <w:proofErr w:type="spellEnd"/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 xml:space="preserve"> Rd, Rockhampton City QLD 4701</w:t>
            </w:r>
          </w:p>
          <w:p w14:paraId="4C2F1407" w14:textId="77450803" w:rsidR="00695945" w:rsidRPr="00CB6E48" w:rsidRDefault="00695945" w:rsidP="001B7E70">
            <w:pPr>
              <w:rPr>
                <w:rFonts w:ascii="Times" w:eastAsia="Times New Roman" w:hAnsi="Times" w:cs="Times New Roman"/>
                <w:lang w:val="en-A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2023A3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59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040EE9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90</w:t>
            </w:r>
          </w:p>
        </w:tc>
        <w:tc>
          <w:tcPr>
            <w:tcW w:w="3969" w:type="dxa"/>
            <w:shd w:val="clear" w:color="auto" w:fill="auto"/>
          </w:tcPr>
          <w:p w14:paraId="492F79F4" w14:textId="66D24D82" w:rsidR="00695945" w:rsidRPr="00CB6E48" w:rsidRDefault="00CB6E48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0EB1A6B9" wp14:editId="3DFC4198">
                  <wp:extent cx="2220595" cy="1295400"/>
                  <wp:effectExtent l="0" t="0" r="0" b="0"/>
                  <wp:docPr id="61" name="Picture 61" descr="Macintosh HD:Users:nhungtran:Desktop:150px-StocklandRockhampton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acintosh HD:Users:nhungtran:Desktop:150px-StocklandRockhampton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686" cy="129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70" w:rsidRPr="00CB6E48" w14:paraId="78C5F1BB" w14:textId="3D665870" w:rsidTr="001B7E70">
        <w:trPr>
          <w:trHeight w:val="1300"/>
        </w:trPr>
        <w:tc>
          <w:tcPr>
            <w:tcW w:w="1575" w:type="dxa"/>
            <w:shd w:val="clear" w:color="auto" w:fill="auto"/>
            <w:hideMark/>
          </w:tcPr>
          <w:p w14:paraId="2EDC6D57" w14:textId="77777777" w:rsidR="00695945" w:rsidRPr="00CB6E48" w:rsidRDefault="00695945" w:rsidP="001B7E70">
            <w:pPr>
              <w:rPr>
                <w:rFonts w:ascii="Times" w:eastAsia="Times New Roman" w:hAnsi="Times" w:cs="Times New Roman"/>
                <w:b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lang w:val="en-AU"/>
              </w:rPr>
              <w:t>Point Cook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14:paraId="3127DC66" w14:textId="77777777" w:rsidR="00442EFA" w:rsidRPr="00CB6E48" w:rsidRDefault="00442EFA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 xml:space="preserve">Main St &amp; </w:t>
            </w:r>
            <w:proofErr w:type="spellStart"/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Murnong</w:t>
            </w:r>
            <w:proofErr w:type="spellEnd"/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 xml:space="preserve"> St, Point Cook VIC 3030</w:t>
            </w:r>
          </w:p>
          <w:p w14:paraId="13A32E8B" w14:textId="77777777" w:rsidR="00695945" w:rsidRPr="00CB6E48" w:rsidRDefault="00695945" w:rsidP="001B7E70">
            <w:pPr>
              <w:rPr>
                <w:rFonts w:ascii="Times" w:eastAsia="Times New Roman" w:hAnsi="Times" w:cs="Times New Roman"/>
                <w:lang w:val="en-A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320E0B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305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518E1E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19</w:t>
            </w:r>
          </w:p>
        </w:tc>
        <w:tc>
          <w:tcPr>
            <w:tcW w:w="3969" w:type="dxa"/>
            <w:shd w:val="clear" w:color="auto" w:fill="auto"/>
          </w:tcPr>
          <w:p w14:paraId="1A5B8F84" w14:textId="0409A60B" w:rsidR="00695945" w:rsidRPr="00CB6E48" w:rsidRDefault="00CB6E48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247FF351" wp14:editId="0F2E734A">
                  <wp:extent cx="2101215" cy="696595"/>
                  <wp:effectExtent l="0" t="0" r="6985" b="0"/>
                  <wp:docPr id="62" name="Picture 62" descr="Macintosh HD:Users:nhungtran:Desktop:Point_Cook_Town_Centr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Macintosh HD:Users:nhungtran:Desktop:Point_Cook_Town_Centre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70" w:rsidRPr="00CB6E48" w14:paraId="1FF5DAB8" w14:textId="459D71BA" w:rsidTr="001B7E70">
        <w:trPr>
          <w:trHeight w:val="780"/>
        </w:trPr>
        <w:tc>
          <w:tcPr>
            <w:tcW w:w="1575" w:type="dxa"/>
            <w:shd w:val="clear" w:color="auto" w:fill="auto"/>
            <w:hideMark/>
          </w:tcPr>
          <w:p w14:paraId="5CD79528" w14:textId="77777777" w:rsidR="00695945" w:rsidRPr="00CB6E48" w:rsidRDefault="00695945" w:rsidP="001B7E70">
            <w:pPr>
              <w:rPr>
                <w:rFonts w:ascii="Times" w:eastAsia="Times New Roman" w:hAnsi="Times" w:cs="Times New Roman"/>
                <w:b/>
                <w:lang w:val="en-AU"/>
              </w:rPr>
            </w:pPr>
            <w:hyperlink r:id="rId178" w:tooltip="Stockland Hervey Bay" w:history="1">
              <w:r w:rsidRPr="00CB6E48">
                <w:rPr>
                  <w:rFonts w:ascii="Times" w:eastAsia="Times New Roman" w:hAnsi="Times" w:cs="Times New Roman"/>
                  <w:b/>
                  <w:lang w:val="en-AU"/>
                </w:rPr>
                <w:t>Hervey Bay</w:t>
              </w:r>
            </w:hyperlink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14:paraId="558532D0" w14:textId="77777777" w:rsidR="00442EFA" w:rsidRPr="00CB6E48" w:rsidRDefault="00442EFA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 xml:space="preserve">6 Central Ave, </w:t>
            </w:r>
            <w:proofErr w:type="spellStart"/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Urraween</w:t>
            </w:r>
            <w:proofErr w:type="spellEnd"/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 xml:space="preserve"> QLD 4655</w:t>
            </w:r>
          </w:p>
          <w:p w14:paraId="5582140B" w14:textId="3D9D45A2" w:rsidR="00695945" w:rsidRPr="00CB6E48" w:rsidRDefault="00695945" w:rsidP="001B7E70">
            <w:pPr>
              <w:rPr>
                <w:rFonts w:ascii="Times" w:eastAsia="Times New Roman" w:hAnsi="Times" w:cs="Times New Roman"/>
                <w:lang w:val="en-A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47D524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35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C8BC8A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10</w:t>
            </w:r>
          </w:p>
        </w:tc>
        <w:tc>
          <w:tcPr>
            <w:tcW w:w="3969" w:type="dxa"/>
            <w:shd w:val="clear" w:color="auto" w:fill="auto"/>
          </w:tcPr>
          <w:p w14:paraId="4420BDF1" w14:textId="633F3CA5" w:rsidR="00695945" w:rsidRPr="00CB6E48" w:rsidRDefault="00CB6E48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7F843E12" wp14:editId="66ABAE01">
                  <wp:extent cx="2383790" cy="1784985"/>
                  <wp:effectExtent l="0" t="0" r="3810" b="0"/>
                  <wp:docPr id="64" name="Picture 64" descr="Macintosh HD:Users:nhungtran:Desktop:stockland-hervey-bay-9225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acintosh HD:Users:nhungtran:Desktop:stockland-hervey-bay-9225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70" w:rsidRPr="00CB6E48" w14:paraId="3BCD941B" w14:textId="3723AA6E" w:rsidTr="001B7E70">
        <w:trPr>
          <w:trHeight w:val="780"/>
        </w:trPr>
        <w:tc>
          <w:tcPr>
            <w:tcW w:w="1575" w:type="dxa"/>
            <w:shd w:val="clear" w:color="auto" w:fill="auto"/>
            <w:vAlign w:val="center"/>
            <w:hideMark/>
          </w:tcPr>
          <w:p w14:paraId="35D47D7E" w14:textId="77777777" w:rsidR="00695945" w:rsidRPr="00CB6E48" w:rsidRDefault="00695945" w:rsidP="001B7E70">
            <w:pPr>
              <w:rPr>
                <w:rFonts w:ascii="Times" w:eastAsia="Times New Roman" w:hAnsi="Times" w:cs="Times New Roman"/>
                <w:b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lang w:val="en-AU"/>
              </w:rPr>
              <w:t>Cairns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14:paraId="13107A12" w14:textId="77777777" w:rsidR="00442EFA" w:rsidRPr="00CB6E48" w:rsidRDefault="00442EFA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537 Mulgrave Rd, Earlville QLD 4870</w:t>
            </w:r>
          </w:p>
          <w:p w14:paraId="33DF0A8A" w14:textId="51610BDA" w:rsidR="00695945" w:rsidRPr="00CB6E48" w:rsidRDefault="00695945" w:rsidP="001B7E70">
            <w:pPr>
              <w:rPr>
                <w:rFonts w:ascii="Times" w:eastAsia="Times New Roman" w:hAnsi="Times" w:cs="Times New Roman"/>
                <w:lang w:val="en-A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A419B7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490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7B4331" w14:textId="77777777" w:rsidR="00695945" w:rsidRPr="00CB6E48" w:rsidRDefault="00695945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10</w:t>
            </w:r>
          </w:p>
        </w:tc>
        <w:tc>
          <w:tcPr>
            <w:tcW w:w="3969" w:type="dxa"/>
            <w:shd w:val="clear" w:color="auto" w:fill="auto"/>
          </w:tcPr>
          <w:p w14:paraId="6E4E1CAB" w14:textId="7AE4699D" w:rsidR="00695945" w:rsidRPr="00CB6E48" w:rsidRDefault="00536100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32C77EE7" wp14:editId="0792F464">
                  <wp:extent cx="1676400" cy="1316990"/>
                  <wp:effectExtent l="0" t="0" r="0" b="3810"/>
                  <wp:docPr id="34" name="Picture 34" descr="Macintosh HD:Users:nhungtran:Desktop:684869_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acintosh HD:Users:nhungtran:Desktop:684869_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319" cy="131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70" w:rsidRPr="00CB6E48" w14:paraId="18726AF4" w14:textId="490C0DA0" w:rsidTr="00536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4C9" w14:textId="77777777" w:rsidR="001B7E70" w:rsidRPr="00CB6E48" w:rsidRDefault="001B7E70" w:rsidP="001B7E70">
            <w:pPr>
              <w:rPr>
                <w:rFonts w:ascii="Times" w:eastAsia="Times New Roman" w:hAnsi="Times" w:cs="Times New Roman"/>
                <w:b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lang w:val="en-AU"/>
              </w:rPr>
              <w:t>Burleigh Head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FC55" w14:textId="6AB80560" w:rsidR="001B7E70" w:rsidRPr="00CB6E48" w:rsidRDefault="001B7E70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B31A3A" wp14:editId="678E86E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255</wp:posOffset>
                      </wp:positionV>
                      <wp:extent cx="1640205" cy="967105"/>
                      <wp:effectExtent l="0" t="0" r="0" b="0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0205" cy="967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9C7CC" w14:textId="77777777" w:rsidR="00CB6E48" w:rsidRPr="001B7E70" w:rsidRDefault="00CB6E48" w:rsidP="001B7E70">
                                  <w:pPr>
                                    <w:rPr>
                                      <w:rFonts w:ascii="Times" w:eastAsia="Times New Roman" w:hAnsi="Times" w:cs="Times New Roman"/>
                                      <w:lang w:val="en-AU"/>
                                    </w:rPr>
                                  </w:pPr>
                                  <w:r w:rsidRPr="001B7E70">
                                    <w:rPr>
                                      <w:rFonts w:ascii="Times" w:eastAsia="Times New Roman" w:hAnsi="Times" w:cs="Arial"/>
                                      <w:color w:val="222222"/>
                                      <w:shd w:val="clear" w:color="auto" w:fill="FFFFFF"/>
                                      <w:lang w:val="en-AU"/>
                                    </w:rPr>
                                    <w:t>149 W Burleigh Rd, Burleigh Waters QLD 4220</w:t>
                                  </w:r>
                                </w:p>
                                <w:p w14:paraId="3500CA0A" w14:textId="77777777" w:rsidR="00CB6E48" w:rsidRDefault="00CB6E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-4.85pt;margin-top:.65pt;width:129.15pt;height:7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Cw3NECAAAX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" filled="f" stroked="f">
                      <v:textbox>
                        <w:txbxContent>
                          <w:p w14:paraId="7549C7CC" w14:textId="77777777" w:rsidR="00CB6E48" w:rsidRPr="001B7E70" w:rsidRDefault="00CB6E48" w:rsidP="001B7E70">
                            <w:pPr>
                              <w:rPr>
                                <w:rFonts w:ascii="Times" w:eastAsia="Times New Roman" w:hAnsi="Times" w:cs="Times New Roman"/>
                                <w:lang w:val="en-AU"/>
                              </w:rPr>
                            </w:pPr>
                            <w:r w:rsidRPr="001B7E70">
                              <w:rPr>
                                <w:rFonts w:ascii="Times" w:eastAsia="Times New Roman" w:hAnsi="Times" w:cs="Arial"/>
                                <w:color w:val="222222"/>
                                <w:shd w:val="clear" w:color="auto" w:fill="FFFFFF"/>
                                <w:lang w:val="en-AU"/>
                              </w:rPr>
                              <w:t>149 W Burleigh Rd, Burleigh Waters QLD 4220</w:t>
                            </w:r>
                          </w:p>
                          <w:p w14:paraId="3500CA0A" w14:textId="77777777" w:rsidR="00CB6E48" w:rsidRDefault="00CB6E4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E003516" w14:textId="57C6683A" w:rsidR="001B7E70" w:rsidRPr="00CB6E48" w:rsidRDefault="001B7E70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 xml:space="preserve">           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FB8E" w14:textId="12F6FF61" w:rsidR="001B7E70" w:rsidRPr="00CB6E48" w:rsidRDefault="001B7E70" w:rsidP="001B7E70">
            <w:pPr>
              <w:rPr>
                <w:rFonts w:ascii="Times" w:eastAsia="Times New Roman" w:hAnsi="Times" w:cs="Times New Roman"/>
                <w:lang w:val="en-A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70E15" w14:textId="47EF77A2" w:rsidR="001B7E70" w:rsidRPr="00CB6E48" w:rsidRDefault="001B7E70" w:rsidP="001B7E7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CD62F5" wp14:editId="44DD2DCB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215900</wp:posOffset>
                      </wp:positionV>
                      <wp:extent cx="674914" cy="446314"/>
                      <wp:effectExtent l="0" t="0" r="0" b="11430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914" cy="446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FB1BA" w14:textId="74329B83" w:rsidR="00CB6E48" w:rsidRDefault="00CB6E48">
                                  <w:r>
                                    <w:t>267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2" o:spid="_x0000_s1027" type="#_x0000_t202" style="position:absolute;margin-left:1.05pt;margin-top:17pt;width:53.15pt;height:3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" filled="f" stroked="f">
                      <v:textbox>
                        <w:txbxContent>
                          <w:p w14:paraId="509FB1BA" w14:textId="74329B83" w:rsidR="00CB6E48" w:rsidRDefault="00CB6E48">
                            <w:r>
                              <w:t>2678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17239" w14:textId="1EA2CE75" w:rsidR="001B7E70" w:rsidRPr="00CB6E48" w:rsidRDefault="001B7E70" w:rsidP="001B7E70">
            <w:pPr>
              <w:jc w:val="center"/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10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7CB4" w14:textId="24F381AD" w:rsidR="001B7E70" w:rsidRPr="00CB6E48" w:rsidRDefault="0053610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7F949917" wp14:editId="5809E2C3">
                  <wp:extent cx="2317936" cy="1360714"/>
                  <wp:effectExtent l="0" t="0" r="0" b="11430"/>
                  <wp:docPr id="33" name="Picture 33" descr="Macintosh HD:Users:nhungtran:Desktop:a8d23e53-f682-41ca-949f-87adf2f848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cintosh HD:Users:nhungtran:Desktop:a8d23e53-f682-41ca-949f-87adf2f8489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657" cy="136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70" w:rsidRPr="00CB6E48" w14:paraId="2DE86F8C" w14:textId="77777777" w:rsidTr="001B7E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21" w:type="dxa"/>
            <w:gridSpan w:val="8"/>
            <w:tcBorders>
              <w:top w:val="single" w:sz="4" w:space="0" w:color="auto"/>
            </w:tcBorders>
          </w:tcPr>
          <w:p w14:paraId="0B50981E" w14:textId="77777777" w:rsidR="001B7E70" w:rsidRPr="00CB6E48" w:rsidRDefault="001B7E70" w:rsidP="001B7E70">
            <w:pPr>
              <w:rPr>
                <w:rFonts w:ascii="Times" w:hAnsi="Times"/>
                <w:b/>
              </w:rPr>
            </w:pPr>
          </w:p>
        </w:tc>
      </w:tr>
    </w:tbl>
    <w:p w14:paraId="7107ABE7" w14:textId="4C5C7FC8" w:rsidR="00CB6E48" w:rsidRDefault="00CB6E48" w:rsidP="00CB6E48">
      <w:pPr>
        <w:rPr>
          <w:rFonts w:ascii="Times" w:hAnsi="Times"/>
          <w:b/>
          <w:color w:val="FF0000"/>
        </w:rPr>
      </w:pPr>
      <w:r>
        <w:rPr>
          <w:rFonts w:ascii="Times" w:hAnsi="Times"/>
          <w:b/>
          <w:color w:val="FF0000"/>
        </w:rPr>
        <w:br w:type="page"/>
      </w:r>
    </w:p>
    <w:p w14:paraId="139EF63F" w14:textId="77777777" w:rsidR="00CB6E48" w:rsidRDefault="00CB6E48" w:rsidP="00CB6E48">
      <w:pPr>
        <w:rPr>
          <w:rFonts w:ascii="Times" w:hAnsi="Times"/>
          <w:b/>
          <w:color w:val="FF0000"/>
        </w:rPr>
      </w:pPr>
    </w:p>
    <w:p w14:paraId="4E5AAA2A" w14:textId="77777777" w:rsidR="00CB6E48" w:rsidRDefault="00CB6E48" w:rsidP="00CB6E48">
      <w:pPr>
        <w:rPr>
          <w:rFonts w:ascii="Times" w:hAnsi="Times"/>
          <w:b/>
          <w:color w:val="FF0000"/>
        </w:rPr>
      </w:pPr>
    </w:p>
    <w:p w14:paraId="0DB8650D" w14:textId="1243069F" w:rsidR="00695945" w:rsidRPr="00CB6E48" w:rsidRDefault="00536100" w:rsidP="00CB6E48">
      <w:pPr>
        <w:pStyle w:val="ListParagraph"/>
        <w:numPr>
          <w:ilvl w:val="0"/>
          <w:numId w:val="11"/>
        </w:numPr>
        <w:rPr>
          <w:rFonts w:ascii="Times" w:hAnsi="Times"/>
          <w:b/>
          <w:color w:val="FF0000"/>
        </w:rPr>
      </w:pPr>
      <w:r w:rsidRPr="00CB6E48">
        <w:rPr>
          <w:rFonts w:ascii="Times" w:hAnsi="Times"/>
          <w:b/>
          <w:color w:val="FF0000"/>
        </w:rPr>
        <w:t>QIC</w:t>
      </w: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940"/>
        <w:gridCol w:w="1300"/>
        <w:gridCol w:w="1300"/>
        <w:gridCol w:w="4037"/>
      </w:tblGrid>
      <w:tr w:rsidR="00536100" w:rsidRPr="00CB6E48" w14:paraId="3AE97861" w14:textId="036E8867" w:rsidTr="0053610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9D00289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>Centr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BFE3A2F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 xml:space="preserve">Location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0ACC95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proofErr w:type="gramStart"/>
            <w:r w:rsidRPr="00CB6E48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>m2</w:t>
            </w:r>
            <w:proofErr w:type="gram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5729C0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>Stores</w:t>
            </w:r>
          </w:p>
        </w:tc>
        <w:tc>
          <w:tcPr>
            <w:tcW w:w="3154" w:type="dxa"/>
            <w:shd w:val="clear" w:color="auto" w:fill="auto"/>
          </w:tcPr>
          <w:p w14:paraId="42739396" w14:textId="23046D4D" w:rsidR="00536100" w:rsidRPr="00CB6E48" w:rsidRDefault="00536100">
            <w:pPr>
              <w:rPr>
                <w:rFonts w:ascii="Times" w:eastAsia="Times New Roman" w:hAnsi="Times" w:cs="Times New Roman"/>
                <w:b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lang w:val="en-AU"/>
              </w:rPr>
              <w:t>Logo</w:t>
            </w:r>
          </w:p>
        </w:tc>
      </w:tr>
      <w:tr w:rsidR="00536100" w:rsidRPr="00CB6E48" w14:paraId="34524568" w14:textId="66F1B5DC" w:rsidTr="0053610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9BBF29D" w14:textId="77777777" w:rsidR="00536100" w:rsidRPr="00CB6E48" w:rsidRDefault="00536100" w:rsidP="00536100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 xml:space="preserve">Canberra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F197EF9" w14:textId="77777777" w:rsidR="00536100" w:rsidRPr="00CB6E48" w:rsidRDefault="00536100" w:rsidP="0053610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 xml:space="preserve">148 </w:t>
            </w:r>
            <w:proofErr w:type="spellStart"/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Bunda</w:t>
            </w:r>
            <w:proofErr w:type="spellEnd"/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 xml:space="preserve"> St, Canberra ACT 2601</w:t>
            </w:r>
          </w:p>
          <w:p w14:paraId="2A572E8E" w14:textId="370FAAD5" w:rsidR="00536100" w:rsidRPr="00CB6E48" w:rsidRDefault="00536100" w:rsidP="00536100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A1B5EE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CD5C13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78</w:t>
            </w:r>
          </w:p>
        </w:tc>
        <w:tc>
          <w:tcPr>
            <w:tcW w:w="3154" w:type="dxa"/>
            <w:shd w:val="clear" w:color="auto" w:fill="auto"/>
          </w:tcPr>
          <w:p w14:paraId="61DAA6FD" w14:textId="71A4FE36" w:rsidR="00536100" w:rsidRPr="00CB6E48" w:rsidRDefault="000A7DA4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1D1A1051" wp14:editId="408055B3">
                  <wp:extent cx="2426558" cy="598714"/>
                  <wp:effectExtent l="0" t="0" r="0" b="11430"/>
                  <wp:docPr id="47" name="Picture 47" descr="Macintosh HD:Users:nhungtran:Desktop:canberracentr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intosh HD:Users:nhungtran:Desktop:canberracentr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358" cy="59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100" w:rsidRPr="00CB6E48" w14:paraId="33DC85DE" w14:textId="1C453199" w:rsidTr="0053610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33D6E0A" w14:textId="77777777" w:rsidR="00536100" w:rsidRPr="00CB6E48" w:rsidRDefault="00536100" w:rsidP="00536100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Eastland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6B34581" w14:textId="1E473EE0" w:rsidR="00536100" w:rsidRPr="00CB6E48" w:rsidRDefault="00536100" w:rsidP="0053610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175 Maroondah Hwy, Ringwood VIC 31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7E57D4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24,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FC447F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78</w:t>
            </w:r>
          </w:p>
        </w:tc>
        <w:tc>
          <w:tcPr>
            <w:tcW w:w="3154" w:type="dxa"/>
            <w:shd w:val="clear" w:color="auto" w:fill="auto"/>
          </w:tcPr>
          <w:p w14:paraId="258C6D76" w14:textId="397A4734" w:rsidR="00536100" w:rsidRPr="00CB6E48" w:rsidRDefault="000A7DA4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2541D4C2" wp14:editId="0ABB5E98">
                  <wp:extent cx="2002027" cy="555172"/>
                  <wp:effectExtent l="0" t="0" r="5080" b="0"/>
                  <wp:docPr id="46" name="Picture 46" descr="Macintosh HD:Users:nhungtran:Desktop:EASTLAND-logo-bw-FA.v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intosh HD:Users:nhungtran:Desktop:EASTLAND-logo-bw-FA.v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972" cy="55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100" w:rsidRPr="00CB6E48" w14:paraId="7AC03490" w14:textId="17500829" w:rsidTr="0053610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E08654C" w14:textId="77777777" w:rsidR="00536100" w:rsidRPr="00CB6E48" w:rsidRDefault="00536100" w:rsidP="00536100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Robina town centr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322F1AC" w14:textId="7EDC5ADA" w:rsidR="00536100" w:rsidRPr="00CB6E48" w:rsidRDefault="00536100" w:rsidP="0053610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19 Robina Town Centre Dr, Robina QLD 42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9E1DE3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38,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ED7577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53</w:t>
            </w:r>
          </w:p>
        </w:tc>
        <w:tc>
          <w:tcPr>
            <w:tcW w:w="3154" w:type="dxa"/>
            <w:shd w:val="clear" w:color="auto" w:fill="auto"/>
          </w:tcPr>
          <w:p w14:paraId="7455BA86" w14:textId="5047BAB6" w:rsidR="00536100" w:rsidRPr="00CB6E48" w:rsidRDefault="000A7DA4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156C996A" wp14:editId="4E7C5AE9">
                  <wp:extent cx="2196909" cy="1109980"/>
                  <wp:effectExtent l="0" t="0" r="0" b="7620"/>
                  <wp:docPr id="45" name="Picture 45" descr="Macintosh HD:Users:nhungtran:Desktop:robin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acintosh HD:Users:nhungtran:Desktop:robina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52" cy="111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100" w:rsidRPr="00CB6E48" w14:paraId="6161FC75" w14:textId="17E19846" w:rsidTr="0053610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AAD6C74" w14:textId="77777777" w:rsidR="00536100" w:rsidRPr="00CB6E48" w:rsidRDefault="00536100" w:rsidP="00536100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Castle tower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A266699" w14:textId="5C17C914" w:rsidR="00536100" w:rsidRPr="00CB6E48" w:rsidRDefault="00536100" w:rsidP="0053610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6-14 Old Castle Hill Rd, Sydney NSW 21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3AC7DD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13,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121950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04</w:t>
            </w:r>
          </w:p>
        </w:tc>
        <w:tc>
          <w:tcPr>
            <w:tcW w:w="3154" w:type="dxa"/>
            <w:shd w:val="clear" w:color="auto" w:fill="auto"/>
          </w:tcPr>
          <w:p w14:paraId="449B76FE" w14:textId="530751C1" w:rsidR="00536100" w:rsidRPr="00CB6E48" w:rsidRDefault="000A7DA4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2BB742E8" wp14:editId="40F10617">
                  <wp:extent cx="2132675" cy="990600"/>
                  <wp:effectExtent l="0" t="0" r="1270" b="0"/>
                  <wp:docPr id="48" name="Picture 48" descr="Macintosh HD:Users:nhungtran:Desktop: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intosh HD:Users:nhungtran:Desktop: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69" cy="99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100" w:rsidRPr="00CB6E48" w14:paraId="6C8AC02E" w14:textId="1B30C5A4" w:rsidTr="0053610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71F1203" w14:textId="77777777" w:rsidR="00536100" w:rsidRPr="00CB6E48" w:rsidRDefault="00536100" w:rsidP="00536100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Westpoint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6653767" w14:textId="77777777" w:rsidR="00536100" w:rsidRPr="00CB6E48" w:rsidRDefault="00536100" w:rsidP="0053610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17 Patrick St, Blacktown NSW 2148</w:t>
            </w:r>
          </w:p>
          <w:p w14:paraId="4E02BA15" w14:textId="4E00F935" w:rsidR="00536100" w:rsidRPr="00CB6E48" w:rsidRDefault="00536100" w:rsidP="00536100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A98BEC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7,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69C3D6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99</w:t>
            </w:r>
          </w:p>
        </w:tc>
        <w:tc>
          <w:tcPr>
            <w:tcW w:w="3154" w:type="dxa"/>
            <w:shd w:val="clear" w:color="auto" w:fill="auto"/>
          </w:tcPr>
          <w:p w14:paraId="391AF67A" w14:textId="145E1378" w:rsidR="00536100" w:rsidRPr="00CB6E48" w:rsidRDefault="000A7DA4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41FC9878" wp14:editId="25CA7768">
                  <wp:extent cx="2144485" cy="620395"/>
                  <wp:effectExtent l="0" t="0" r="0" b="0"/>
                  <wp:docPr id="49" name="Picture 49" descr="Macintosh HD:Users:nhungtran:Desktop:images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acintosh HD:Users:nhungtran:Desktop:images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48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100" w:rsidRPr="00CB6E48" w14:paraId="50CDC858" w14:textId="5A6E6E40" w:rsidTr="0053610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1FBA3F1" w14:textId="77777777" w:rsidR="00536100" w:rsidRPr="00CB6E48" w:rsidRDefault="00536100" w:rsidP="00536100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Hyperdom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DCD1883" w14:textId="283EB6B5" w:rsidR="00536100" w:rsidRPr="00CB6E48" w:rsidRDefault="000A7DA4" w:rsidP="0053610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b/>
                <w:bCs/>
                <w:color w:val="222222"/>
                <w:shd w:val="clear" w:color="auto" w:fill="FFFFFF"/>
                <w:lang w:val="en-AU"/>
              </w:rPr>
              <w:t> </w:t>
            </w: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 xml:space="preserve">Pacific Highway &amp; </w:t>
            </w:r>
            <w:proofErr w:type="spellStart"/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Bryants</w:t>
            </w:r>
            <w:proofErr w:type="spellEnd"/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 xml:space="preserve"> Road, Loganholme QLD 41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3229C3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85,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790551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21</w:t>
            </w:r>
          </w:p>
        </w:tc>
        <w:tc>
          <w:tcPr>
            <w:tcW w:w="3154" w:type="dxa"/>
            <w:shd w:val="clear" w:color="auto" w:fill="auto"/>
          </w:tcPr>
          <w:p w14:paraId="59887579" w14:textId="37A3E7B4" w:rsidR="00536100" w:rsidRPr="00CB6E48" w:rsidRDefault="000A7DA4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36792DF7" wp14:editId="1FF1DDFF">
                  <wp:extent cx="2261701" cy="870585"/>
                  <wp:effectExtent l="0" t="0" r="0" b="0"/>
                  <wp:docPr id="44" name="Picture 44" descr="Macintosh HD:Users:nhungtran:Desktop:hyperdom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acintosh HD:Users:nhungtran:Desktop:hyperdom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455" cy="87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100" w:rsidRPr="00CB6E48" w14:paraId="6FBF008F" w14:textId="630F9632" w:rsidTr="0053610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18BC299" w14:textId="77777777" w:rsidR="00536100" w:rsidRPr="00CB6E48" w:rsidRDefault="00536100" w:rsidP="00536100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Water garden tow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512FDD7" w14:textId="77777777" w:rsidR="000A7DA4" w:rsidRPr="00CB6E48" w:rsidRDefault="000A7DA4" w:rsidP="000A7DA4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399 Melton Hwy, Taylors Lakes VIC 3038</w:t>
            </w:r>
          </w:p>
          <w:p w14:paraId="69B506E6" w14:textId="2342646A" w:rsidR="00536100" w:rsidRPr="00CB6E48" w:rsidRDefault="00536100" w:rsidP="00536100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D6A2E9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69,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34A587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18</w:t>
            </w:r>
          </w:p>
        </w:tc>
        <w:tc>
          <w:tcPr>
            <w:tcW w:w="3154" w:type="dxa"/>
            <w:shd w:val="clear" w:color="auto" w:fill="auto"/>
          </w:tcPr>
          <w:p w14:paraId="6801E3F0" w14:textId="32AD5F86" w:rsidR="00536100" w:rsidRPr="00CB6E48" w:rsidRDefault="000A7DA4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1B42236C" wp14:editId="53EF2FCF">
                  <wp:extent cx="2204318" cy="979170"/>
                  <wp:effectExtent l="0" t="0" r="5715" b="11430"/>
                  <wp:docPr id="40" name="Picture 40" descr="Macintosh HD:Users:nhungtran:Desktop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acintosh HD:Users:nhungtran:Desktop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942" cy="98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100" w:rsidRPr="00CB6E48" w14:paraId="6A122113" w14:textId="2B925DFB" w:rsidTr="0053610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D8569F5" w14:textId="77777777" w:rsidR="00536100" w:rsidRPr="00CB6E48" w:rsidRDefault="00536100" w:rsidP="00536100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Woodgrov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23EA728" w14:textId="69226C55" w:rsidR="00536100" w:rsidRPr="00CB6E48" w:rsidRDefault="000A7DA4" w:rsidP="0053610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533-555 High St, Melton West VIC 33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9F8A7D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2,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90B8E6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70</w:t>
            </w:r>
          </w:p>
        </w:tc>
        <w:tc>
          <w:tcPr>
            <w:tcW w:w="3154" w:type="dxa"/>
            <w:shd w:val="clear" w:color="auto" w:fill="auto"/>
          </w:tcPr>
          <w:p w14:paraId="292C4053" w14:textId="31129D4F" w:rsidR="00536100" w:rsidRPr="00CB6E48" w:rsidRDefault="000A7DA4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0E58C003" wp14:editId="696A60DB">
                  <wp:extent cx="1828800" cy="501015"/>
                  <wp:effectExtent l="0" t="0" r="0" b="6985"/>
                  <wp:docPr id="41" name="Picture 41" descr="Macintosh HD:Users:nhungtran:Desktop:Woodgrove-Logo_Consumer-600x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acintosh HD:Users:nhungtran:Desktop:Woodgrove-Logo_Consumer-600x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100" w:rsidRPr="00CB6E48" w14:paraId="49E170E5" w14:textId="21AC7756" w:rsidTr="0053610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48BC7B8" w14:textId="77777777" w:rsidR="00536100" w:rsidRPr="00CB6E48" w:rsidRDefault="00536100" w:rsidP="00536100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Claremont Quarter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58214CD" w14:textId="659639BD" w:rsidR="000A7DA4" w:rsidRPr="00CB6E48" w:rsidRDefault="000A7DA4" w:rsidP="000A7DA4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9 Bay View Terrace, Claremont WA 6010</w:t>
            </w:r>
          </w:p>
          <w:p w14:paraId="1179B450" w14:textId="7FD1FA73" w:rsidR="00536100" w:rsidRPr="00CB6E48" w:rsidRDefault="00536100" w:rsidP="00536100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072C12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2,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325B31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47</w:t>
            </w:r>
          </w:p>
        </w:tc>
        <w:tc>
          <w:tcPr>
            <w:tcW w:w="3154" w:type="dxa"/>
            <w:shd w:val="clear" w:color="auto" w:fill="auto"/>
          </w:tcPr>
          <w:p w14:paraId="706AE725" w14:textId="03F73B56" w:rsidR="00536100" w:rsidRPr="00CB6E48" w:rsidRDefault="000A7DA4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02DCF60C" wp14:editId="76C1B231">
                  <wp:extent cx="1741170" cy="522514"/>
                  <wp:effectExtent l="0" t="0" r="0" b="11430"/>
                  <wp:docPr id="42" name="Picture 42" descr="Macintosh HD:Users:nhungtran:Desktop:Claremont-Quarter-Logo_recta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acintosh HD:Users:nhungtran:Desktop:Claremont-Quarter-Logo_recta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715" cy="52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100" w:rsidRPr="00CB6E48" w14:paraId="69B943E5" w14:textId="50326C87" w:rsidTr="0053610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68B4D209" w14:textId="236AD7D0" w:rsidR="00536100" w:rsidRPr="00CB6E48" w:rsidRDefault="00536100" w:rsidP="00536100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Gr</w:t>
            </w:r>
            <w:r w:rsidR="000A7DA4" w:rsidRPr="00CB6E48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an</w:t>
            </w:r>
            <w:r w:rsidRPr="00CB6E48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d central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BEAA318" w14:textId="39D924B4" w:rsidR="00536100" w:rsidRPr="00CB6E48" w:rsidRDefault="000A7DA4" w:rsidP="0053610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Dent St &amp; Margaret Street, Toowoomba City QLD 43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7FCB46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6,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A62A81" w14:textId="77777777" w:rsidR="00536100" w:rsidRPr="00CB6E48" w:rsidRDefault="00536100" w:rsidP="00536100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36</w:t>
            </w:r>
          </w:p>
        </w:tc>
        <w:tc>
          <w:tcPr>
            <w:tcW w:w="3154" w:type="dxa"/>
            <w:shd w:val="clear" w:color="auto" w:fill="auto"/>
          </w:tcPr>
          <w:p w14:paraId="397A5B13" w14:textId="42B7ACB6" w:rsidR="00536100" w:rsidRPr="00CB6E48" w:rsidRDefault="000A7DA4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02C634B3" wp14:editId="48358008">
                  <wp:extent cx="2404901" cy="1262380"/>
                  <wp:effectExtent l="0" t="0" r="8255" b="7620"/>
                  <wp:docPr id="43" name="Picture 43" descr="Macintosh HD:Users:nhungtran:Desktop:532015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acintosh HD:Users:nhungtran:Desktop:532015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593" cy="126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32C6B" w14:textId="77777777" w:rsidR="00536100" w:rsidRPr="00CB6E48" w:rsidRDefault="00536100" w:rsidP="00536100">
      <w:pPr>
        <w:rPr>
          <w:rFonts w:ascii="Times" w:hAnsi="Times"/>
          <w:b/>
          <w:color w:val="FF0000"/>
        </w:rPr>
      </w:pPr>
    </w:p>
    <w:p w14:paraId="5C9261FE" w14:textId="77777777" w:rsidR="00F575FE" w:rsidRPr="00CB6E48" w:rsidRDefault="00F575FE" w:rsidP="00536100">
      <w:pPr>
        <w:rPr>
          <w:rFonts w:ascii="Times" w:hAnsi="Times"/>
          <w:b/>
          <w:color w:val="FF0000"/>
        </w:rPr>
      </w:pPr>
    </w:p>
    <w:p w14:paraId="76C62F34" w14:textId="73B93CCE" w:rsidR="00F575FE" w:rsidRPr="00CB6E48" w:rsidRDefault="00F575FE" w:rsidP="00F575FE">
      <w:pPr>
        <w:pStyle w:val="ListParagraph"/>
        <w:numPr>
          <w:ilvl w:val="0"/>
          <w:numId w:val="11"/>
        </w:numPr>
        <w:rPr>
          <w:rFonts w:ascii="Times" w:hAnsi="Times"/>
          <w:b/>
          <w:color w:val="FF0000"/>
        </w:rPr>
      </w:pPr>
      <w:r w:rsidRPr="00CB6E48">
        <w:rPr>
          <w:rFonts w:ascii="Times" w:hAnsi="Times"/>
          <w:b/>
          <w:color w:val="FF0000"/>
        </w:rPr>
        <w:t>GPT</w:t>
      </w:r>
      <w:bookmarkStart w:id="0" w:name="_GoBack"/>
      <w:bookmarkEnd w:id="0"/>
    </w:p>
    <w:p w14:paraId="51BC54E5" w14:textId="77777777" w:rsidR="000F39CE" w:rsidRPr="00CB6E48" w:rsidRDefault="000F39CE" w:rsidP="000F39CE">
      <w:pPr>
        <w:pStyle w:val="ListParagraph"/>
        <w:ind w:left="1080"/>
        <w:rPr>
          <w:rFonts w:ascii="Times" w:hAnsi="Times"/>
          <w:b/>
          <w:color w:val="FF0000"/>
        </w:rPr>
      </w:pPr>
    </w:p>
    <w:tbl>
      <w:tblPr>
        <w:tblW w:w="97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120"/>
        <w:gridCol w:w="1300"/>
        <w:gridCol w:w="1300"/>
        <w:gridCol w:w="3780"/>
      </w:tblGrid>
      <w:tr w:rsidR="000F39CE" w:rsidRPr="00CB6E48" w14:paraId="5BD2C75A" w14:textId="4111AFB4" w:rsidTr="000F39CE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F99FB59" w14:textId="77777777" w:rsidR="000F39CE" w:rsidRPr="00580C63" w:rsidRDefault="000F39CE" w:rsidP="00F575FE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r w:rsidRPr="00580C63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>Centre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14C92F2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>Locati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AE3372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proofErr w:type="gramStart"/>
            <w:r w:rsidRPr="00CB6E48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>m2</w:t>
            </w:r>
            <w:proofErr w:type="gram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F8549D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b/>
                <w:bCs/>
                <w:color w:val="000000"/>
                <w:lang w:val="en-AU"/>
              </w:rPr>
              <w:t>Stores</w:t>
            </w:r>
          </w:p>
        </w:tc>
        <w:tc>
          <w:tcPr>
            <w:tcW w:w="2949" w:type="dxa"/>
            <w:shd w:val="clear" w:color="auto" w:fill="auto"/>
          </w:tcPr>
          <w:p w14:paraId="5E8E766A" w14:textId="1F674511" w:rsidR="000F39CE" w:rsidRPr="00CB6E48" w:rsidRDefault="000F39C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lang w:val="en-AU"/>
              </w:rPr>
              <w:t>Logo</w:t>
            </w:r>
          </w:p>
        </w:tc>
      </w:tr>
      <w:tr w:rsidR="000F39CE" w:rsidRPr="00CB6E48" w14:paraId="356DA586" w14:textId="1A619B2C" w:rsidTr="000F39CE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036C101" w14:textId="77777777" w:rsidR="000F39CE" w:rsidRPr="00580C63" w:rsidRDefault="000F39CE" w:rsidP="00F575FE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580C63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Highpoint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B015FE9" w14:textId="77777777" w:rsidR="000F39CE" w:rsidRPr="00CB6E48" w:rsidRDefault="000F39CE" w:rsidP="000F39C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120-200 Rosamond Rd, Maribyrnong VIC 3032</w:t>
            </w:r>
          </w:p>
          <w:p w14:paraId="0F972021" w14:textId="426D0263" w:rsidR="000F39CE" w:rsidRPr="00CB6E48" w:rsidRDefault="000F39CE" w:rsidP="00F575FE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B84085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153,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900070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483</w:t>
            </w:r>
          </w:p>
        </w:tc>
        <w:tc>
          <w:tcPr>
            <w:tcW w:w="2949" w:type="dxa"/>
            <w:shd w:val="clear" w:color="auto" w:fill="auto"/>
          </w:tcPr>
          <w:p w14:paraId="2D8AB895" w14:textId="304AA67C" w:rsidR="000F39CE" w:rsidRPr="00CB6E48" w:rsidRDefault="003639F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49193AAA" wp14:editId="15194C62">
                  <wp:extent cx="1979930" cy="827314"/>
                  <wp:effectExtent l="0" t="0" r="1270" b="11430"/>
                  <wp:docPr id="50" name="Picture 50" descr="Macintosh HD:Users:nhungtran:Desktop:Screen Shot 2016-10-13 at 4.16.2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intosh HD:Users:nhungtran:Desktop:Screen Shot 2016-10-13 at 4.16.2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040" cy="82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CE" w:rsidRPr="00CB6E48" w14:paraId="65F3043E" w14:textId="3DD7FE8D" w:rsidTr="000F39CE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A73E18B" w14:textId="77777777" w:rsidR="000F39CE" w:rsidRPr="00580C63" w:rsidRDefault="000F39CE" w:rsidP="00F575FE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580C63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Northland Shopping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AA05F7F" w14:textId="75E3A47E" w:rsidR="000F39CE" w:rsidRPr="00CB6E48" w:rsidRDefault="000F39CE" w:rsidP="00F575F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2-50 Murray Rd, Preston VIC 30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7C6859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7,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BBF6AD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22</w:t>
            </w:r>
          </w:p>
        </w:tc>
        <w:tc>
          <w:tcPr>
            <w:tcW w:w="2949" w:type="dxa"/>
            <w:shd w:val="clear" w:color="auto" w:fill="auto"/>
          </w:tcPr>
          <w:p w14:paraId="224D3992" w14:textId="2E9F4D5F" w:rsidR="000F39CE" w:rsidRPr="00CB6E48" w:rsidRDefault="003639F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3068047D" wp14:editId="2180F41F">
                  <wp:extent cx="1660803" cy="567690"/>
                  <wp:effectExtent l="0" t="0" r="0" b="0"/>
                  <wp:docPr id="51" name="Picture 51" descr="Macintosh HD:Users:nhungtran:Desktop:imag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nhungtran:Desktop:imag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61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CE" w:rsidRPr="00CB6E48" w14:paraId="790F0173" w14:textId="07A6616C" w:rsidTr="000F39CE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6F69D9C" w14:textId="77777777" w:rsidR="000F39CE" w:rsidRPr="00580C63" w:rsidRDefault="000F39CE" w:rsidP="00F575FE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580C63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Charlestown Square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E093068" w14:textId="008508E9" w:rsidR="000F39CE" w:rsidRPr="00CB6E48" w:rsidRDefault="000F39CE" w:rsidP="00F575F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30 Pearson St, Charlestown NSW 22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92CB3E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0,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8BCB9C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15</w:t>
            </w:r>
          </w:p>
        </w:tc>
        <w:tc>
          <w:tcPr>
            <w:tcW w:w="2949" w:type="dxa"/>
            <w:shd w:val="clear" w:color="auto" w:fill="auto"/>
          </w:tcPr>
          <w:p w14:paraId="14F4155F" w14:textId="22BD0AB6" w:rsidR="000F39CE" w:rsidRPr="00CB6E48" w:rsidRDefault="003639F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15286AF6" wp14:editId="6B2F3120">
                  <wp:extent cx="1850390" cy="892629"/>
                  <wp:effectExtent l="0" t="0" r="3810" b="0"/>
                  <wp:docPr id="52" name="Picture 52" descr="Macintosh HD:Users:nhungtran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intosh HD:Users:nhungtran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663" cy="89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CE" w:rsidRPr="00CB6E48" w14:paraId="43D6DB5D" w14:textId="72E4ACA2" w:rsidTr="000F39CE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FB79A8D" w14:textId="77777777" w:rsidR="000F39CE" w:rsidRPr="00580C63" w:rsidRDefault="000F39CE" w:rsidP="00F575FE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580C63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Westfield Penrith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5E8DD65" w14:textId="77777777" w:rsidR="000F39CE" w:rsidRPr="00CB6E48" w:rsidRDefault="000F39CE" w:rsidP="000F39C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585 High St, Penrith NSW 2750</w:t>
            </w:r>
          </w:p>
          <w:p w14:paraId="51B10424" w14:textId="3D58E228" w:rsidR="000F39CE" w:rsidRPr="00CB6E48" w:rsidRDefault="000F39CE" w:rsidP="00F575FE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F8A8A8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0,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6AE4C2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13</w:t>
            </w:r>
          </w:p>
        </w:tc>
        <w:tc>
          <w:tcPr>
            <w:tcW w:w="2949" w:type="dxa"/>
            <w:shd w:val="clear" w:color="auto" w:fill="auto"/>
          </w:tcPr>
          <w:p w14:paraId="49BFBBDC" w14:textId="6A417097" w:rsidR="000F39CE" w:rsidRPr="00CB6E48" w:rsidRDefault="00CB6E48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614D4E7C" wp14:editId="02AAB72A">
                  <wp:extent cx="1796415" cy="859790"/>
                  <wp:effectExtent l="0" t="0" r="6985" b="3810"/>
                  <wp:docPr id="59" name="Picture 59" descr="Macintosh HD:Users:nhungtran:Desktop:Screen Shot 2016-10-13 at 4.22.3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acintosh HD:Users:nhungtran:Desktop:Screen Shot 2016-10-13 at 4.22.3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CE" w:rsidRPr="00CB6E48" w14:paraId="40A9D538" w14:textId="5B96CE3F" w:rsidTr="000F39CE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4AA666A" w14:textId="77777777" w:rsidR="000F39CE" w:rsidRPr="00580C63" w:rsidRDefault="000F39CE" w:rsidP="00F575FE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580C63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Macarthur Square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6323DBB" w14:textId="77777777" w:rsidR="000F39CE" w:rsidRPr="00CB6E48" w:rsidRDefault="000F39CE" w:rsidP="000F39C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200 Gilchrist Dr, Campbelltown NSW 2560</w:t>
            </w:r>
          </w:p>
          <w:p w14:paraId="3827AC00" w14:textId="1528B847" w:rsidR="000F39CE" w:rsidRPr="00CB6E48" w:rsidRDefault="000F39CE" w:rsidP="00F575FE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FE5E61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94,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779C0A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03</w:t>
            </w:r>
          </w:p>
        </w:tc>
        <w:tc>
          <w:tcPr>
            <w:tcW w:w="2949" w:type="dxa"/>
            <w:shd w:val="clear" w:color="auto" w:fill="auto"/>
          </w:tcPr>
          <w:p w14:paraId="4373333C" w14:textId="1A66D241" w:rsidR="000F39CE" w:rsidRPr="00CB6E48" w:rsidRDefault="003639F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759CD72F" wp14:editId="1CF82288">
                  <wp:extent cx="1915795" cy="805543"/>
                  <wp:effectExtent l="0" t="0" r="0" b="7620"/>
                  <wp:docPr id="53" name="Picture 53" descr="Macintosh HD:Users:nhungtran:Desktop:Macarthursquare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acintosh HD:Users:nhungtran:Desktop:Macarthursquare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885" cy="80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CE" w:rsidRPr="00CB6E48" w14:paraId="66C59246" w14:textId="3581514D" w:rsidTr="000F39CE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E6597EA" w14:textId="77777777" w:rsidR="000F39CE" w:rsidRPr="00580C63" w:rsidRDefault="000F39CE" w:rsidP="00F575FE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580C63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Melbourne central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EF5B73A" w14:textId="77777777" w:rsidR="000F39CE" w:rsidRPr="00CB6E48" w:rsidRDefault="000F39CE" w:rsidP="000F39C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b/>
                <w:bCs/>
                <w:color w:val="222222"/>
                <w:shd w:val="clear" w:color="auto" w:fill="FFFFFF"/>
                <w:lang w:val="en-AU"/>
              </w:rPr>
              <w:t> </w:t>
            </w: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211 La Trobe St, Melbourne VIC 3000</w:t>
            </w:r>
          </w:p>
          <w:p w14:paraId="2A81CC4B" w14:textId="329F93CC" w:rsidR="000F39CE" w:rsidRPr="00CB6E48" w:rsidRDefault="000F39CE" w:rsidP="00F575FE">
            <w:pPr>
              <w:rPr>
                <w:rFonts w:ascii="Times" w:eastAsia="Times New Roman" w:hAnsi="Times" w:cs="Times New Roman"/>
                <w:color w:val="000000"/>
                <w:lang w:val="en-AU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871C62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4,7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58ABD9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301</w:t>
            </w:r>
          </w:p>
        </w:tc>
        <w:tc>
          <w:tcPr>
            <w:tcW w:w="2949" w:type="dxa"/>
            <w:shd w:val="clear" w:color="auto" w:fill="auto"/>
          </w:tcPr>
          <w:p w14:paraId="3D18BBE8" w14:textId="68DA35FD" w:rsidR="000F39CE" w:rsidRPr="00CB6E48" w:rsidRDefault="003639F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1A25D651" wp14:editId="6758E86D">
                  <wp:extent cx="1969540" cy="1034143"/>
                  <wp:effectExtent l="0" t="0" r="12065" b="7620"/>
                  <wp:docPr id="55" name="Picture 55" descr="Macintosh HD:Users:nhungtran:Desktop:Screen Shot 2016-10-13 at 4.17.2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acintosh HD:Users:nhungtran:Desktop:Screen Shot 2016-10-13 at 4.17.2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988" cy="103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CE" w:rsidRPr="00CB6E48" w14:paraId="673D7C82" w14:textId="78ED9150" w:rsidTr="000F39CE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4897D97" w14:textId="77777777" w:rsidR="000F39CE" w:rsidRPr="00580C63" w:rsidRDefault="000F39CE" w:rsidP="00F575FE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580C63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Sunshine Plaz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9A3F4DA" w14:textId="7B1A04C9" w:rsidR="000F39CE" w:rsidRPr="00CB6E48" w:rsidRDefault="000F39CE" w:rsidP="00F575F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154-164 Horton Parade, Maroochydore QLD 45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F537B8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73,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677698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49</w:t>
            </w:r>
          </w:p>
        </w:tc>
        <w:tc>
          <w:tcPr>
            <w:tcW w:w="2949" w:type="dxa"/>
            <w:shd w:val="clear" w:color="auto" w:fill="auto"/>
          </w:tcPr>
          <w:p w14:paraId="4CECA8B1" w14:textId="75FCDD6E" w:rsidR="000F39CE" w:rsidRPr="00CB6E48" w:rsidRDefault="003639F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2CECB126" wp14:editId="233F9386">
                  <wp:extent cx="1817370" cy="816429"/>
                  <wp:effectExtent l="0" t="0" r="11430" b="0"/>
                  <wp:docPr id="56" name="Picture 56" descr="Macintosh HD:Users:nhungtran:Desktop:images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acintosh HD:Users:nhungtran:Desktop:images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733" cy="81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CE" w:rsidRPr="00CB6E48" w14:paraId="2836B713" w14:textId="2E10673E" w:rsidTr="000F39CE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CDE7885" w14:textId="77777777" w:rsidR="000F39CE" w:rsidRPr="00580C63" w:rsidRDefault="000F39CE" w:rsidP="00F575FE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580C63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Rouse Hill Town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DC2525E" w14:textId="10DE7B8F" w:rsidR="000F39CE" w:rsidRPr="00CB6E48" w:rsidRDefault="003639F0" w:rsidP="00F575F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Windsor Rd &amp; White Hart Dr, Rouse Hill NSW 2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DEC7FF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69,7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AB7867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45</w:t>
            </w:r>
          </w:p>
        </w:tc>
        <w:tc>
          <w:tcPr>
            <w:tcW w:w="2949" w:type="dxa"/>
            <w:shd w:val="clear" w:color="auto" w:fill="auto"/>
          </w:tcPr>
          <w:p w14:paraId="4655804D" w14:textId="5950056B" w:rsidR="000F39CE" w:rsidRPr="00CB6E48" w:rsidRDefault="003639F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20740CBB" wp14:editId="3B62741B">
                  <wp:extent cx="2263452" cy="598714"/>
                  <wp:effectExtent l="0" t="0" r="0" b="11430"/>
                  <wp:docPr id="57" name="Picture 57" descr="Macintosh HD:Users:nhungtran:Desktop:Screen Shot 2016-10-13 at 4.16.5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acintosh HD:Users:nhungtran:Desktop:Screen Shot 2016-10-13 at 4.16.5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299" cy="59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CE" w:rsidRPr="00CB6E48" w14:paraId="098DD2C9" w14:textId="5927EE73" w:rsidTr="000F39CE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61A1B75" w14:textId="77777777" w:rsidR="000F39CE" w:rsidRPr="00580C63" w:rsidRDefault="000F39CE" w:rsidP="00F575FE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580C63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Westfield Woden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29C4340" w14:textId="3836EBD1" w:rsidR="000F39CE" w:rsidRPr="00CB6E48" w:rsidRDefault="003639F0" w:rsidP="00F575FE">
            <w:pPr>
              <w:rPr>
                <w:rFonts w:ascii="Times" w:eastAsia="Times New Roman" w:hAnsi="Times" w:cs="Times New Roman"/>
                <w:lang w:val="en-AU"/>
              </w:rPr>
            </w:pPr>
            <w:proofErr w:type="spellStart"/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Keltie</w:t>
            </w:r>
            <w:proofErr w:type="spellEnd"/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 xml:space="preserve"> St, Woden ACT 26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CCCFBA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74,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4A1ED5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34</w:t>
            </w:r>
          </w:p>
        </w:tc>
        <w:tc>
          <w:tcPr>
            <w:tcW w:w="2949" w:type="dxa"/>
            <w:shd w:val="clear" w:color="auto" w:fill="auto"/>
          </w:tcPr>
          <w:p w14:paraId="6BF3A1DE" w14:textId="6D3B612D" w:rsidR="000F39CE" w:rsidRPr="00CB6E48" w:rsidRDefault="003639F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4EC7B082" wp14:editId="583CC7DD">
                  <wp:extent cx="2035810" cy="990600"/>
                  <wp:effectExtent l="0" t="0" r="0" b="0"/>
                  <wp:docPr id="58" name="Picture 58" descr="Macintosh HD:Users:nhungtran:Desktop:159_1421847994_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Macintosh HD:Users:nhungtran:Desktop:159_1421847994_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CE" w:rsidRPr="00CB6E48" w14:paraId="30DB6DD2" w14:textId="7C95B7A8" w:rsidTr="000F39CE">
        <w:trPr>
          <w:trHeight w:val="30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0DC10CF" w14:textId="2E017AE2" w:rsidR="000F39CE" w:rsidRPr="00580C63" w:rsidRDefault="000F39CE" w:rsidP="00F575FE">
            <w:pPr>
              <w:rPr>
                <w:rFonts w:ascii="Times" w:eastAsia="Times New Roman" w:hAnsi="Times" w:cs="Times New Roman"/>
                <w:b/>
                <w:color w:val="000000"/>
                <w:lang w:val="en-AU"/>
              </w:rPr>
            </w:pPr>
            <w:r w:rsidRPr="00580C63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Wollong</w:t>
            </w:r>
            <w:r w:rsidR="003639F0" w:rsidRPr="00580C63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>ong</w:t>
            </w:r>
            <w:r w:rsidRPr="00580C63">
              <w:rPr>
                <w:rFonts w:ascii="Times" w:eastAsia="Times New Roman" w:hAnsi="Times" w:cs="Times New Roman"/>
                <w:b/>
                <w:color w:val="000000"/>
                <w:lang w:val="en-AU"/>
              </w:rPr>
              <w:t xml:space="preserve"> central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57D99FC" w14:textId="53DAF055" w:rsidR="000F39CE" w:rsidRPr="00CB6E48" w:rsidRDefault="003639F0" w:rsidP="00F575FE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Arial"/>
                <w:b/>
                <w:bCs/>
                <w:color w:val="222222"/>
                <w:shd w:val="clear" w:color="auto" w:fill="FFFFFF"/>
                <w:lang w:val="en-AU"/>
              </w:rPr>
              <w:t> </w:t>
            </w:r>
            <w:r w:rsidRPr="00CB6E48">
              <w:rPr>
                <w:rFonts w:ascii="Times" w:eastAsia="Times New Roman" w:hAnsi="Times" w:cs="Arial"/>
                <w:color w:val="222222"/>
                <w:shd w:val="clear" w:color="auto" w:fill="FFFFFF"/>
                <w:lang w:val="en-AU"/>
              </w:rPr>
              <w:t>200 Crown St, Wollongong NSW 2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8928A6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56,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E92273" w14:textId="77777777" w:rsidR="000F39CE" w:rsidRPr="00CB6E48" w:rsidRDefault="000F39CE" w:rsidP="00F575FE">
            <w:pPr>
              <w:jc w:val="center"/>
              <w:rPr>
                <w:rFonts w:ascii="Times" w:eastAsia="Times New Roman" w:hAnsi="Times" w:cs="Times New Roman"/>
                <w:color w:val="000000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color w:val="000000"/>
                <w:lang w:val="en-AU"/>
              </w:rPr>
              <w:t>230</w:t>
            </w:r>
          </w:p>
        </w:tc>
        <w:tc>
          <w:tcPr>
            <w:tcW w:w="2949" w:type="dxa"/>
            <w:shd w:val="clear" w:color="auto" w:fill="auto"/>
          </w:tcPr>
          <w:p w14:paraId="16B3AB89" w14:textId="7800D21B" w:rsidR="000F39CE" w:rsidRPr="00CB6E48" w:rsidRDefault="003639F0">
            <w:pPr>
              <w:rPr>
                <w:rFonts w:ascii="Times" w:eastAsia="Times New Roman" w:hAnsi="Times" w:cs="Times New Roman"/>
                <w:lang w:val="en-AU"/>
              </w:rPr>
            </w:pPr>
            <w:r w:rsidRPr="00CB6E48">
              <w:rPr>
                <w:rFonts w:ascii="Times" w:eastAsia="Times New Roman" w:hAnsi="Times" w:cs="Times New Roman"/>
                <w:noProof/>
              </w:rPr>
              <w:drawing>
                <wp:inline distT="0" distB="0" distL="0" distR="0" wp14:anchorId="6A945F6A" wp14:editId="470CA2EB">
                  <wp:extent cx="1936569" cy="990558"/>
                  <wp:effectExtent l="0" t="0" r="0" b="635"/>
                  <wp:docPr id="54" name="Picture 54" descr="Macintosh HD:Users:nhungtran:Desktop:images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acintosh HD:Users:nhungtran:Desktop:images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431" cy="99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DC73E" w14:textId="77777777" w:rsidR="00F575FE" w:rsidRPr="00CB6E48" w:rsidRDefault="00F575FE" w:rsidP="00F575FE">
      <w:pPr>
        <w:rPr>
          <w:rFonts w:ascii="Times" w:hAnsi="Times"/>
          <w:b/>
          <w:color w:val="FF0000"/>
        </w:rPr>
      </w:pPr>
    </w:p>
    <w:sectPr w:rsidR="00F575FE" w:rsidRPr="00CB6E48" w:rsidSect="00E5346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E2B"/>
    <w:multiLevelType w:val="hybridMultilevel"/>
    <w:tmpl w:val="0CC6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3E31"/>
    <w:multiLevelType w:val="hybridMultilevel"/>
    <w:tmpl w:val="F7E8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293"/>
    <w:multiLevelType w:val="multilevel"/>
    <w:tmpl w:val="40FA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471218"/>
    <w:multiLevelType w:val="multilevel"/>
    <w:tmpl w:val="CD22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156A18"/>
    <w:multiLevelType w:val="hybridMultilevel"/>
    <w:tmpl w:val="B12E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A30C4"/>
    <w:multiLevelType w:val="hybridMultilevel"/>
    <w:tmpl w:val="03A66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52BD6"/>
    <w:multiLevelType w:val="multilevel"/>
    <w:tmpl w:val="F166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2C58F5"/>
    <w:multiLevelType w:val="hybridMultilevel"/>
    <w:tmpl w:val="15B2C254"/>
    <w:lvl w:ilvl="0" w:tplc="CDEC7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B4BD2"/>
    <w:multiLevelType w:val="multilevel"/>
    <w:tmpl w:val="E6BA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611829"/>
    <w:multiLevelType w:val="hybridMultilevel"/>
    <w:tmpl w:val="BA1A2062"/>
    <w:lvl w:ilvl="0" w:tplc="B9D25C1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E928F1"/>
    <w:multiLevelType w:val="multilevel"/>
    <w:tmpl w:val="C422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28"/>
    <w:rsid w:val="00065769"/>
    <w:rsid w:val="000A7DA4"/>
    <w:rsid w:val="000B5622"/>
    <w:rsid w:val="000E1ECD"/>
    <w:rsid w:val="000F39CE"/>
    <w:rsid w:val="000F54B4"/>
    <w:rsid w:val="001153DF"/>
    <w:rsid w:val="00120544"/>
    <w:rsid w:val="0016701D"/>
    <w:rsid w:val="001B7E70"/>
    <w:rsid w:val="001C7716"/>
    <w:rsid w:val="001D7205"/>
    <w:rsid w:val="00207E41"/>
    <w:rsid w:val="00240C35"/>
    <w:rsid w:val="0026445E"/>
    <w:rsid w:val="00277429"/>
    <w:rsid w:val="002E5BF1"/>
    <w:rsid w:val="003639F0"/>
    <w:rsid w:val="003B0173"/>
    <w:rsid w:val="004060D2"/>
    <w:rsid w:val="0041765D"/>
    <w:rsid w:val="00442EFA"/>
    <w:rsid w:val="00471C7B"/>
    <w:rsid w:val="004768B4"/>
    <w:rsid w:val="00500411"/>
    <w:rsid w:val="005132A0"/>
    <w:rsid w:val="005172C0"/>
    <w:rsid w:val="00536100"/>
    <w:rsid w:val="00550579"/>
    <w:rsid w:val="005749DD"/>
    <w:rsid w:val="00580C63"/>
    <w:rsid w:val="006707E9"/>
    <w:rsid w:val="00695945"/>
    <w:rsid w:val="006B4A16"/>
    <w:rsid w:val="006B6128"/>
    <w:rsid w:val="006D137E"/>
    <w:rsid w:val="00790767"/>
    <w:rsid w:val="00797497"/>
    <w:rsid w:val="007A7528"/>
    <w:rsid w:val="007C266E"/>
    <w:rsid w:val="00894DAA"/>
    <w:rsid w:val="008E502F"/>
    <w:rsid w:val="00952FC9"/>
    <w:rsid w:val="009574E8"/>
    <w:rsid w:val="00982E6E"/>
    <w:rsid w:val="00B1113D"/>
    <w:rsid w:val="00B425B8"/>
    <w:rsid w:val="00B91171"/>
    <w:rsid w:val="00BA12DE"/>
    <w:rsid w:val="00BF2DEF"/>
    <w:rsid w:val="00BF61F1"/>
    <w:rsid w:val="00C00B03"/>
    <w:rsid w:val="00C31102"/>
    <w:rsid w:val="00C50383"/>
    <w:rsid w:val="00CB6E48"/>
    <w:rsid w:val="00D11239"/>
    <w:rsid w:val="00D452E0"/>
    <w:rsid w:val="00DB4BEB"/>
    <w:rsid w:val="00DE246E"/>
    <w:rsid w:val="00E143A5"/>
    <w:rsid w:val="00E25541"/>
    <w:rsid w:val="00E5346D"/>
    <w:rsid w:val="00F575FE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2DD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1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6128"/>
  </w:style>
  <w:style w:type="character" w:customStyle="1" w:styleId="locality">
    <w:name w:val="locality"/>
    <w:basedOn w:val="DefaultParagraphFont"/>
    <w:rsid w:val="006B6128"/>
  </w:style>
  <w:style w:type="character" w:customStyle="1" w:styleId="country-name">
    <w:name w:val="country-name"/>
    <w:basedOn w:val="DefaultParagraphFont"/>
    <w:rsid w:val="006B6128"/>
  </w:style>
  <w:style w:type="character" w:styleId="FollowedHyperlink">
    <w:name w:val="FollowedHyperlink"/>
    <w:basedOn w:val="DefaultParagraphFont"/>
    <w:uiPriority w:val="99"/>
    <w:semiHidden/>
    <w:unhideWhenUsed/>
    <w:rsid w:val="00D452E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4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00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1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6128"/>
  </w:style>
  <w:style w:type="character" w:customStyle="1" w:styleId="locality">
    <w:name w:val="locality"/>
    <w:basedOn w:val="DefaultParagraphFont"/>
    <w:rsid w:val="006B6128"/>
  </w:style>
  <w:style w:type="character" w:customStyle="1" w:styleId="country-name">
    <w:name w:val="country-name"/>
    <w:basedOn w:val="DefaultParagraphFont"/>
    <w:rsid w:val="006B6128"/>
  </w:style>
  <w:style w:type="character" w:styleId="FollowedHyperlink">
    <w:name w:val="FollowedHyperlink"/>
    <w:basedOn w:val="DefaultParagraphFont"/>
    <w:uiPriority w:val="99"/>
    <w:semiHidden/>
    <w:unhideWhenUsed/>
    <w:rsid w:val="00D452E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4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00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30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s://en.wikipedia.org/wiki/Westfield_Carindale" TargetMode="External"/><Relationship Id="rId143" Type="http://schemas.openxmlformats.org/officeDocument/2006/relationships/image" Target="media/image7.gif"/><Relationship Id="rId144" Type="http://schemas.openxmlformats.org/officeDocument/2006/relationships/hyperlink" Target="https://en.wikipedia.org/wiki/Westfield_Chermside" TargetMode="External"/><Relationship Id="rId145" Type="http://schemas.openxmlformats.org/officeDocument/2006/relationships/image" Target="media/image8.gif"/><Relationship Id="rId146" Type="http://schemas.openxmlformats.org/officeDocument/2006/relationships/hyperlink" Target="https://en.wikipedia.org/wiki/Westfield_Miranda" TargetMode="External"/><Relationship Id="rId147" Type="http://schemas.openxmlformats.org/officeDocument/2006/relationships/image" Target="media/image9.gif"/><Relationship Id="rId148" Type="http://schemas.openxmlformats.org/officeDocument/2006/relationships/hyperlink" Target="https://en.wikipedia.org/wiki/Westfield_Southland" TargetMode="External"/><Relationship Id="rId149" Type="http://schemas.openxmlformats.org/officeDocument/2006/relationships/image" Target="media/image10.gif"/><Relationship Id="rId180" Type="http://schemas.openxmlformats.org/officeDocument/2006/relationships/image" Target="media/image28.jpeg"/><Relationship Id="rId181" Type="http://schemas.openxmlformats.org/officeDocument/2006/relationships/image" Target="media/image29.jpeg"/><Relationship Id="rId182" Type="http://schemas.openxmlformats.org/officeDocument/2006/relationships/image" Target="media/image30.jpeg"/><Relationship Id="rId40" Type="http://schemas.openxmlformats.org/officeDocument/2006/relationships/hyperlink" Target="https://en.wikipedia.org/wiki/Chermside" TargetMode="External"/><Relationship Id="rId41" Type="http://schemas.openxmlformats.org/officeDocument/2006/relationships/hyperlink" Target="https://en.wikipedia.org/wiki/Queensland" TargetMode="External"/><Relationship Id="rId42" Type="http://schemas.openxmlformats.org/officeDocument/2006/relationships/hyperlink" Target="https://en.wikipedia.org/wiki/Westfield_Garden_City" TargetMode="External"/><Relationship Id="rId43" Type="http://schemas.openxmlformats.org/officeDocument/2006/relationships/hyperlink" Target="https://en.wikipedia.org/wiki/Mount_Gravatt,_Queensland" TargetMode="External"/><Relationship Id="rId44" Type="http://schemas.openxmlformats.org/officeDocument/2006/relationships/hyperlink" Target="https://en.wikipedia.org/wiki/Queensland" TargetMode="External"/><Relationship Id="rId45" Type="http://schemas.openxmlformats.org/officeDocument/2006/relationships/hyperlink" Target="https://en.wikipedia.org/wiki/Westfield_Helensvale" TargetMode="External"/><Relationship Id="rId46" Type="http://schemas.openxmlformats.org/officeDocument/2006/relationships/hyperlink" Target="https://en.wikipedia.org/wiki/Helensvale" TargetMode="External"/><Relationship Id="rId47" Type="http://schemas.openxmlformats.org/officeDocument/2006/relationships/hyperlink" Target="https://en.wikipedia.org/wiki/Queensland" TargetMode="External"/><Relationship Id="rId48" Type="http://schemas.openxmlformats.org/officeDocument/2006/relationships/hyperlink" Target="https://en.wikipedia.org/wiki/Westfield_North_Lakes" TargetMode="External"/><Relationship Id="rId49" Type="http://schemas.openxmlformats.org/officeDocument/2006/relationships/hyperlink" Target="https://en.wikipedia.org/wiki/North_Lakes" TargetMode="External"/><Relationship Id="rId183" Type="http://schemas.openxmlformats.org/officeDocument/2006/relationships/image" Target="media/image31.png"/><Relationship Id="rId184" Type="http://schemas.openxmlformats.org/officeDocument/2006/relationships/image" Target="media/image32.jpeg"/><Relationship Id="rId185" Type="http://schemas.openxmlformats.org/officeDocument/2006/relationships/image" Target="media/image33.png"/><Relationship Id="rId186" Type="http://schemas.openxmlformats.org/officeDocument/2006/relationships/image" Target="media/image34.jpeg"/><Relationship Id="rId187" Type="http://schemas.openxmlformats.org/officeDocument/2006/relationships/image" Target="media/image35.jpeg"/><Relationship Id="rId188" Type="http://schemas.openxmlformats.org/officeDocument/2006/relationships/image" Target="media/image36.png"/><Relationship Id="rId189" Type="http://schemas.openxmlformats.org/officeDocument/2006/relationships/image" Target="media/image37.jpeg"/><Relationship Id="rId80" Type="http://schemas.openxmlformats.org/officeDocument/2006/relationships/hyperlink" Target="https://en.wikipedia.org/wiki/Belconnen" TargetMode="External"/><Relationship Id="rId81" Type="http://schemas.openxmlformats.org/officeDocument/2006/relationships/hyperlink" Target="https://en.wikipedia.org/wiki/Australian_Capital_Territory" TargetMode="External"/><Relationship Id="rId82" Type="http://schemas.openxmlformats.org/officeDocument/2006/relationships/hyperlink" Target="https://en.wikipedia.org/wiki/Woden_Valley" TargetMode="External"/><Relationship Id="rId83" Type="http://schemas.openxmlformats.org/officeDocument/2006/relationships/hyperlink" Target="https://en.wikipedia.org/wiki/Bankstown_Central_Shopping_Centre" TargetMode="External"/><Relationship Id="rId84" Type="http://schemas.openxmlformats.org/officeDocument/2006/relationships/hyperlink" Target="https://en.wikipedia.org/wiki/Carlingford_Court" TargetMode="External"/><Relationship Id="rId85" Type="http://schemas.openxmlformats.org/officeDocument/2006/relationships/hyperlink" Target="https://en.wikipedia.org/wiki/Chatswood_Chase" TargetMode="External"/><Relationship Id="rId86" Type="http://schemas.openxmlformats.org/officeDocument/2006/relationships/hyperlink" Target="https://en.wikipedia.org/wiki/Direct_Factory_Outlets" TargetMode="External"/><Relationship Id="rId87" Type="http://schemas.openxmlformats.org/officeDocument/2006/relationships/hyperlink" Target="https://en.wikipedia.org/wiki/Lavington_Square_Shopping_Centre" TargetMode="External"/><Relationship Id="rId88" Type="http://schemas.openxmlformats.org/officeDocument/2006/relationships/hyperlink" Target="https://en.wikipedia.org/wiki/Lidcombe_Shopping_Centre" TargetMode="External"/><Relationship Id="rId89" Type="http://schemas.openxmlformats.org/officeDocument/2006/relationships/hyperlink" Target="https://en.wikipedia.org/wiki/Roselands_Shopping_Centre" TargetMode="External"/><Relationship Id="rId110" Type="http://schemas.openxmlformats.org/officeDocument/2006/relationships/hyperlink" Target="https://en.wikipedia.org/wiki/Bourke_Street,_Melbourne" TargetMode="External"/><Relationship Id="rId111" Type="http://schemas.openxmlformats.org/officeDocument/2006/relationships/hyperlink" Target="https://en.wikipedia.org/wiki/Sunshine_Marketplace" TargetMode="External"/><Relationship Id="rId112" Type="http://schemas.openxmlformats.org/officeDocument/2006/relationships/hyperlink" Target="https://en.wikipedia.org/wiki/The_Glen_Shopping_Centre" TargetMode="External"/><Relationship Id="rId113" Type="http://schemas.openxmlformats.org/officeDocument/2006/relationships/hyperlink" Target="https://en.wikipedia.org/wiki/Victoria_Gardens_Shopping_Centre" TargetMode="External"/><Relationship Id="rId114" Type="http://schemas.openxmlformats.org/officeDocument/2006/relationships/hyperlink" Target="https://en.wikipedia.org/wiki/Galleria_Shopping_Centre_(Perth)" TargetMode="External"/><Relationship Id="rId115" Type="http://schemas.openxmlformats.org/officeDocument/2006/relationships/hyperlink" Target="https://en.wikipedia.org/wiki/Livingston_Marketplace" TargetMode="External"/><Relationship Id="rId116" Type="http://schemas.openxmlformats.org/officeDocument/2006/relationships/hyperlink" Target="https://en.wikipedia.org/wiki/Rockingham_Shopping_Centre" TargetMode="External"/><Relationship Id="rId117" Type="http://schemas.openxmlformats.org/officeDocument/2006/relationships/hyperlink" Target="https://en.wikipedia.org/wiki/Stockland_Glendale" TargetMode="External"/><Relationship Id="rId118" Type="http://schemas.openxmlformats.org/officeDocument/2006/relationships/hyperlink" Target="https://en.wikipedia.org/wiki/Stockland_Green_Hills" TargetMode="External"/><Relationship Id="rId119" Type="http://schemas.openxmlformats.org/officeDocument/2006/relationships/hyperlink" Target="https://en.wikipedia.org/wiki/Stockland_Shellharbour" TargetMode="External"/><Relationship Id="rId150" Type="http://schemas.openxmlformats.org/officeDocument/2006/relationships/hyperlink" Target="https://en.wikipedia.org/wiki/Chadstone_Shopping_Centre" TargetMode="External"/><Relationship Id="rId151" Type="http://schemas.openxmlformats.org/officeDocument/2006/relationships/image" Target="media/image11.png"/><Relationship Id="rId152" Type="http://schemas.openxmlformats.org/officeDocument/2006/relationships/image" Target="media/image12.png"/><Relationship Id="rId10" Type="http://schemas.openxmlformats.org/officeDocument/2006/relationships/hyperlink" Target="https://en.wikipedia.org/wiki/Westfield_Burwood" TargetMode="External"/><Relationship Id="rId11" Type="http://schemas.openxmlformats.org/officeDocument/2006/relationships/hyperlink" Target="https://en.wikipedia.org/wiki/Burwood,_New_South_Wales" TargetMode="External"/><Relationship Id="rId12" Type="http://schemas.openxmlformats.org/officeDocument/2006/relationships/hyperlink" Target="https://en.wikipedia.org/wiki/Westfield_Chatswood" TargetMode="External"/><Relationship Id="rId13" Type="http://schemas.openxmlformats.org/officeDocument/2006/relationships/hyperlink" Target="https://en.wikipedia.org/wiki/Chatswood,_New_South_Wales" TargetMode="External"/><Relationship Id="rId14" Type="http://schemas.openxmlformats.org/officeDocument/2006/relationships/hyperlink" Target="https://en.wikipedia.org/wiki/Westfield_Hornsby" TargetMode="External"/><Relationship Id="rId15" Type="http://schemas.openxmlformats.org/officeDocument/2006/relationships/hyperlink" Target="https://en.wikipedia.org/wiki/Hornsby,_New_South_Wales" TargetMode="External"/><Relationship Id="rId16" Type="http://schemas.openxmlformats.org/officeDocument/2006/relationships/hyperlink" Target="https://en.wikipedia.org/w/index.php?title=Westfield_Hurstville&amp;action=edit&amp;redlink=1" TargetMode="External"/><Relationship Id="rId17" Type="http://schemas.openxmlformats.org/officeDocument/2006/relationships/hyperlink" Target="https://en.wikipedia.org/wiki/Hurstville,_New_South_Wales" TargetMode="External"/><Relationship Id="rId18" Type="http://schemas.openxmlformats.org/officeDocument/2006/relationships/hyperlink" Target="https://en.wikipedia.org/wiki/Westfield_Kotara" TargetMode="External"/><Relationship Id="rId19" Type="http://schemas.openxmlformats.org/officeDocument/2006/relationships/hyperlink" Target="https://en.wikipedia.org/wiki/Kotara,_New_South_Wales" TargetMode="External"/><Relationship Id="rId153" Type="http://schemas.openxmlformats.org/officeDocument/2006/relationships/hyperlink" Target="https://en.wikipedia.org/wiki/Bankstown_Central_Shopping_Centre" TargetMode="External"/><Relationship Id="rId154" Type="http://schemas.openxmlformats.org/officeDocument/2006/relationships/image" Target="media/image13.jpeg"/><Relationship Id="rId155" Type="http://schemas.openxmlformats.org/officeDocument/2006/relationships/hyperlink" Target="https://en.wikipedia.org/wiki/Bayside_Shopping_Centre" TargetMode="External"/><Relationship Id="rId156" Type="http://schemas.openxmlformats.org/officeDocument/2006/relationships/image" Target="media/image14.png"/><Relationship Id="rId157" Type="http://schemas.openxmlformats.org/officeDocument/2006/relationships/hyperlink" Target="https://en.wikipedia.org/w/index.php?title=Emporium_Melbourne&amp;action=edit&amp;redlink=1" TargetMode="External"/><Relationship Id="rId158" Type="http://schemas.openxmlformats.org/officeDocument/2006/relationships/image" Target="media/image15.jpeg"/><Relationship Id="rId159" Type="http://schemas.openxmlformats.org/officeDocument/2006/relationships/hyperlink" Target="https://en.wikipedia.org/wiki/Elizabeth_Shopping_Centre" TargetMode="External"/><Relationship Id="rId190" Type="http://schemas.openxmlformats.org/officeDocument/2006/relationships/image" Target="media/image38.jpeg"/><Relationship Id="rId191" Type="http://schemas.openxmlformats.org/officeDocument/2006/relationships/image" Target="media/image39.gif"/><Relationship Id="rId192" Type="http://schemas.openxmlformats.org/officeDocument/2006/relationships/image" Target="media/image40.png"/><Relationship Id="rId50" Type="http://schemas.openxmlformats.org/officeDocument/2006/relationships/hyperlink" Target="https://en.wikipedia.org/wiki/Queensland" TargetMode="External"/><Relationship Id="rId51" Type="http://schemas.openxmlformats.org/officeDocument/2006/relationships/hyperlink" Target="https://en.wikipedia.org/wiki/Westfield_Marion" TargetMode="External"/><Relationship Id="rId52" Type="http://schemas.openxmlformats.org/officeDocument/2006/relationships/hyperlink" Target="https://en.wikipedia.org/wiki/Marion,_South_Australia" TargetMode="External"/><Relationship Id="rId53" Type="http://schemas.openxmlformats.org/officeDocument/2006/relationships/hyperlink" Target="https://en.wikipedia.org/wiki/Westfield_Tea_Tree_Plaza" TargetMode="External"/><Relationship Id="rId54" Type="http://schemas.openxmlformats.org/officeDocument/2006/relationships/hyperlink" Target="https://en.wikipedia.org/wiki/Modbury,_South_Australia" TargetMode="External"/><Relationship Id="rId55" Type="http://schemas.openxmlformats.org/officeDocument/2006/relationships/hyperlink" Target="https://en.wikipedia.org/wiki/Westfield_West_Lakes" TargetMode="External"/><Relationship Id="rId56" Type="http://schemas.openxmlformats.org/officeDocument/2006/relationships/hyperlink" Target="https://en.wikipedia.org/wiki/West_Lakes,_South_Australia" TargetMode="External"/><Relationship Id="rId57" Type="http://schemas.openxmlformats.org/officeDocument/2006/relationships/hyperlink" Target="https://en.wikipedia.org/wiki/Westfield_Airport_West" TargetMode="External"/><Relationship Id="rId58" Type="http://schemas.openxmlformats.org/officeDocument/2006/relationships/hyperlink" Target="https://en.wikipedia.org/wiki/Airport_West,_Victoria" TargetMode="External"/><Relationship Id="rId59" Type="http://schemas.openxmlformats.org/officeDocument/2006/relationships/hyperlink" Target="https://en.wikipedia.org/wiki/Westfield_Doncaster" TargetMode="External"/><Relationship Id="rId193" Type="http://schemas.openxmlformats.org/officeDocument/2006/relationships/image" Target="media/image41.jpeg"/><Relationship Id="rId194" Type="http://schemas.openxmlformats.org/officeDocument/2006/relationships/image" Target="media/image42.png"/><Relationship Id="rId195" Type="http://schemas.openxmlformats.org/officeDocument/2006/relationships/image" Target="media/image43.png"/><Relationship Id="rId196" Type="http://schemas.openxmlformats.org/officeDocument/2006/relationships/image" Target="media/image44.png"/><Relationship Id="rId197" Type="http://schemas.openxmlformats.org/officeDocument/2006/relationships/image" Target="media/image45.jpeg"/><Relationship Id="rId198" Type="http://schemas.openxmlformats.org/officeDocument/2006/relationships/image" Target="media/image46.png"/><Relationship Id="rId199" Type="http://schemas.openxmlformats.org/officeDocument/2006/relationships/image" Target="media/image47.jpeg"/><Relationship Id="rId90" Type="http://schemas.openxmlformats.org/officeDocument/2006/relationships/hyperlink" Target="https://en.wikipedia.org/wiki/Toormina,_New_South_Wales" TargetMode="External"/><Relationship Id="rId91" Type="http://schemas.openxmlformats.org/officeDocument/2006/relationships/hyperlink" Target="https://en.wikipedia.org/wiki/Warriewood_Square" TargetMode="External"/><Relationship Id="rId92" Type="http://schemas.openxmlformats.org/officeDocument/2006/relationships/hyperlink" Target="https://en.wikipedia.org/wiki/Centro_Surfers_Paradise" TargetMode="External"/><Relationship Id="rId93" Type="http://schemas.openxmlformats.org/officeDocument/2006/relationships/hyperlink" Target="https://en.wikipedia.org/wiki/QueensPlaza" TargetMode="External"/><Relationship Id="rId94" Type="http://schemas.openxmlformats.org/officeDocument/2006/relationships/hyperlink" Target="https://en.wikipedia.org/wiki/Taigum_Square_Shopping_Centre" TargetMode="External"/><Relationship Id="rId95" Type="http://schemas.openxmlformats.org/officeDocument/2006/relationships/hyperlink" Target="https://en.wikipedia.org/wiki/The_Myer_Centre,_Brisbane" TargetMode="External"/><Relationship Id="rId96" Type="http://schemas.openxmlformats.org/officeDocument/2006/relationships/hyperlink" Target="https://en.wikipedia.org/wiki/Colonnades_Shopping_Centre" TargetMode="External"/><Relationship Id="rId97" Type="http://schemas.openxmlformats.org/officeDocument/2006/relationships/hyperlink" Target="https://en.wikipedia.org/wiki/Elizabeth_Shopping_Centre" TargetMode="External"/><Relationship Id="rId98" Type="http://schemas.openxmlformats.org/officeDocument/2006/relationships/hyperlink" Target="https://en.wikipedia.org/wiki/Eastland_Shopping_Centre" TargetMode="External"/><Relationship Id="rId99" Type="http://schemas.openxmlformats.org/officeDocument/2006/relationships/hyperlink" Target="https://en.wikipedia.org/wiki/Northgate_Shopping_Centre" TargetMode="External"/><Relationship Id="rId120" Type="http://schemas.openxmlformats.org/officeDocument/2006/relationships/hyperlink" Target="https://en.wikipedia.org/wiki/Stockland_Caloundra" TargetMode="External"/><Relationship Id="rId121" Type="http://schemas.openxmlformats.org/officeDocument/2006/relationships/hyperlink" Target="https://en.wikipedia.org/wiki/Stockland_Hervey_Bay" TargetMode="External"/><Relationship Id="rId122" Type="http://schemas.openxmlformats.org/officeDocument/2006/relationships/hyperlink" Target="https://en.wikipedia.org/wiki/Stockland_Rockhampton" TargetMode="External"/><Relationship Id="rId123" Type="http://schemas.openxmlformats.org/officeDocument/2006/relationships/hyperlink" Target="https://en.wikipedia.org/wiki/Stockland_Townsville" TargetMode="External"/><Relationship Id="rId124" Type="http://schemas.openxmlformats.org/officeDocument/2006/relationships/hyperlink" Target="https://en.wikipedia.org/wiki/Stockland_The_Pines" TargetMode="External"/><Relationship Id="rId125" Type="http://schemas.openxmlformats.org/officeDocument/2006/relationships/hyperlink" Target="https://en.wikipedia.org/wiki/Stockland_Tooronga" TargetMode="External"/><Relationship Id="rId126" Type="http://schemas.openxmlformats.org/officeDocument/2006/relationships/hyperlink" Target="https://en.wikipedia.org/wiki/Stockland_Traralgon" TargetMode="External"/><Relationship Id="rId127" Type="http://schemas.openxmlformats.org/officeDocument/2006/relationships/hyperlink" Target="https://en.wikipedia.org/wiki/Stockland_Wendouree" TargetMode="External"/><Relationship Id="rId128" Type="http://schemas.openxmlformats.org/officeDocument/2006/relationships/hyperlink" Target="https://en.wikipedia.org/wiki/Westfield_Bondi_Junction" TargetMode="External"/><Relationship Id="rId129" Type="http://schemas.openxmlformats.org/officeDocument/2006/relationships/image" Target="media/image1.jpeg"/><Relationship Id="rId160" Type="http://schemas.openxmlformats.org/officeDocument/2006/relationships/image" Target="media/image16.jpeg"/><Relationship Id="rId161" Type="http://schemas.openxmlformats.org/officeDocument/2006/relationships/hyperlink" Target="https://en.wikipedia.org/wiki/Chatswood_Chase" TargetMode="External"/><Relationship Id="rId162" Type="http://schemas.openxmlformats.org/officeDocument/2006/relationships/image" Target="media/image17.png"/><Relationship Id="rId20" Type="http://schemas.openxmlformats.org/officeDocument/2006/relationships/hyperlink" Target="https://en.wikipedia.org/wiki/Westfield_Liverpool" TargetMode="External"/><Relationship Id="rId21" Type="http://schemas.openxmlformats.org/officeDocument/2006/relationships/hyperlink" Target="https://en.wikipedia.org/wiki/Liverpool,_New_South_Wales" TargetMode="External"/><Relationship Id="rId22" Type="http://schemas.openxmlformats.org/officeDocument/2006/relationships/hyperlink" Target="https://en.wikipedia.org/wiki/Westfield_Miranda" TargetMode="External"/><Relationship Id="rId23" Type="http://schemas.openxmlformats.org/officeDocument/2006/relationships/hyperlink" Target="https://en.wikipedia.org/wiki/Miranda,_New_South_Wales" TargetMode="External"/><Relationship Id="rId24" Type="http://schemas.openxmlformats.org/officeDocument/2006/relationships/hyperlink" Target="https://en.wikipedia.org/w/index.php?title=Westfield_Mount_Druitt_S&amp;action=edit&amp;redlink=1" TargetMode="External"/><Relationship Id="rId25" Type="http://schemas.openxmlformats.org/officeDocument/2006/relationships/hyperlink" Target="https://en.wikipedia.org/wiki/Mount_Druitt" TargetMode="External"/><Relationship Id="rId26" Type="http://schemas.openxmlformats.org/officeDocument/2006/relationships/hyperlink" Target="https://en.wikipedia.org/wiki/Westfield_Parramatta" TargetMode="External"/><Relationship Id="rId27" Type="http://schemas.openxmlformats.org/officeDocument/2006/relationships/hyperlink" Target="https://en.wikipedia.org/wiki/Parramatta" TargetMode="External"/><Relationship Id="rId28" Type="http://schemas.openxmlformats.org/officeDocument/2006/relationships/hyperlink" Target="https://en.wikipedia.org/wiki/Westfield_Penrith" TargetMode="External"/><Relationship Id="rId29" Type="http://schemas.openxmlformats.org/officeDocument/2006/relationships/hyperlink" Target="https://en.wikipedia.org/wiki/Penrith,_New_South_Wales" TargetMode="External"/><Relationship Id="rId163" Type="http://schemas.openxmlformats.org/officeDocument/2006/relationships/hyperlink" Target="https://en.wikipedia.org/wiki/Rockingham_Shopping_Centre" TargetMode="External"/><Relationship Id="rId164" Type="http://schemas.openxmlformats.org/officeDocument/2006/relationships/image" Target="media/image18.png"/><Relationship Id="rId165" Type="http://schemas.openxmlformats.org/officeDocument/2006/relationships/hyperlink" Target="https://en.wikipedia.org/wiki/Galleria_Shopping_Centre_(Perth)" TargetMode="External"/><Relationship Id="rId166" Type="http://schemas.openxmlformats.org/officeDocument/2006/relationships/image" Target="media/image19.png"/><Relationship Id="rId167" Type="http://schemas.openxmlformats.org/officeDocument/2006/relationships/hyperlink" Target="https://en.wikipedia.org/wiki/Direct_Factory_Outlets" TargetMode="External"/><Relationship Id="rId168" Type="http://schemas.openxmlformats.org/officeDocument/2006/relationships/image" Target="media/image20.png"/><Relationship Id="rId169" Type="http://schemas.openxmlformats.org/officeDocument/2006/relationships/hyperlink" Target="https://en.wikipedia.org/wiki/Stockland_Shellharbour" TargetMode="External"/><Relationship Id="rId200" Type="http://schemas.openxmlformats.org/officeDocument/2006/relationships/image" Target="media/image48.jpeg"/><Relationship Id="rId201" Type="http://schemas.openxmlformats.org/officeDocument/2006/relationships/fontTable" Target="fontTable.xml"/><Relationship Id="rId202" Type="http://schemas.openxmlformats.org/officeDocument/2006/relationships/theme" Target="theme/theme1.xml"/><Relationship Id="rId60" Type="http://schemas.openxmlformats.org/officeDocument/2006/relationships/hyperlink" Target="https://en.wikipedia.org/wiki/Doncaster,_Victoria" TargetMode="External"/><Relationship Id="rId61" Type="http://schemas.openxmlformats.org/officeDocument/2006/relationships/hyperlink" Target="https://en.wikipedia.org/wiki/Westfield_Fountain_Gate" TargetMode="External"/><Relationship Id="rId62" Type="http://schemas.openxmlformats.org/officeDocument/2006/relationships/hyperlink" Target="https://en.wikipedia.org/wiki/Narre_Warren,_Victoria" TargetMode="External"/><Relationship Id="rId63" Type="http://schemas.openxmlformats.org/officeDocument/2006/relationships/hyperlink" Target="https://en.wikipedia.org/wiki/Westfield_Geelong" TargetMode="External"/><Relationship Id="rId64" Type="http://schemas.openxmlformats.org/officeDocument/2006/relationships/hyperlink" Target="https://en.wikipedia.org/wiki/Geelong" TargetMode="External"/><Relationship Id="rId65" Type="http://schemas.openxmlformats.org/officeDocument/2006/relationships/hyperlink" Target="https://en.wikipedia.org/wiki/Victoria_(Australia)" TargetMode="External"/><Relationship Id="rId66" Type="http://schemas.openxmlformats.org/officeDocument/2006/relationships/hyperlink" Target="https://en.wikipedia.org/wiki/Westfield_Knox" TargetMode="External"/><Relationship Id="rId67" Type="http://schemas.openxmlformats.org/officeDocument/2006/relationships/hyperlink" Target="https://en.wikipedia.org/wiki/Wantirna_South,_Victoria" TargetMode="External"/><Relationship Id="rId68" Type="http://schemas.openxmlformats.org/officeDocument/2006/relationships/hyperlink" Target="https://en.wikipedia.org/wiki/Westfield_Plenty_Valley" TargetMode="External"/><Relationship Id="rId69" Type="http://schemas.openxmlformats.org/officeDocument/2006/relationships/hyperlink" Target="https://en.wikipedia.org/wiki/Mill_Park,_Victoria" TargetMode="External"/><Relationship Id="rId130" Type="http://schemas.openxmlformats.org/officeDocument/2006/relationships/hyperlink" Target="https://en.wikipedia.org/wiki/Westfield_Parramatta" TargetMode="External"/><Relationship Id="rId131" Type="http://schemas.openxmlformats.org/officeDocument/2006/relationships/image" Target="media/image2.gif"/><Relationship Id="rId132" Type="http://schemas.openxmlformats.org/officeDocument/2006/relationships/hyperlink" Target="https://en.wikipedia.org/wiki/Westfield_Fountain_Gate" TargetMode="External"/><Relationship Id="rId133" Type="http://schemas.openxmlformats.org/officeDocument/2006/relationships/hyperlink" Target="https://en.wikipedia.org/wiki/Narre_Warren,_Victoria" TargetMode="External"/><Relationship Id="rId134" Type="http://schemas.openxmlformats.org/officeDocument/2006/relationships/image" Target="media/image3.gif"/><Relationship Id="rId135" Type="http://schemas.openxmlformats.org/officeDocument/2006/relationships/hyperlink" Target="https://en.wikipedia.org/wiki/Westfield_Doncaster" TargetMode="External"/><Relationship Id="rId136" Type="http://schemas.openxmlformats.org/officeDocument/2006/relationships/hyperlink" Target="https://en.wikipedia.org/wiki/Doncaster,_Victoria" TargetMode="External"/><Relationship Id="rId137" Type="http://schemas.openxmlformats.org/officeDocument/2006/relationships/image" Target="media/image4.jpeg"/><Relationship Id="rId138" Type="http://schemas.openxmlformats.org/officeDocument/2006/relationships/hyperlink" Target="https://en.wikipedia.org/wiki/Westfield_Garden_City" TargetMode="External"/><Relationship Id="rId139" Type="http://schemas.openxmlformats.org/officeDocument/2006/relationships/image" Target="media/image5.gif"/><Relationship Id="rId170" Type="http://schemas.openxmlformats.org/officeDocument/2006/relationships/image" Target="media/image21.gif"/><Relationship Id="rId171" Type="http://schemas.openxmlformats.org/officeDocument/2006/relationships/image" Target="media/image22.gif"/><Relationship Id="rId172" Type="http://schemas.openxmlformats.org/officeDocument/2006/relationships/image" Target="media/image23.gif"/><Relationship Id="rId30" Type="http://schemas.openxmlformats.org/officeDocument/2006/relationships/hyperlink" Target="https://en.wikipedia.org/wiki/Westfield_Sydney" TargetMode="External"/><Relationship Id="rId31" Type="http://schemas.openxmlformats.org/officeDocument/2006/relationships/hyperlink" Target="https://en.wikipedia.org/wiki/Sydney" TargetMode="External"/><Relationship Id="rId32" Type="http://schemas.openxmlformats.org/officeDocument/2006/relationships/hyperlink" Target="https://en.wikipedia.org/wiki/Westfield_Tuggerah" TargetMode="External"/><Relationship Id="rId33" Type="http://schemas.openxmlformats.org/officeDocument/2006/relationships/hyperlink" Target="https://en.wikipedia.org/wiki/Tuggerah,_New_South_Wales" TargetMode="External"/><Relationship Id="rId34" Type="http://schemas.openxmlformats.org/officeDocument/2006/relationships/hyperlink" Target="https://en.wikipedia.org/wiki/Westfield_Warringah_Mall" TargetMode="External"/><Relationship Id="rId35" Type="http://schemas.openxmlformats.org/officeDocument/2006/relationships/hyperlink" Target="https://en.wikipedia.org/wiki/Brookvale,_New_South_Wales" TargetMode="External"/><Relationship Id="rId36" Type="http://schemas.openxmlformats.org/officeDocument/2006/relationships/hyperlink" Target="https://en.wikipedia.org/wiki/Westfield_Carindale" TargetMode="External"/><Relationship Id="rId37" Type="http://schemas.openxmlformats.org/officeDocument/2006/relationships/hyperlink" Target="https://en.wikipedia.org/wiki/Carindale" TargetMode="External"/><Relationship Id="rId38" Type="http://schemas.openxmlformats.org/officeDocument/2006/relationships/hyperlink" Target="https://en.wikipedia.org/wiki/Queensland" TargetMode="External"/><Relationship Id="rId39" Type="http://schemas.openxmlformats.org/officeDocument/2006/relationships/hyperlink" Target="https://en.wikipedia.org/wiki/Westfield_Chermside" TargetMode="External"/><Relationship Id="rId173" Type="http://schemas.openxmlformats.org/officeDocument/2006/relationships/hyperlink" Target="https://en.wikipedia.org/wiki/Stockland_Townsville" TargetMode="External"/><Relationship Id="rId174" Type="http://schemas.openxmlformats.org/officeDocument/2006/relationships/image" Target="media/image24.gif"/><Relationship Id="rId175" Type="http://schemas.openxmlformats.org/officeDocument/2006/relationships/hyperlink" Target="https://en.wikipedia.org/wiki/Stockland_Rockhampton" TargetMode="External"/><Relationship Id="rId176" Type="http://schemas.openxmlformats.org/officeDocument/2006/relationships/image" Target="media/image25.jpeg"/><Relationship Id="rId177" Type="http://schemas.openxmlformats.org/officeDocument/2006/relationships/image" Target="media/image26.png"/><Relationship Id="rId178" Type="http://schemas.openxmlformats.org/officeDocument/2006/relationships/hyperlink" Target="https://en.wikipedia.org/wiki/Stockland_Hervey_Bay" TargetMode="External"/><Relationship Id="rId179" Type="http://schemas.openxmlformats.org/officeDocument/2006/relationships/image" Target="media/image27.jpeg"/><Relationship Id="rId70" Type="http://schemas.openxmlformats.org/officeDocument/2006/relationships/hyperlink" Target="https://en.wikipedia.org/wiki/Westfield_Southland" TargetMode="External"/><Relationship Id="rId71" Type="http://schemas.openxmlformats.org/officeDocument/2006/relationships/hyperlink" Target="https://en.wikipedia.org/wiki/Cheltenham,_Victoria" TargetMode="External"/><Relationship Id="rId72" Type="http://schemas.openxmlformats.org/officeDocument/2006/relationships/hyperlink" Target="https://en.wikipedia.org/wiki/Westfield_Carousel" TargetMode="External"/><Relationship Id="rId73" Type="http://schemas.openxmlformats.org/officeDocument/2006/relationships/hyperlink" Target="https://en.wikipedia.org/wiki/Cannington,_Western_Australia" TargetMode="External"/><Relationship Id="rId74" Type="http://schemas.openxmlformats.org/officeDocument/2006/relationships/hyperlink" Target="https://en.wikipedia.org/wiki/Westfield_Innaloo" TargetMode="External"/><Relationship Id="rId75" Type="http://schemas.openxmlformats.org/officeDocument/2006/relationships/hyperlink" Target="https://en.wikipedia.org/wiki/Innaloo" TargetMode="External"/><Relationship Id="rId76" Type="http://schemas.openxmlformats.org/officeDocument/2006/relationships/hyperlink" Target="https://en.wikipedia.org/wiki/Western_Australia" TargetMode="External"/><Relationship Id="rId77" Type="http://schemas.openxmlformats.org/officeDocument/2006/relationships/hyperlink" Target="https://en.wikipedia.org/wiki/Westfield_Whitford_City" TargetMode="External"/><Relationship Id="rId78" Type="http://schemas.openxmlformats.org/officeDocument/2006/relationships/hyperlink" Target="https://en.wikipedia.org/wiki/Hillarys" TargetMode="External"/><Relationship Id="rId79" Type="http://schemas.openxmlformats.org/officeDocument/2006/relationships/hyperlink" Target="https://en.wikipedia.org/wiki/Western_Australi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hyperlink" Target="https://en.wikipedia.org/wiki/Altona_Gate_Shopping_Centre" TargetMode="External"/><Relationship Id="rId101" Type="http://schemas.openxmlformats.org/officeDocument/2006/relationships/hyperlink" Target="https://en.wikipedia.org/wiki/Bayside_Shopping_Centre" TargetMode="External"/><Relationship Id="rId102" Type="http://schemas.openxmlformats.org/officeDocument/2006/relationships/hyperlink" Target="https://en.wikipedia.org/wiki/Box_Hill_Central_Shopping_Centre" TargetMode="External"/><Relationship Id="rId103" Type="http://schemas.openxmlformats.org/officeDocument/2006/relationships/hyperlink" Target="https://en.wikipedia.org/wiki/Brandon_Park" TargetMode="External"/><Relationship Id="rId104" Type="http://schemas.openxmlformats.org/officeDocument/2006/relationships/hyperlink" Target="https://en.wikipedia.org/wiki/Chadstone_Shopping_Centre" TargetMode="External"/><Relationship Id="rId105" Type="http://schemas.openxmlformats.org/officeDocument/2006/relationships/hyperlink" Target="https://en.wikipedia.org/wiki/Direct_Factory_Outlets" TargetMode="External"/><Relationship Id="rId106" Type="http://schemas.openxmlformats.org/officeDocument/2006/relationships/hyperlink" Target="https://en.wikipedia.org/wiki/DFO_Moorabbin" TargetMode="External"/><Relationship Id="rId107" Type="http://schemas.openxmlformats.org/officeDocument/2006/relationships/hyperlink" Target="https://en.wikipedia.org/wiki/Direct_Factory_Outlets" TargetMode="External"/><Relationship Id="rId108" Type="http://schemas.openxmlformats.org/officeDocument/2006/relationships/hyperlink" Target="https://en.wikipedia.org/w/index.php?title=Emporium_Melbourne&amp;action=edit&amp;redlink=1" TargetMode="External"/><Relationship Id="rId109" Type="http://schemas.openxmlformats.org/officeDocument/2006/relationships/hyperlink" Target="https://en.wikipedia.org/wiki/Gateway_Plaza" TargetMode="Externa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en.wikipedia.org/wiki/Castlereagh_Street" TargetMode="External"/><Relationship Id="rId8" Type="http://schemas.openxmlformats.org/officeDocument/2006/relationships/hyperlink" Target="https://en.wikipedia.org/wiki/Westfield_Bondi_Junction" TargetMode="External"/><Relationship Id="rId9" Type="http://schemas.openxmlformats.org/officeDocument/2006/relationships/hyperlink" Target="https://en.wikipedia.org/wiki/Bondi_Junction,_New_South_Wales" TargetMode="External"/><Relationship Id="rId140" Type="http://schemas.openxmlformats.org/officeDocument/2006/relationships/hyperlink" Target="https://en.wikipedia.org/wiki/Westfield_Knox" TargetMode="External"/><Relationship Id="rId14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49376-8FFA-764C-9084-9AA8EFE5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7</Pages>
  <Words>4477</Words>
  <Characters>25521</Characters>
  <Application>Microsoft Macintosh Word</Application>
  <DocSecurity>0</DocSecurity>
  <Lines>212</Lines>
  <Paragraphs>59</Paragraphs>
  <ScaleCrop>false</ScaleCrop>
  <Company>Home</Company>
  <LinksUpToDate>false</LinksUpToDate>
  <CharactersWithSpaces>2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tran</dc:creator>
  <cp:keywords/>
  <dc:description/>
  <cp:lastModifiedBy>nhung tran</cp:lastModifiedBy>
  <cp:revision>13</cp:revision>
  <dcterms:created xsi:type="dcterms:W3CDTF">2016-10-11T23:34:00Z</dcterms:created>
  <dcterms:modified xsi:type="dcterms:W3CDTF">2016-10-13T06:03:00Z</dcterms:modified>
</cp:coreProperties>
</file>